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8A" w:rsidRDefault="00711083" w:rsidP="0019368A">
      <w:pPr>
        <w:jc w:val="right"/>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3584575</wp:posOffset>
            </wp:positionH>
            <wp:positionV relativeFrom="paragraph">
              <wp:posOffset>-351790</wp:posOffset>
            </wp:positionV>
            <wp:extent cx="2562225" cy="664845"/>
            <wp:effectExtent l="0" t="0" r="9525" b="1905"/>
            <wp:wrapSquare wrapText="bothSides"/>
            <wp:docPr id="4" name="Picture 4"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18415</wp:posOffset>
                </wp:positionV>
                <wp:extent cx="2743200" cy="57150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EF" w:rsidRDefault="006458EF">
                            <w:pPr>
                              <w:rPr>
                                <w:rFonts w:ascii="Arial" w:hAnsi="Arial" w:cs="Arial"/>
                                <w:sz w:val="16"/>
                                <w:szCs w:val="16"/>
                              </w:rPr>
                            </w:pPr>
                            <w:r>
                              <w:rPr>
                                <w:rFonts w:ascii="Arial" w:hAnsi="Arial" w:cs="Arial"/>
                                <w:sz w:val="16"/>
                                <w:szCs w:val="16"/>
                              </w:rPr>
                              <w:t xml:space="preserve">Chair:  </w:t>
                            </w:r>
                            <w:r>
                              <w:rPr>
                                <w:rFonts w:ascii="Arial" w:hAnsi="Arial" w:cs="Arial"/>
                                <w:sz w:val="16"/>
                                <w:szCs w:val="16"/>
                              </w:rPr>
                              <w:tab/>
                            </w:r>
                            <w:r>
                              <w:rPr>
                                <w:rFonts w:ascii="Arial" w:hAnsi="Arial" w:cs="Arial"/>
                                <w:sz w:val="16"/>
                                <w:szCs w:val="16"/>
                              </w:rPr>
                              <w:tab/>
                              <w:t>Ms J Crombleholme</w:t>
                            </w:r>
                          </w:p>
                          <w:p w:rsidR="006458EF" w:rsidRDefault="006458EF">
                            <w:pPr>
                              <w:rPr>
                                <w:rFonts w:ascii="Arial" w:hAnsi="Arial" w:cs="Arial"/>
                                <w:sz w:val="16"/>
                                <w:szCs w:val="16"/>
                              </w:rPr>
                            </w:pPr>
                            <w:r>
                              <w:rPr>
                                <w:rFonts w:ascii="Arial" w:hAnsi="Arial" w:cs="Arial"/>
                                <w:sz w:val="16"/>
                                <w:szCs w:val="16"/>
                              </w:rPr>
                              <w:t xml:space="preserve">Enquiries to: </w:t>
                            </w:r>
                            <w:r>
                              <w:rPr>
                                <w:rFonts w:ascii="Arial" w:hAnsi="Arial" w:cs="Arial"/>
                                <w:sz w:val="16"/>
                                <w:szCs w:val="16"/>
                              </w:rPr>
                              <w:tab/>
                              <w:t>Tim Ryley</w:t>
                            </w:r>
                          </w:p>
                          <w:p w:rsidR="006458EF" w:rsidRDefault="006458EF">
                            <w:pPr>
                              <w:rPr>
                                <w:rFonts w:ascii="Arial" w:hAnsi="Arial" w:cs="Arial"/>
                                <w:sz w:val="16"/>
                                <w:szCs w:val="16"/>
                              </w:rPr>
                            </w:pPr>
                            <w:r>
                              <w:rPr>
                                <w:rFonts w:ascii="Arial" w:hAnsi="Arial" w:cs="Arial"/>
                                <w:sz w:val="16"/>
                                <w:szCs w:val="16"/>
                              </w:rPr>
                              <w:tab/>
                            </w:r>
                            <w:r>
                              <w:rPr>
                                <w:rFonts w:ascii="Arial" w:hAnsi="Arial" w:cs="Arial"/>
                                <w:sz w:val="16"/>
                                <w:szCs w:val="16"/>
                              </w:rPr>
                              <w:tab/>
                              <w:t>0161 426 5573</w:t>
                            </w:r>
                          </w:p>
                          <w:p w:rsidR="006458EF" w:rsidRPr="00A907FD" w:rsidRDefault="006458EF">
                            <w:pPr>
                              <w:rPr>
                                <w:rFonts w:ascii="Arial" w:hAnsi="Arial" w:cs="Arial"/>
                                <w:sz w:val="16"/>
                                <w:szCs w:val="16"/>
                              </w:rPr>
                            </w:pPr>
                            <w:r>
                              <w:rPr>
                                <w:rFonts w:ascii="Arial" w:hAnsi="Arial" w:cs="Arial"/>
                                <w:sz w:val="16"/>
                                <w:szCs w:val="16"/>
                              </w:rPr>
                              <w:tab/>
                            </w:r>
                            <w:r>
                              <w:rPr>
                                <w:rFonts w:ascii="Arial" w:hAnsi="Arial" w:cs="Arial"/>
                                <w:sz w:val="16"/>
                                <w:szCs w:val="16"/>
                              </w:rPr>
                              <w:tab/>
                              <w:t>Tim.Ryley@nh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5pt;margin-top:-1.4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guggIAAA8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" stroked="f">
                <v:textbox>
                  <w:txbxContent>
                    <w:p w:rsidR="008A7AFA" w:rsidRDefault="008A7AFA">
                      <w:pPr>
                        <w:rPr>
                          <w:rFonts w:ascii="Arial" w:hAnsi="Arial" w:cs="Arial"/>
                          <w:sz w:val="16"/>
                          <w:szCs w:val="16"/>
                        </w:rPr>
                      </w:pPr>
                      <w:r>
                        <w:rPr>
                          <w:rFonts w:ascii="Arial" w:hAnsi="Arial" w:cs="Arial"/>
                          <w:sz w:val="16"/>
                          <w:szCs w:val="16"/>
                        </w:rPr>
                        <w:t xml:space="preserve">Chair:  </w:t>
                      </w:r>
                      <w:r>
                        <w:rPr>
                          <w:rFonts w:ascii="Arial" w:hAnsi="Arial" w:cs="Arial"/>
                          <w:sz w:val="16"/>
                          <w:szCs w:val="16"/>
                        </w:rPr>
                        <w:tab/>
                      </w:r>
                      <w:r>
                        <w:rPr>
                          <w:rFonts w:ascii="Arial" w:hAnsi="Arial" w:cs="Arial"/>
                          <w:sz w:val="16"/>
                          <w:szCs w:val="16"/>
                        </w:rPr>
                        <w:tab/>
                        <w:t>Ms J Crombleholme</w:t>
                      </w:r>
                    </w:p>
                    <w:p w:rsidR="008A7AFA" w:rsidRDefault="008A7AFA">
                      <w:pPr>
                        <w:rPr>
                          <w:rFonts w:ascii="Arial" w:hAnsi="Arial" w:cs="Arial"/>
                          <w:sz w:val="16"/>
                          <w:szCs w:val="16"/>
                        </w:rPr>
                      </w:pPr>
                      <w:r>
                        <w:rPr>
                          <w:rFonts w:ascii="Arial" w:hAnsi="Arial" w:cs="Arial"/>
                          <w:sz w:val="16"/>
                          <w:szCs w:val="16"/>
                        </w:rPr>
                        <w:t xml:space="preserve">Enquiries to: </w:t>
                      </w:r>
                      <w:r>
                        <w:rPr>
                          <w:rFonts w:ascii="Arial" w:hAnsi="Arial" w:cs="Arial"/>
                          <w:sz w:val="16"/>
                          <w:szCs w:val="16"/>
                        </w:rPr>
                        <w:tab/>
                        <w:t>Tim Ryley</w:t>
                      </w:r>
                    </w:p>
                    <w:p w:rsidR="008A7AFA" w:rsidRDefault="008A7AFA">
                      <w:pPr>
                        <w:rPr>
                          <w:rFonts w:ascii="Arial" w:hAnsi="Arial" w:cs="Arial"/>
                          <w:sz w:val="16"/>
                          <w:szCs w:val="16"/>
                        </w:rPr>
                      </w:pPr>
                      <w:r>
                        <w:rPr>
                          <w:rFonts w:ascii="Arial" w:hAnsi="Arial" w:cs="Arial"/>
                          <w:sz w:val="16"/>
                          <w:szCs w:val="16"/>
                        </w:rPr>
                        <w:tab/>
                      </w:r>
                      <w:r>
                        <w:rPr>
                          <w:rFonts w:ascii="Arial" w:hAnsi="Arial" w:cs="Arial"/>
                          <w:sz w:val="16"/>
                          <w:szCs w:val="16"/>
                        </w:rPr>
                        <w:tab/>
                        <w:t>0161 426 5573</w:t>
                      </w:r>
                    </w:p>
                    <w:p w:rsidR="008A7AFA" w:rsidRPr="00A907FD" w:rsidRDefault="008A7AFA">
                      <w:pPr>
                        <w:rPr>
                          <w:rFonts w:ascii="Arial" w:hAnsi="Arial" w:cs="Arial"/>
                          <w:sz w:val="16"/>
                          <w:szCs w:val="16"/>
                        </w:rPr>
                      </w:pPr>
                      <w:r>
                        <w:rPr>
                          <w:rFonts w:ascii="Arial" w:hAnsi="Arial" w:cs="Arial"/>
                          <w:sz w:val="16"/>
                          <w:szCs w:val="16"/>
                        </w:rPr>
                        <w:tab/>
                      </w:r>
                      <w:r>
                        <w:rPr>
                          <w:rFonts w:ascii="Arial" w:hAnsi="Arial" w:cs="Arial"/>
                          <w:sz w:val="16"/>
                          <w:szCs w:val="16"/>
                        </w:rPr>
                        <w:tab/>
                        <w:t>Tim.Ryley@nhs.net</w:t>
                      </w:r>
                    </w:p>
                  </w:txbxContent>
                </v:textbox>
              </v:shape>
            </w:pict>
          </mc:Fallback>
        </mc:AlternateContent>
      </w:r>
    </w:p>
    <w:p w:rsidR="005154C2" w:rsidRDefault="005154C2" w:rsidP="0019368A">
      <w:pPr>
        <w:jc w:val="center"/>
        <w:rPr>
          <w:rFonts w:ascii="Arial" w:hAnsi="Arial" w:cs="Arial"/>
          <w:b/>
          <w:color w:val="FF0000"/>
        </w:rPr>
      </w:pPr>
    </w:p>
    <w:p w:rsidR="004C35FB" w:rsidRDefault="004C35FB" w:rsidP="0019368A">
      <w:pPr>
        <w:jc w:val="center"/>
        <w:rPr>
          <w:rFonts w:ascii="Arial" w:hAnsi="Arial" w:cs="Arial"/>
          <w:b/>
          <w:color w:val="FF0000"/>
        </w:rPr>
      </w:pPr>
    </w:p>
    <w:p w:rsidR="00CC1368" w:rsidRPr="004C1C4A" w:rsidRDefault="00CC1368" w:rsidP="0019368A">
      <w:pPr>
        <w:jc w:val="center"/>
        <w:rPr>
          <w:rFonts w:ascii="Arial" w:hAnsi="Arial" w:cs="Arial"/>
          <w:b/>
          <w:color w:val="FFFFFF" w:themeColor="background1"/>
        </w:rPr>
      </w:pPr>
    </w:p>
    <w:tbl>
      <w:tblPr>
        <w:tblpPr w:leftFromText="180" w:rightFromText="180" w:vertAnchor="text" w:horzAnchor="page" w:tblpX="861" w:tblpY="56"/>
        <w:tblW w:w="5405" w:type="pct"/>
        <w:tblBorders>
          <w:top w:val="single" w:sz="24" w:space="0" w:color="CCCCCC"/>
          <w:left w:val="single" w:sz="24" w:space="0" w:color="CCCCCC"/>
          <w:bottom w:val="single" w:sz="24" w:space="0" w:color="CCCCCC"/>
          <w:right w:val="single" w:sz="24" w:space="0" w:color="CCCCCC"/>
        </w:tblBorders>
        <w:shd w:val="clear" w:color="auto" w:fill="1579BF"/>
        <w:tblLook w:val="01E0" w:firstRow="1" w:lastRow="1" w:firstColumn="1" w:lastColumn="1" w:noHBand="0" w:noVBand="0"/>
      </w:tblPr>
      <w:tblGrid>
        <w:gridCol w:w="10741"/>
      </w:tblGrid>
      <w:tr w:rsidR="00CC1368" w:rsidRPr="004C1C4A" w:rsidTr="00B67D4F">
        <w:trPr>
          <w:trHeight w:val="858"/>
        </w:trPr>
        <w:tc>
          <w:tcPr>
            <w:tcW w:w="5000" w:type="pct"/>
            <w:tcBorders>
              <w:top w:val="nil"/>
              <w:left w:val="nil"/>
              <w:bottom w:val="single" w:sz="48" w:space="0" w:color="CCCCCC"/>
              <w:right w:val="nil"/>
            </w:tcBorders>
            <w:shd w:val="clear" w:color="auto" w:fill="0072C6"/>
            <w:vAlign w:val="center"/>
          </w:tcPr>
          <w:p w:rsidR="00CC1368" w:rsidRPr="004C1C4A" w:rsidRDefault="00CC1368" w:rsidP="00CC1368">
            <w:pPr>
              <w:jc w:val="center"/>
              <w:rPr>
                <w:rFonts w:ascii="Arial" w:hAnsi="Arial" w:cs="Arial"/>
                <w:b/>
                <w:color w:val="FFFFFF" w:themeColor="background1"/>
              </w:rPr>
            </w:pPr>
            <w:r w:rsidRPr="004C1C4A">
              <w:rPr>
                <w:rFonts w:ascii="Arial" w:hAnsi="Arial" w:cs="Arial"/>
                <w:b/>
                <w:color w:val="FFFFFF" w:themeColor="background1"/>
              </w:rPr>
              <w:t>NHS Stockport Clinical Commissioning Group Governing Body</w:t>
            </w:r>
          </w:p>
          <w:p w:rsidR="00CC1368" w:rsidRPr="004C1C4A" w:rsidRDefault="00CC1368" w:rsidP="00CC1368">
            <w:pPr>
              <w:jc w:val="center"/>
              <w:rPr>
                <w:rFonts w:ascii="Arial" w:hAnsi="Arial" w:cs="Arial"/>
                <w:b/>
                <w:color w:val="FFFFFF" w:themeColor="background1"/>
              </w:rPr>
            </w:pPr>
            <w:r w:rsidRPr="004C1C4A">
              <w:rPr>
                <w:rFonts w:ascii="Arial" w:hAnsi="Arial" w:cs="Arial"/>
                <w:b/>
                <w:color w:val="FFFFFF" w:themeColor="background1"/>
              </w:rPr>
              <w:t>Part 1</w:t>
            </w:r>
          </w:p>
          <w:p w:rsidR="00106EEC" w:rsidRPr="004C1C4A" w:rsidRDefault="00106EEC" w:rsidP="00CC1368">
            <w:pPr>
              <w:jc w:val="center"/>
              <w:rPr>
                <w:rFonts w:ascii="Arial" w:hAnsi="Arial" w:cs="Arial"/>
                <w:b/>
                <w:color w:val="FFFFFF" w:themeColor="background1"/>
              </w:rPr>
            </w:pPr>
          </w:p>
          <w:p w:rsidR="00CC1368" w:rsidRPr="004C1C4A" w:rsidRDefault="00CC1368" w:rsidP="00106EEC">
            <w:pPr>
              <w:jc w:val="center"/>
              <w:rPr>
                <w:rFonts w:ascii="Arial" w:hAnsi="Arial"/>
                <w:b/>
                <w:color w:val="FFFFFF" w:themeColor="background1"/>
                <w:sz w:val="28"/>
                <w:szCs w:val="28"/>
              </w:rPr>
            </w:pPr>
            <w:r w:rsidRPr="004C1C4A">
              <w:rPr>
                <w:rFonts w:ascii="Arial" w:hAnsi="Arial" w:cs="Arial"/>
                <w:b/>
                <w:color w:val="FFFFFF" w:themeColor="background1"/>
              </w:rPr>
              <w:t xml:space="preserve">A G E N D A </w:t>
            </w:r>
          </w:p>
        </w:tc>
      </w:tr>
    </w:tbl>
    <w:p w:rsidR="00CC1368" w:rsidRPr="00243334" w:rsidRDefault="00CC1368" w:rsidP="0019368A">
      <w:pPr>
        <w:jc w:val="center"/>
        <w:rPr>
          <w:rFonts w:ascii="Arial" w:hAnsi="Arial" w:cs="Arial"/>
          <w:b/>
          <w:color w:val="FFFFFF"/>
        </w:rPr>
      </w:pPr>
    </w:p>
    <w:p w:rsidR="00001CFE" w:rsidRPr="00A710F1" w:rsidRDefault="00001CFE" w:rsidP="00001CFE">
      <w:pPr>
        <w:jc w:val="center"/>
        <w:rPr>
          <w:color w:val="000000"/>
        </w:rPr>
      </w:pPr>
    </w:p>
    <w:p w:rsidR="00277D97" w:rsidRDefault="009C0381" w:rsidP="004443F2">
      <w:pPr>
        <w:ind w:left="-180"/>
        <w:jc w:val="both"/>
        <w:rPr>
          <w:rFonts w:ascii="Arial" w:hAnsi="Arial" w:cs="Arial"/>
        </w:rPr>
      </w:pPr>
      <w:r>
        <w:rPr>
          <w:rFonts w:ascii="Arial" w:hAnsi="Arial" w:cs="Arial"/>
        </w:rPr>
        <w:t xml:space="preserve">The next </w:t>
      </w:r>
      <w:r w:rsidR="00277D97" w:rsidRPr="004443F2">
        <w:rPr>
          <w:rFonts w:ascii="Arial" w:hAnsi="Arial" w:cs="Arial"/>
        </w:rPr>
        <w:t xml:space="preserve">meeting of </w:t>
      </w:r>
      <w:r>
        <w:rPr>
          <w:rFonts w:ascii="Arial" w:hAnsi="Arial" w:cs="Arial"/>
        </w:rPr>
        <w:t xml:space="preserve">the </w:t>
      </w:r>
      <w:r w:rsidR="00185150">
        <w:rPr>
          <w:rFonts w:ascii="Arial" w:hAnsi="Arial" w:cs="Arial"/>
        </w:rPr>
        <w:t xml:space="preserve">NHS </w:t>
      </w:r>
      <w:r w:rsidR="004443F2" w:rsidRPr="004443F2">
        <w:rPr>
          <w:rFonts w:ascii="Arial" w:hAnsi="Arial" w:cs="Arial"/>
        </w:rPr>
        <w:t xml:space="preserve">Stockport Clinical Commissioning </w:t>
      </w:r>
      <w:r w:rsidR="00217634">
        <w:rPr>
          <w:rFonts w:ascii="Arial" w:hAnsi="Arial" w:cs="Arial"/>
        </w:rPr>
        <w:t xml:space="preserve">Group Governing Body </w:t>
      </w:r>
      <w:r w:rsidR="00386AE6" w:rsidRPr="004443F2">
        <w:rPr>
          <w:rFonts w:ascii="Arial" w:hAnsi="Arial" w:cs="Arial"/>
        </w:rPr>
        <w:t>will be held</w:t>
      </w:r>
      <w:r w:rsidR="00532B86" w:rsidRPr="004443F2">
        <w:rPr>
          <w:rFonts w:ascii="Arial" w:hAnsi="Arial" w:cs="Arial"/>
        </w:rPr>
        <w:t xml:space="preserve"> </w:t>
      </w:r>
      <w:r w:rsidR="000B0C16">
        <w:rPr>
          <w:rFonts w:ascii="Arial" w:hAnsi="Arial" w:cs="Arial"/>
        </w:rPr>
        <w:t>at</w:t>
      </w:r>
      <w:r w:rsidR="00605DA5">
        <w:rPr>
          <w:rFonts w:ascii="Arial" w:hAnsi="Arial" w:cs="Arial"/>
        </w:rPr>
        <w:t xml:space="preserve"> </w:t>
      </w:r>
      <w:r w:rsidR="00C84DCB">
        <w:rPr>
          <w:rFonts w:ascii="Arial" w:hAnsi="Arial" w:cs="Arial"/>
        </w:rPr>
        <w:t xml:space="preserve">Regent House, Heaton Lane, </w:t>
      </w:r>
      <w:proofErr w:type="gramStart"/>
      <w:r w:rsidR="007363AA">
        <w:rPr>
          <w:rFonts w:ascii="Arial" w:hAnsi="Arial" w:cs="Arial"/>
        </w:rPr>
        <w:t>Stockport</w:t>
      </w:r>
      <w:proofErr w:type="gramEnd"/>
      <w:r w:rsidR="007363AA">
        <w:rPr>
          <w:rFonts w:ascii="Arial" w:hAnsi="Arial" w:cs="Arial"/>
        </w:rPr>
        <w:t xml:space="preserve"> </w:t>
      </w:r>
      <w:r w:rsidR="009D7C22">
        <w:rPr>
          <w:rFonts w:ascii="Arial" w:hAnsi="Arial" w:cs="Arial"/>
        </w:rPr>
        <w:t>at</w:t>
      </w:r>
      <w:r w:rsidR="00571EB4">
        <w:rPr>
          <w:rFonts w:ascii="Arial" w:hAnsi="Arial" w:cs="Arial"/>
        </w:rPr>
        <w:t xml:space="preserve"> </w:t>
      </w:r>
      <w:r w:rsidR="00532AE4">
        <w:rPr>
          <w:rFonts w:ascii="Arial" w:hAnsi="Arial" w:cs="Arial"/>
        </w:rPr>
        <w:t>10</w:t>
      </w:r>
      <w:r w:rsidR="009E228A">
        <w:rPr>
          <w:rFonts w:ascii="Arial" w:hAnsi="Arial" w:cs="Arial"/>
        </w:rPr>
        <w:t>.</w:t>
      </w:r>
      <w:r w:rsidR="00741FEC">
        <w:rPr>
          <w:rFonts w:ascii="Arial" w:hAnsi="Arial" w:cs="Arial"/>
        </w:rPr>
        <w:t>0</w:t>
      </w:r>
      <w:r w:rsidR="009E228A">
        <w:rPr>
          <w:rFonts w:ascii="Arial" w:hAnsi="Arial" w:cs="Arial"/>
        </w:rPr>
        <w:t>0</w:t>
      </w:r>
      <w:r w:rsidR="00571EB4">
        <w:rPr>
          <w:rFonts w:ascii="Arial" w:hAnsi="Arial" w:cs="Arial"/>
        </w:rPr>
        <w:t xml:space="preserve"> on </w:t>
      </w:r>
      <w:r w:rsidR="004443F2" w:rsidRPr="004443F2">
        <w:rPr>
          <w:rFonts w:ascii="Arial" w:hAnsi="Arial" w:cs="Arial"/>
        </w:rPr>
        <w:t>Wednesday</w:t>
      </w:r>
      <w:r w:rsidR="004A4845">
        <w:rPr>
          <w:rFonts w:ascii="Arial" w:hAnsi="Arial" w:cs="Arial"/>
        </w:rPr>
        <w:t xml:space="preserve"> </w:t>
      </w:r>
      <w:r w:rsidR="00532AE4">
        <w:rPr>
          <w:rFonts w:ascii="Arial" w:hAnsi="Arial" w:cs="Arial"/>
        </w:rPr>
        <w:t>11</w:t>
      </w:r>
      <w:r w:rsidR="00532AE4" w:rsidRPr="00532AE4">
        <w:rPr>
          <w:rFonts w:ascii="Arial" w:hAnsi="Arial" w:cs="Arial"/>
          <w:vertAlign w:val="superscript"/>
        </w:rPr>
        <w:t>th</w:t>
      </w:r>
      <w:r w:rsidR="00532AE4">
        <w:rPr>
          <w:rFonts w:ascii="Arial" w:hAnsi="Arial" w:cs="Arial"/>
        </w:rPr>
        <w:t xml:space="preserve"> March </w:t>
      </w:r>
      <w:r w:rsidR="00FA32CD">
        <w:rPr>
          <w:rFonts w:ascii="Arial" w:hAnsi="Arial" w:cs="Arial"/>
        </w:rPr>
        <w:t>2015</w:t>
      </w:r>
      <w:r w:rsidR="00217634">
        <w:rPr>
          <w:rFonts w:ascii="Arial" w:hAnsi="Arial" w:cs="Arial"/>
        </w:rPr>
        <w:t>.</w:t>
      </w:r>
    </w:p>
    <w:p w:rsidR="00532AE4" w:rsidRDefault="00532AE4" w:rsidP="004443F2">
      <w:pPr>
        <w:ind w:left="-180"/>
        <w:jc w:val="both"/>
        <w:rPr>
          <w:rFonts w:ascii="Arial" w:hAnsi="Arial" w:cs="Arial"/>
        </w:rPr>
      </w:pPr>
    </w:p>
    <w:p w:rsidR="00C9475D" w:rsidRDefault="00C9475D" w:rsidP="00C9475D">
      <w:pPr>
        <w:pStyle w:val="default0"/>
        <w:ind w:left="-142"/>
        <w:jc w:val="both"/>
      </w:pPr>
      <w:r>
        <w:rPr>
          <w:bCs/>
        </w:rPr>
        <w:t>This is a meeting held in public and is a not consultative meetings. The Chair reserves the absolute right to involve or not members of the public or other interested parties as she sees fit in order to ensure that all of the meeting’s business is addressed.</w:t>
      </w:r>
    </w:p>
    <w:p w:rsidR="00C62402" w:rsidRPr="004443F2" w:rsidRDefault="00C62402" w:rsidP="00277D97">
      <w:pPr>
        <w:jc w:val="center"/>
        <w:rPr>
          <w:rFonts w:ascii="Arial" w:hAnsi="Arial" w:cs="Arial"/>
          <w:b/>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402"/>
        <w:gridCol w:w="1418"/>
        <w:gridCol w:w="2268"/>
        <w:gridCol w:w="1276"/>
        <w:gridCol w:w="1851"/>
      </w:tblGrid>
      <w:tr w:rsidR="00CE4F84" w:rsidRPr="004443F2" w:rsidTr="00E027CB">
        <w:trPr>
          <w:jc w:val="center"/>
        </w:trPr>
        <w:tc>
          <w:tcPr>
            <w:tcW w:w="495" w:type="dxa"/>
            <w:tcBorders>
              <w:bottom w:val="single" w:sz="4" w:space="0" w:color="auto"/>
            </w:tcBorders>
            <w:shd w:val="clear" w:color="auto" w:fill="0070C0"/>
            <w:vAlign w:val="center"/>
          </w:tcPr>
          <w:p w:rsidR="00CE4F84" w:rsidRPr="00FD01B3" w:rsidRDefault="00CE4F84" w:rsidP="00257A47">
            <w:pPr>
              <w:jc w:val="center"/>
              <w:rPr>
                <w:rFonts w:ascii="Arial" w:hAnsi="Arial" w:cs="Arial"/>
                <w:b/>
                <w:color w:val="FFFFFF"/>
                <w:sz w:val="22"/>
                <w:szCs w:val="22"/>
              </w:rPr>
            </w:pPr>
          </w:p>
        </w:tc>
        <w:tc>
          <w:tcPr>
            <w:tcW w:w="3402" w:type="dxa"/>
            <w:tcBorders>
              <w:bottom w:val="single" w:sz="4" w:space="0" w:color="auto"/>
            </w:tcBorders>
            <w:shd w:val="clear" w:color="auto" w:fill="0070C0"/>
            <w:vAlign w:val="center"/>
          </w:tcPr>
          <w:p w:rsidR="00CE4F84" w:rsidRPr="00FD01B3" w:rsidRDefault="00CE4F84" w:rsidP="00257A47">
            <w:pPr>
              <w:jc w:val="center"/>
              <w:rPr>
                <w:rFonts w:ascii="Arial" w:hAnsi="Arial" w:cs="Arial"/>
                <w:b/>
                <w:color w:val="FFFFFF"/>
                <w:sz w:val="22"/>
                <w:szCs w:val="22"/>
              </w:rPr>
            </w:pPr>
            <w:r w:rsidRPr="00FD01B3">
              <w:rPr>
                <w:rFonts w:ascii="Arial" w:hAnsi="Arial" w:cs="Arial"/>
                <w:b/>
                <w:color w:val="FFFFFF"/>
                <w:sz w:val="22"/>
                <w:szCs w:val="22"/>
              </w:rPr>
              <w:t>Agenda item</w:t>
            </w:r>
          </w:p>
        </w:tc>
        <w:tc>
          <w:tcPr>
            <w:tcW w:w="1418" w:type="dxa"/>
            <w:tcBorders>
              <w:bottom w:val="single" w:sz="4" w:space="0" w:color="auto"/>
            </w:tcBorders>
            <w:shd w:val="clear" w:color="auto" w:fill="0070C0"/>
            <w:vAlign w:val="center"/>
          </w:tcPr>
          <w:p w:rsidR="00CE4F84" w:rsidRPr="00FD01B3" w:rsidRDefault="00CE4F84" w:rsidP="00257A47">
            <w:pPr>
              <w:jc w:val="center"/>
              <w:rPr>
                <w:rFonts w:ascii="Arial" w:hAnsi="Arial" w:cs="Arial"/>
                <w:b/>
                <w:color w:val="FFFFFF"/>
                <w:sz w:val="22"/>
                <w:szCs w:val="22"/>
              </w:rPr>
            </w:pPr>
            <w:r>
              <w:rPr>
                <w:rFonts w:ascii="Arial" w:hAnsi="Arial" w:cs="Arial"/>
                <w:b/>
                <w:color w:val="FFFFFF"/>
                <w:sz w:val="22"/>
                <w:szCs w:val="22"/>
              </w:rPr>
              <w:t>Report</w:t>
            </w:r>
          </w:p>
        </w:tc>
        <w:tc>
          <w:tcPr>
            <w:tcW w:w="2268" w:type="dxa"/>
            <w:tcBorders>
              <w:bottom w:val="single" w:sz="4" w:space="0" w:color="auto"/>
            </w:tcBorders>
            <w:shd w:val="clear" w:color="auto" w:fill="0070C0"/>
            <w:vAlign w:val="center"/>
          </w:tcPr>
          <w:p w:rsidR="00CE4F84" w:rsidRPr="00FD01B3" w:rsidRDefault="00CE4F84" w:rsidP="00257A47">
            <w:pPr>
              <w:jc w:val="center"/>
              <w:rPr>
                <w:rFonts w:ascii="Arial" w:hAnsi="Arial" w:cs="Arial"/>
                <w:b/>
                <w:color w:val="FFFFFF"/>
                <w:sz w:val="22"/>
                <w:szCs w:val="22"/>
              </w:rPr>
            </w:pPr>
            <w:r w:rsidRPr="00FD01B3">
              <w:rPr>
                <w:rFonts w:ascii="Arial" w:hAnsi="Arial" w:cs="Arial"/>
                <w:b/>
                <w:color w:val="FFFFFF"/>
                <w:sz w:val="22"/>
                <w:szCs w:val="22"/>
              </w:rPr>
              <w:t>Action</w:t>
            </w:r>
          </w:p>
        </w:tc>
        <w:tc>
          <w:tcPr>
            <w:tcW w:w="1276" w:type="dxa"/>
            <w:tcBorders>
              <w:bottom w:val="single" w:sz="4" w:space="0" w:color="auto"/>
            </w:tcBorders>
            <w:shd w:val="clear" w:color="auto" w:fill="0070C0"/>
            <w:vAlign w:val="center"/>
          </w:tcPr>
          <w:p w:rsidR="00CE4F84" w:rsidRPr="00FD01B3" w:rsidRDefault="00CE4F84" w:rsidP="00257A47">
            <w:pPr>
              <w:jc w:val="center"/>
              <w:rPr>
                <w:rFonts w:ascii="Arial" w:hAnsi="Arial" w:cs="Arial"/>
                <w:b/>
                <w:color w:val="FFFFFF"/>
                <w:sz w:val="22"/>
                <w:szCs w:val="22"/>
              </w:rPr>
            </w:pPr>
            <w:r w:rsidRPr="00FD01B3">
              <w:rPr>
                <w:rFonts w:ascii="Arial" w:hAnsi="Arial" w:cs="Arial"/>
                <w:b/>
                <w:color w:val="FFFFFF"/>
                <w:sz w:val="22"/>
                <w:szCs w:val="22"/>
              </w:rPr>
              <w:t>Indicative Timings</w:t>
            </w:r>
          </w:p>
        </w:tc>
        <w:tc>
          <w:tcPr>
            <w:tcW w:w="1851" w:type="dxa"/>
            <w:tcBorders>
              <w:bottom w:val="single" w:sz="4" w:space="0" w:color="auto"/>
            </w:tcBorders>
            <w:shd w:val="clear" w:color="auto" w:fill="0070C0"/>
            <w:vAlign w:val="center"/>
          </w:tcPr>
          <w:p w:rsidR="00CE4F84" w:rsidRPr="00FD01B3" w:rsidRDefault="00CE4F84" w:rsidP="00257A47">
            <w:pPr>
              <w:jc w:val="center"/>
              <w:rPr>
                <w:rFonts w:ascii="Arial" w:hAnsi="Arial" w:cs="Arial"/>
                <w:b/>
                <w:color w:val="FFFFFF"/>
                <w:sz w:val="22"/>
                <w:szCs w:val="22"/>
              </w:rPr>
            </w:pPr>
            <w:r w:rsidRPr="00FD01B3">
              <w:rPr>
                <w:rFonts w:ascii="Arial" w:hAnsi="Arial" w:cs="Arial"/>
                <w:b/>
                <w:color w:val="FFFFFF"/>
                <w:sz w:val="22"/>
                <w:szCs w:val="22"/>
              </w:rPr>
              <w:t>Lead</w:t>
            </w:r>
          </w:p>
        </w:tc>
      </w:tr>
      <w:tr w:rsidR="0080252B" w:rsidRPr="004443F2" w:rsidTr="00CE4F84">
        <w:trPr>
          <w:trHeight w:val="368"/>
          <w:jc w:val="center"/>
        </w:trPr>
        <w:tc>
          <w:tcPr>
            <w:tcW w:w="10710" w:type="dxa"/>
            <w:gridSpan w:val="6"/>
            <w:shd w:val="clear" w:color="auto" w:fill="0070C0"/>
            <w:vAlign w:val="center"/>
          </w:tcPr>
          <w:p w:rsidR="0080252B" w:rsidRPr="00FD01B3" w:rsidRDefault="0080252B" w:rsidP="00CE4F84">
            <w:pPr>
              <w:jc w:val="center"/>
              <w:rPr>
                <w:rFonts w:ascii="Arial" w:hAnsi="Arial" w:cs="Arial"/>
                <w:b/>
                <w:color w:val="FFFFFF"/>
                <w:sz w:val="22"/>
                <w:szCs w:val="22"/>
              </w:rPr>
            </w:pPr>
          </w:p>
        </w:tc>
      </w:tr>
      <w:tr w:rsidR="00D32A8A" w:rsidRPr="004443F2" w:rsidTr="00E027CB">
        <w:trPr>
          <w:jc w:val="center"/>
        </w:trPr>
        <w:tc>
          <w:tcPr>
            <w:tcW w:w="495" w:type="dxa"/>
          </w:tcPr>
          <w:p w:rsidR="00D32A8A" w:rsidRPr="004443F2" w:rsidRDefault="00D32A8A">
            <w:pPr>
              <w:rPr>
                <w:rFonts w:ascii="Arial" w:hAnsi="Arial" w:cs="Arial"/>
                <w:b/>
                <w:sz w:val="22"/>
                <w:szCs w:val="22"/>
              </w:rPr>
            </w:pPr>
            <w:r w:rsidRPr="004443F2">
              <w:rPr>
                <w:rFonts w:ascii="Arial" w:hAnsi="Arial" w:cs="Arial"/>
                <w:b/>
                <w:sz w:val="22"/>
                <w:szCs w:val="22"/>
              </w:rPr>
              <w:t>1</w:t>
            </w:r>
          </w:p>
        </w:tc>
        <w:tc>
          <w:tcPr>
            <w:tcW w:w="3402" w:type="dxa"/>
          </w:tcPr>
          <w:p w:rsidR="00D32A8A" w:rsidRPr="004443F2" w:rsidRDefault="00D32A8A" w:rsidP="00A92517">
            <w:pPr>
              <w:rPr>
                <w:rFonts w:ascii="Arial" w:hAnsi="Arial" w:cs="Arial"/>
                <w:sz w:val="22"/>
                <w:szCs w:val="22"/>
              </w:rPr>
            </w:pPr>
            <w:r w:rsidRPr="004443F2">
              <w:rPr>
                <w:rFonts w:ascii="Arial" w:hAnsi="Arial" w:cs="Arial"/>
                <w:sz w:val="22"/>
                <w:szCs w:val="22"/>
              </w:rPr>
              <w:t>Apologies</w:t>
            </w:r>
          </w:p>
        </w:tc>
        <w:tc>
          <w:tcPr>
            <w:tcW w:w="1418" w:type="dxa"/>
          </w:tcPr>
          <w:p w:rsidR="00D32A8A" w:rsidRPr="004443F2" w:rsidRDefault="00D32A8A" w:rsidP="00FD01B3">
            <w:pPr>
              <w:jc w:val="center"/>
              <w:rPr>
                <w:rFonts w:ascii="Arial" w:hAnsi="Arial" w:cs="Arial"/>
                <w:sz w:val="22"/>
                <w:szCs w:val="22"/>
              </w:rPr>
            </w:pPr>
            <w:r w:rsidRPr="004443F2">
              <w:rPr>
                <w:rFonts w:ascii="Arial" w:hAnsi="Arial" w:cs="Arial"/>
                <w:sz w:val="22"/>
                <w:szCs w:val="22"/>
              </w:rPr>
              <w:t>Verbal</w:t>
            </w:r>
          </w:p>
          <w:p w:rsidR="00D32A8A" w:rsidRPr="004443F2" w:rsidRDefault="00D32A8A" w:rsidP="004443F2">
            <w:pPr>
              <w:jc w:val="center"/>
              <w:rPr>
                <w:rFonts w:ascii="Arial" w:hAnsi="Arial" w:cs="Arial"/>
                <w:sz w:val="22"/>
                <w:szCs w:val="22"/>
              </w:rPr>
            </w:pPr>
          </w:p>
        </w:tc>
        <w:tc>
          <w:tcPr>
            <w:tcW w:w="2268" w:type="dxa"/>
          </w:tcPr>
          <w:p w:rsidR="00D32A8A" w:rsidRDefault="00D32A8A" w:rsidP="008E063D">
            <w:pPr>
              <w:rPr>
                <w:rFonts w:ascii="Arial" w:hAnsi="Arial" w:cs="Arial"/>
                <w:sz w:val="22"/>
                <w:szCs w:val="22"/>
              </w:rPr>
            </w:pPr>
            <w:r w:rsidRPr="004443F2">
              <w:rPr>
                <w:rFonts w:ascii="Arial" w:hAnsi="Arial" w:cs="Arial"/>
                <w:sz w:val="22"/>
                <w:szCs w:val="22"/>
              </w:rPr>
              <w:t xml:space="preserve">To receive </w:t>
            </w:r>
            <w:r>
              <w:rPr>
                <w:rFonts w:ascii="Arial" w:hAnsi="Arial" w:cs="Arial"/>
                <w:sz w:val="22"/>
                <w:szCs w:val="22"/>
              </w:rPr>
              <w:t>and</w:t>
            </w:r>
            <w:r w:rsidRPr="004443F2">
              <w:rPr>
                <w:rFonts w:ascii="Arial" w:hAnsi="Arial" w:cs="Arial"/>
                <w:sz w:val="22"/>
                <w:szCs w:val="22"/>
              </w:rPr>
              <w:t xml:space="preserve"> note</w:t>
            </w:r>
          </w:p>
          <w:p w:rsidR="00D32A8A" w:rsidRDefault="00D32A8A" w:rsidP="008E063D">
            <w:pPr>
              <w:rPr>
                <w:rFonts w:ascii="Arial" w:hAnsi="Arial" w:cs="Arial"/>
                <w:sz w:val="22"/>
                <w:szCs w:val="22"/>
              </w:rPr>
            </w:pPr>
          </w:p>
          <w:p w:rsidR="00D32A8A" w:rsidRPr="004443F2" w:rsidRDefault="00D32A8A" w:rsidP="008E063D">
            <w:pPr>
              <w:rPr>
                <w:rFonts w:ascii="Arial" w:hAnsi="Arial" w:cs="Arial"/>
                <w:sz w:val="22"/>
                <w:szCs w:val="22"/>
              </w:rPr>
            </w:pPr>
          </w:p>
        </w:tc>
        <w:tc>
          <w:tcPr>
            <w:tcW w:w="1276" w:type="dxa"/>
            <w:vMerge w:val="restart"/>
          </w:tcPr>
          <w:p w:rsidR="00D32A8A" w:rsidRPr="004443F2" w:rsidRDefault="00D32A8A" w:rsidP="0051531D">
            <w:pPr>
              <w:jc w:val="center"/>
              <w:rPr>
                <w:rFonts w:ascii="Arial" w:hAnsi="Arial" w:cs="Arial"/>
                <w:sz w:val="22"/>
                <w:szCs w:val="22"/>
              </w:rPr>
            </w:pPr>
            <w:r>
              <w:rPr>
                <w:rFonts w:ascii="Arial" w:hAnsi="Arial" w:cs="Arial"/>
                <w:sz w:val="22"/>
                <w:szCs w:val="22"/>
              </w:rPr>
              <w:t>10.00</w:t>
            </w:r>
          </w:p>
        </w:tc>
        <w:tc>
          <w:tcPr>
            <w:tcW w:w="1851" w:type="dxa"/>
            <w:vMerge w:val="restart"/>
          </w:tcPr>
          <w:p w:rsidR="00D32A8A" w:rsidRPr="004443F2" w:rsidRDefault="00D32A8A">
            <w:pPr>
              <w:rPr>
                <w:rFonts w:ascii="Arial" w:hAnsi="Arial" w:cs="Arial"/>
                <w:sz w:val="22"/>
                <w:szCs w:val="22"/>
              </w:rPr>
            </w:pPr>
            <w:r>
              <w:rPr>
                <w:rFonts w:ascii="Arial" w:hAnsi="Arial" w:cs="Arial"/>
                <w:sz w:val="22"/>
                <w:szCs w:val="22"/>
              </w:rPr>
              <w:t>J Crombleholme</w:t>
            </w:r>
          </w:p>
          <w:p w:rsidR="00D32A8A" w:rsidRPr="004443F2" w:rsidRDefault="00D32A8A">
            <w:pPr>
              <w:rPr>
                <w:rFonts w:ascii="Arial" w:hAnsi="Arial" w:cs="Arial"/>
                <w:sz w:val="22"/>
                <w:szCs w:val="22"/>
              </w:rPr>
            </w:pPr>
          </w:p>
        </w:tc>
      </w:tr>
      <w:tr w:rsidR="00D32A8A" w:rsidRPr="004443F2" w:rsidTr="004A6CF2">
        <w:trPr>
          <w:jc w:val="center"/>
        </w:trPr>
        <w:tc>
          <w:tcPr>
            <w:tcW w:w="495" w:type="dxa"/>
            <w:tcBorders>
              <w:bottom w:val="single" w:sz="4" w:space="0" w:color="auto"/>
            </w:tcBorders>
          </w:tcPr>
          <w:p w:rsidR="00D32A8A" w:rsidRPr="004443F2" w:rsidRDefault="00D32A8A" w:rsidP="00A15C76">
            <w:pPr>
              <w:rPr>
                <w:rFonts w:ascii="Arial" w:hAnsi="Arial" w:cs="Arial"/>
                <w:b/>
                <w:sz w:val="22"/>
                <w:szCs w:val="22"/>
              </w:rPr>
            </w:pPr>
            <w:r w:rsidRPr="004443F2">
              <w:rPr>
                <w:rFonts w:ascii="Arial" w:hAnsi="Arial" w:cs="Arial"/>
                <w:b/>
                <w:sz w:val="22"/>
                <w:szCs w:val="22"/>
              </w:rPr>
              <w:t>2</w:t>
            </w:r>
          </w:p>
        </w:tc>
        <w:tc>
          <w:tcPr>
            <w:tcW w:w="3402" w:type="dxa"/>
            <w:tcBorders>
              <w:bottom w:val="single" w:sz="4" w:space="0" w:color="auto"/>
            </w:tcBorders>
          </w:tcPr>
          <w:p w:rsidR="00D32A8A" w:rsidRPr="00AA6540" w:rsidRDefault="00D32A8A" w:rsidP="00581DA1">
            <w:pPr>
              <w:rPr>
                <w:rFonts w:ascii="Arial" w:hAnsi="Arial" w:cs="Arial"/>
                <w:i/>
                <w:sz w:val="22"/>
                <w:szCs w:val="22"/>
              </w:rPr>
            </w:pPr>
            <w:r w:rsidRPr="004443F2">
              <w:rPr>
                <w:rFonts w:ascii="Arial" w:hAnsi="Arial" w:cs="Arial"/>
                <w:sz w:val="22"/>
                <w:szCs w:val="22"/>
              </w:rPr>
              <w:t>Declarations of Interest</w:t>
            </w:r>
          </w:p>
          <w:p w:rsidR="00D32A8A" w:rsidRPr="004443F2" w:rsidRDefault="00D32A8A" w:rsidP="00A15C76">
            <w:pPr>
              <w:rPr>
                <w:rFonts w:ascii="Arial" w:hAnsi="Arial" w:cs="Arial"/>
                <w:sz w:val="22"/>
                <w:szCs w:val="22"/>
              </w:rPr>
            </w:pPr>
          </w:p>
        </w:tc>
        <w:tc>
          <w:tcPr>
            <w:tcW w:w="1418" w:type="dxa"/>
            <w:tcBorders>
              <w:bottom w:val="single" w:sz="4" w:space="0" w:color="auto"/>
            </w:tcBorders>
          </w:tcPr>
          <w:p w:rsidR="00D32A8A" w:rsidRPr="004443F2" w:rsidRDefault="00D32A8A" w:rsidP="00581DA1">
            <w:pPr>
              <w:jc w:val="center"/>
              <w:rPr>
                <w:rFonts w:ascii="Arial" w:hAnsi="Arial" w:cs="Arial"/>
                <w:sz w:val="22"/>
                <w:szCs w:val="22"/>
              </w:rPr>
            </w:pPr>
            <w:r>
              <w:rPr>
                <w:rFonts w:ascii="Arial" w:hAnsi="Arial" w:cs="Arial"/>
                <w:sz w:val="22"/>
                <w:szCs w:val="22"/>
              </w:rPr>
              <w:t>Verbal</w:t>
            </w:r>
          </w:p>
        </w:tc>
        <w:tc>
          <w:tcPr>
            <w:tcW w:w="2268" w:type="dxa"/>
            <w:tcBorders>
              <w:bottom w:val="single" w:sz="4" w:space="0" w:color="auto"/>
            </w:tcBorders>
          </w:tcPr>
          <w:p w:rsidR="00D32A8A" w:rsidRPr="004443F2" w:rsidRDefault="00D32A8A" w:rsidP="000419BD">
            <w:pPr>
              <w:rPr>
                <w:rFonts w:ascii="Arial" w:hAnsi="Arial" w:cs="Arial"/>
                <w:sz w:val="22"/>
                <w:szCs w:val="22"/>
              </w:rPr>
            </w:pPr>
            <w:r w:rsidRPr="004443F2">
              <w:rPr>
                <w:rFonts w:ascii="Arial" w:hAnsi="Arial" w:cs="Arial"/>
                <w:sz w:val="22"/>
                <w:szCs w:val="22"/>
              </w:rPr>
              <w:t xml:space="preserve">To </w:t>
            </w:r>
            <w:r>
              <w:rPr>
                <w:rFonts w:ascii="Arial" w:hAnsi="Arial" w:cs="Arial"/>
                <w:sz w:val="22"/>
                <w:szCs w:val="22"/>
              </w:rPr>
              <w:t>receive and note</w:t>
            </w:r>
          </w:p>
        </w:tc>
        <w:tc>
          <w:tcPr>
            <w:tcW w:w="1276" w:type="dxa"/>
            <w:vMerge/>
          </w:tcPr>
          <w:p w:rsidR="00D32A8A" w:rsidRPr="004443F2" w:rsidRDefault="00D32A8A" w:rsidP="004B4B0F">
            <w:pPr>
              <w:jc w:val="center"/>
              <w:rPr>
                <w:rFonts w:ascii="Arial" w:hAnsi="Arial" w:cs="Arial"/>
                <w:sz w:val="22"/>
                <w:szCs w:val="22"/>
              </w:rPr>
            </w:pPr>
          </w:p>
        </w:tc>
        <w:tc>
          <w:tcPr>
            <w:tcW w:w="1851" w:type="dxa"/>
            <w:vMerge/>
            <w:tcBorders>
              <w:bottom w:val="single" w:sz="4" w:space="0" w:color="auto"/>
            </w:tcBorders>
          </w:tcPr>
          <w:p w:rsidR="00D32A8A" w:rsidRPr="004443F2" w:rsidRDefault="00D32A8A" w:rsidP="00E3526F">
            <w:pPr>
              <w:rPr>
                <w:rFonts w:ascii="Arial" w:hAnsi="Arial" w:cs="Arial"/>
                <w:sz w:val="22"/>
                <w:szCs w:val="22"/>
              </w:rPr>
            </w:pPr>
          </w:p>
        </w:tc>
      </w:tr>
      <w:tr w:rsidR="00D32A8A" w:rsidRPr="004443F2" w:rsidTr="005038FD">
        <w:trPr>
          <w:jc w:val="center"/>
        </w:trPr>
        <w:tc>
          <w:tcPr>
            <w:tcW w:w="495" w:type="dxa"/>
            <w:tcBorders>
              <w:bottom w:val="single" w:sz="4" w:space="0" w:color="auto"/>
            </w:tcBorders>
          </w:tcPr>
          <w:p w:rsidR="00D32A8A" w:rsidRPr="004443F2" w:rsidRDefault="00D32A8A" w:rsidP="00A15C76">
            <w:pPr>
              <w:rPr>
                <w:rFonts w:ascii="Arial" w:hAnsi="Arial" w:cs="Arial"/>
                <w:b/>
                <w:sz w:val="22"/>
                <w:szCs w:val="22"/>
              </w:rPr>
            </w:pPr>
            <w:r w:rsidRPr="004443F2">
              <w:rPr>
                <w:rFonts w:ascii="Arial" w:hAnsi="Arial" w:cs="Arial"/>
                <w:b/>
                <w:sz w:val="22"/>
                <w:szCs w:val="22"/>
              </w:rPr>
              <w:t>3</w:t>
            </w:r>
          </w:p>
        </w:tc>
        <w:tc>
          <w:tcPr>
            <w:tcW w:w="3402" w:type="dxa"/>
            <w:tcBorders>
              <w:bottom w:val="single" w:sz="4" w:space="0" w:color="auto"/>
            </w:tcBorders>
          </w:tcPr>
          <w:p w:rsidR="00D32A8A" w:rsidRPr="004443F2" w:rsidRDefault="00D32A8A" w:rsidP="00A15C76">
            <w:pPr>
              <w:rPr>
                <w:rFonts w:ascii="Arial" w:hAnsi="Arial" w:cs="Arial"/>
                <w:sz w:val="22"/>
                <w:szCs w:val="22"/>
              </w:rPr>
            </w:pPr>
            <w:r w:rsidRPr="004443F2">
              <w:rPr>
                <w:rFonts w:ascii="Arial" w:hAnsi="Arial" w:cs="Arial"/>
                <w:sz w:val="22"/>
                <w:szCs w:val="22"/>
              </w:rPr>
              <w:t xml:space="preserve">Approval of </w:t>
            </w:r>
            <w:r>
              <w:rPr>
                <w:rFonts w:ascii="Arial" w:hAnsi="Arial" w:cs="Arial"/>
                <w:sz w:val="22"/>
                <w:szCs w:val="22"/>
              </w:rPr>
              <w:t>the draft Min</w:t>
            </w:r>
            <w:r w:rsidR="002E2124">
              <w:rPr>
                <w:rFonts w:ascii="Arial" w:hAnsi="Arial" w:cs="Arial"/>
                <w:sz w:val="22"/>
                <w:szCs w:val="22"/>
              </w:rPr>
              <w:t>utes of the meetings held on 11 February</w:t>
            </w:r>
            <w:r>
              <w:rPr>
                <w:rFonts w:ascii="Arial" w:hAnsi="Arial" w:cs="Arial"/>
                <w:sz w:val="22"/>
                <w:szCs w:val="22"/>
              </w:rPr>
              <w:t xml:space="preserve"> </w:t>
            </w:r>
            <w:r w:rsidR="002E2124">
              <w:rPr>
                <w:rFonts w:ascii="Arial" w:hAnsi="Arial" w:cs="Arial"/>
                <w:sz w:val="22"/>
                <w:szCs w:val="22"/>
              </w:rPr>
              <w:t>2015</w:t>
            </w:r>
          </w:p>
          <w:p w:rsidR="00D32A8A" w:rsidRPr="004443F2" w:rsidRDefault="00D32A8A" w:rsidP="00A15C76">
            <w:pPr>
              <w:rPr>
                <w:rFonts w:ascii="Arial" w:hAnsi="Arial" w:cs="Arial"/>
                <w:sz w:val="22"/>
                <w:szCs w:val="22"/>
              </w:rPr>
            </w:pPr>
          </w:p>
        </w:tc>
        <w:tc>
          <w:tcPr>
            <w:tcW w:w="1418" w:type="dxa"/>
            <w:tcBorders>
              <w:bottom w:val="single" w:sz="4" w:space="0" w:color="auto"/>
            </w:tcBorders>
          </w:tcPr>
          <w:p w:rsidR="00D32A8A" w:rsidRDefault="00D32A8A" w:rsidP="004443F2">
            <w:pPr>
              <w:jc w:val="center"/>
              <w:rPr>
                <w:rFonts w:ascii="Arial" w:hAnsi="Arial" w:cs="Arial"/>
                <w:sz w:val="22"/>
                <w:szCs w:val="22"/>
              </w:rPr>
            </w:pPr>
            <w:r>
              <w:rPr>
                <w:rFonts w:ascii="Arial" w:hAnsi="Arial" w:cs="Arial"/>
                <w:sz w:val="22"/>
                <w:szCs w:val="22"/>
              </w:rPr>
              <w:t>Attached</w:t>
            </w:r>
          </w:p>
          <w:p w:rsidR="006458EF" w:rsidRPr="004443F2" w:rsidRDefault="002E2124" w:rsidP="004443F2">
            <w:pPr>
              <w:jc w:val="center"/>
              <w:rPr>
                <w:rFonts w:ascii="Arial" w:hAnsi="Arial" w:cs="Arial"/>
                <w:sz w:val="22"/>
                <w:szCs w:val="22"/>
              </w:rPr>
            </w:pPr>
            <w:r>
              <w:rPr>
                <w:rFonts w:ascii="Arial" w:hAnsi="Arial" w:cs="Arial"/>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bat.Document.11" ShapeID="_x0000_i1025" DrawAspect="Icon" ObjectID="_1490606790" r:id="rId11"/>
              </w:object>
            </w:r>
          </w:p>
        </w:tc>
        <w:tc>
          <w:tcPr>
            <w:tcW w:w="2268" w:type="dxa"/>
            <w:tcBorders>
              <w:bottom w:val="single" w:sz="4" w:space="0" w:color="auto"/>
            </w:tcBorders>
          </w:tcPr>
          <w:p w:rsidR="00D32A8A" w:rsidRDefault="00D32A8A" w:rsidP="008E063D">
            <w:pPr>
              <w:rPr>
                <w:rFonts w:ascii="Arial" w:hAnsi="Arial" w:cs="Arial"/>
                <w:sz w:val="22"/>
                <w:szCs w:val="22"/>
              </w:rPr>
            </w:pPr>
            <w:r w:rsidRPr="004443F2">
              <w:rPr>
                <w:rFonts w:ascii="Arial" w:hAnsi="Arial" w:cs="Arial"/>
                <w:sz w:val="22"/>
                <w:szCs w:val="22"/>
              </w:rPr>
              <w:t xml:space="preserve">To receive </w:t>
            </w:r>
            <w:r>
              <w:rPr>
                <w:rFonts w:ascii="Arial" w:hAnsi="Arial" w:cs="Arial"/>
                <w:sz w:val="22"/>
                <w:szCs w:val="22"/>
              </w:rPr>
              <w:t>and</w:t>
            </w:r>
            <w:r w:rsidRPr="004443F2">
              <w:rPr>
                <w:rFonts w:ascii="Arial" w:hAnsi="Arial" w:cs="Arial"/>
                <w:sz w:val="22"/>
                <w:szCs w:val="22"/>
              </w:rPr>
              <w:t xml:space="preserve"> approve</w:t>
            </w:r>
          </w:p>
          <w:p w:rsidR="00D32A8A" w:rsidRDefault="00D32A8A" w:rsidP="008E063D">
            <w:pPr>
              <w:rPr>
                <w:rFonts w:ascii="Arial" w:hAnsi="Arial" w:cs="Arial"/>
                <w:sz w:val="22"/>
                <w:szCs w:val="22"/>
              </w:rPr>
            </w:pPr>
          </w:p>
          <w:p w:rsidR="00D32A8A" w:rsidRPr="004443F2" w:rsidRDefault="00D32A8A" w:rsidP="008E063D">
            <w:pPr>
              <w:rPr>
                <w:rFonts w:ascii="Arial" w:hAnsi="Arial" w:cs="Arial"/>
                <w:sz w:val="22"/>
                <w:szCs w:val="22"/>
              </w:rPr>
            </w:pPr>
          </w:p>
        </w:tc>
        <w:tc>
          <w:tcPr>
            <w:tcW w:w="1276" w:type="dxa"/>
            <w:vMerge/>
          </w:tcPr>
          <w:p w:rsidR="00D32A8A" w:rsidRPr="004443F2" w:rsidRDefault="00D32A8A" w:rsidP="00A076AD">
            <w:pPr>
              <w:jc w:val="center"/>
              <w:rPr>
                <w:rFonts w:ascii="Arial" w:hAnsi="Arial" w:cs="Arial"/>
                <w:sz w:val="22"/>
                <w:szCs w:val="22"/>
              </w:rPr>
            </w:pPr>
          </w:p>
        </w:tc>
        <w:tc>
          <w:tcPr>
            <w:tcW w:w="1851" w:type="dxa"/>
            <w:tcBorders>
              <w:bottom w:val="single" w:sz="4" w:space="0" w:color="auto"/>
            </w:tcBorders>
          </w:tcPr>
          <w:p w:rsidR="00D32A8A" w:rsidRPr="004443F2" w:rsidRDefault="00D32A8A" w:rsidP="008E063D">
            <w:pPr>
              <w:rPr>
                <w:rFonts w:ascii="Arial" w:hAnsi="Arial" w:cs="Arial"/>
                <w:sz w:val="22"/>
                <w:szCs w:val="22"/>
              </w:rPr>
            </w:pPr>
            <w:r>
              <w:rPr>
                <w:rFonts w:ascii="Arial" w:hAnsi="Arial" w:cs="Arial"/>
                <w:sz w:val="22"/>
                <w:szCs w:val="22"/>
              </w:rPr>
              <w:t>J Crombleholme</w:t>
            </w:r>
          </w:p>
        </w:tc>
      </w:tr>
      <w:tr w:rsidR="00D32A8A" w:rsidRPr="004443F2" w:rsidTr="002E2124">
        <w:trPr>
          <w:trHeight w:val="1271"/>
          <w:jc w:val="center"/>
        </w:trPr>
        <w:tc>
          <w:tcPr>
            <w:tcW w:w="495" w:type="dxa"/>
            <w:tcBorders>
              <w:bottom w:val="single" w:sz="4" w:space="0" w:color="auto"/>
            </w:tcBorders>
          </w:tcPr>
          <w:p w:rsidR="00D32A8A" w:rsidRDefault="00D32A8A" w:rsidP="00A15C76">
            <w:pPr>
              <w:rPr>
                <w:rFonts w:ascii="Arial" w:hAnsi="Arial" w:cs="Arial"/>
                <w:b/>
                <w:sz w:val="22"/>
                <w:szCs w:val="22"/>
              </w:rPr>
            </w:pPr>
            <w:r>
              <w:rPr>
                <w:rFonts w:ascii="Arial" w:hAnsi="Arial" w:cs="Arial"/>
                <w:b/>
                <w:sz w:val="22"/>
                <w:szCs w:val="22"/>
              </w:rPr>
              <w:t>4</w:t>
            </w:r>
          </w:p>
        </w:tc>
        <w:tc>
          <w:tcPr>
            <w:tcW w:w="3402" w:type="dxa"/>
            <w:tcBorders>
              <w:bottom w:val="single" w:sz="4" w:space="0" w:color="auto"/>
            </w:tcBorders>
          </w:tcPr>
          <w:p w:rsidR="00D32A8A" w:rsidRDefault="00D32A8A" w:rsidP="009F7683">
            <w:pPr>
              <w:rPr>
                <w:rFonts w:ascii="Arial" w:hAnsi="Arial" w:cs="Arial"/>
                <w:sz w:val="22"/>
                <w:szCs w:val="22"/>
              </w:rPr>
            </w:pPr>
            <w:r>
              <w:rPr>
                <w:rFonts w:ascii="Arial" w:hAnsi="Arial" w:cs="Arial"/>
                <w:sz w:val="22"/>
                <w:szCs w:val="22"/>
              </w:rPr>
              <w:t>Actions Arising</w:t>
            </w:r>
          </w:p>
        </w:tc>
        <w:tc>
          <w:tcPr>
            <w:tcW w:w="1418" w:type="dxa"/>
            <w:tcBorders>
              <w:bottom w:val="single" w:sz="4" w:space="0" w:color="auto"/>
            </w:tcBorders>
          </w:tcPr>
          <w:p w:rsidR="00D32A8A" w:rsidRDefault="00D32A8A" w:rsidP="004443F2">
            <w:pPr>
              <w:jc w:val="center"/>
              <w:rPr>
                <w:rFonts w:ascii="Arial" w:hAnsi="Arial" w:cs="Arial"/>
                <w:sz w:val="22"/>
                <w:szCs w:val="22"/>
              </w:rPr>
            </w:pPr>
            <w:r>
              <w:rPr>
                <w:rFonts w:ascii="Arial" w:hAnsi="Arial" w:cs="Arial"/>
                <w:sz w:val="22"/>
                <w:szCs w:val="22"/>
              </w:rPr>
              <w:t>Attached</w:t>
            </w:r>
          </w:p>
          <w:p w:rsidR="00D32A8A" w:rsidRDefault="006458EF" w:rsidP="002E2124">
            <w:pPr>
              <w:jc w:val="center"/>
              <w:rPr>
                <w:rFonts w:ascii="Arial" w:hAnsi="Arial" w:cs="Arial"/>
                <w:sz w:val="22"/>
                <w:szCs w:val="22"/>
              </w:rPr>
            </w:pPr>
            <w:r>
              <w:rPr>
                <w:rFonts w:ascii="Arial" w:hAnsi="Arial" w:cs="Arial"/>
                <w:sz w:val="22"/>
                <w:szCs w:val="22"/>
              </w:rPr>
              <w:object w:dxaOrig="1550" w:dyaOrig="991">
                <v:shape id="_x0000_i1026" type="#_x0000_t75" style="width:77.25pt;height:49.5pt" o:ole="">
                  <v:imagedata r:id="rId12" o:title=""/>
                </v:shape>
                <o:OLEObject Type="Embed" ProgID="Acrobat.Document.11" ShapeID="_x0000_i1026" DrawAspect="Icon" ObjectID="_1490606791" r:id="rId13"/>
              </w:object>
            </w:r>
          </w:p>
        </w:tc>
        <w:tc>
          <w:tcPr>
            <w:tcW w:w="2268" w:type="dxa"/>
            <w:tcBorders>
              <w:bottom w:val="single" w:sz="4" w:space="0" w:color="auto"/>
            </w:tcBorders>
          </w:tcPr>
          <w:p w:rsidR="00D32A8A" w:rsidRDefault="00D32A8A" w:rsidP="008E063D">
            <w:pPr>
              <w:rPr>
                <w:rFonts w:ascii="Arial" w:hAnsi="Arial" w:cs="Arial"/>
                <w:sz w:val="22"/>
                <w:szCs w:val="22"/>
              </w:rPr>
            </w:pPr>
            <w:r>
              <w:rPr>
                <w:rFonts w:ascii="Arial" w:hAnsi="Arial" w:cs="Arial"/>
                <w:sz w:val="22"/>
                <w:szCs w:val="22"/>
              </w:rPr>
              <w:t>To receive and note</w:t>
            </w:r>
          </w:p>
        </w:tc>
        <w:tc>
          <w:tcPr>
            <w:tcW w:w="1276" w:type="dxa"/>
            <w:vMerge/>
          </w:tcPr>
          <w:p w:rsidR="00D32A8A" w:rsidRDefault="00D32A8A" w:rsidP="00A076AD">
            <w:pPr>
              <w:jc w:val="center"/>
              <w:rPr>
                <w:rFonts w:ascii="Arial" w:hAnsi="Arial" w:cs="Arial"/>
                <w:sz w:val="22"/>
                <w:szCs w:val="22"/>
              </w:rPr>
            </w:pPr>
          </w:p>
        </w:tc>
        <w:tc>
          <w:tcPr>
            <w:tcW w:w="1851" w:type="dxa"/>
            <w:tcBorders>
              <w:bottom w:val="single" w:sz="4" w:space="0" w:color="auto"/>
            </w:tcBorders>
          </w:tcPr>
          <w:p w:rsidR="00D32A8A" w:rsidRDefault="00D32A8A" w:rsidP="008E063D">
            <w:pPr>
              <w:rPr>
                <w:rFonts w:ascii="Arial" w:hAnsi="Arial" w:cs="Arial"/>
                <w:sz w:val="22"/>
                <w:szCs w:val="22"/>
              </w:rPr>
            </w:pPr>
            <w:r>
              <w:rPr>
                <w:rFonts w:ascii="Arial" w:hAnsi="Arial" w:cs="Arial"/>
                <w:sz w:val="22"/>
                <w:szCs w:val="22"/>
              </w:rPr>
              <w:t>J Crombleholme</w:t>
            </w:r>
          </w:p>
        </w:tc>
      </w:tr>
      <w:tr w:rsidR="009F7683" w:rsidRPr="004443F2" w:rsidTr="005038FD">
        <w:trPr>
          <w:jc w:val="center"/>
        </w:trPr>
        <w:tc>
          <w:tcPr>
            <w:tcW w:w="495" w:type="dxa"/>
            <w:tcBorders>
              <w:bottom w:val="single" w:sz="4" w:space="0" w:color="auto"/>
            </w:tcBorders>
          </w:tcPr>
          <w:p w:rsidR="009F7683" w:rsidRPr="004443F2" w:rsidRDefault="00D32A8A" w:rsidP="00A15C76">
            <w:pPr>
              <w:rPr>
                <w:rFonts w:ascii="Arial" w:hAnsi="Arial" w:cs="Arial"/>
                <w:b/>
                <w:sz w:val="22"/>
                <w:szCs w:val="22"/>
              </w:rPr>
            </w:pPr>
            <w:r>
              <w:rPr>
                <w:rFonts w:ascii="Arial" w:hAnsi="Arial" w:cs="Arial"/>
                <w:b/>
                <w:sz w:val="22"/>
                <w:szCs w:val="22"/>
              </w:rPr>
              <w:t>5</w:t>
            </w:r>
          </w:p>
        </w:tc>
        <w:tc>
          <w:tcPr>
            <w:tcW w:w="3402" w:type="dxa"/>
            <w:tcBorders>
              <w:bottom w:val="single" w:sz="4" w:space="0" w:color="auto"/>
            </w:tcBorders>
          </w:tcPr>
          <w:p w:rsidR="009F7683" w:rsidRDefault="009F7683" w:rsidP="009F7683">
            <w:pPr>
              <w:rPr>
                <w:rFonts w:ascii="Arial" w:hAnsi="Arial" w:cs="Arial"/>
                <w:sz w:val="22"/>
                <w:szCs w:val="22"/>
              </w:rPr>
            </w:pPr>
            <w:r>
              <w:rPr>
                <w:rFonts w:ascii="Arial" w:hAnsi="Arial" w:cs="Arial"/>
                <w:sz w:val="22"/>
                <w:szCs w:val="22"/>
              </w:rPr>
              <w:t xml:space="preserve">Performance </w:t>
            </w:r>
          </w:p>
          <w:p w:rsidR="009F7683" w:rsidRDefault="008C2C85" w:rsidP="00187209">
            <w:pPr>
              <w:numPr>
                <w:ilvl w:val="0"/>
                <w:numId w:val="14"/>
              </w:numPr>
              <w:rPr>
                <w:rFonts w:ascii="Arial" w:hAnsi="Arial" w:cs="Arial"/>
                <w:sz w:val="22"/>
                <w:szCs w:val="22"/>
              </w:rPr>
            </w:pPr>
            <w:r>
              <w:rPr>
                <w:rFonts w:ascii="Arial" w:hAnsi="Arial" w:cs="Arial"/>
                <w:sz w:val="22"/>
                <w:szCs w:val="22"/>
              </w:rPr>
              <w:t>Resilience and Compliance Report</w:t>
            </w:r>
          </w:p>
          <w:p w:rsidR="00187209" w:rsidRDefault="009F7683" w:rsidP="00187209">
            <w:pPr>
              <w:numPr>
                <w:ilvl w:val="0"/>
                <w:numId w:val="14"/>
              </w:numPr>
              <w:rPr>
                <w:rFonts w:ascii="Arial" w:hAnsi="Arial" w:cs="Arial"/>
                <w:sz w:val="22"/>
                <w:szCs w:val="22"/>
              </w:rPr>
            </w:pPr>
            <w:r>
              <w:rPr>
                <w:rFonts w:ascii="Arial" w:hAnsi="Arial" w:cs="Arial"/>
                <w:sz w:val="22"/>
                <w:szCs w:val="22"/>
              </w:rPr>
              <w:t>Quality Report</w:t>
            </w:r>
          </w:p>
          <w:p w:rsidR="009F7683" w:rsidRDefault="009F7683" w:rsidP="00187209">
            <w:pPr>
              <w:numPr>
                <w:ilvl w:val="0"/>
                <w:numId w:val="14"/>
              </w:numPr>
              <w:rPr>
                <w:rFonts w:ascii="Arial" w:hAnsi="Arial" w:cs="Arial"/>
                <w:sz w:val="22"/>
                <w:szCs w:val="22"/>
              </w:rPr>
            </w:pPr>
            <w:r>
              <w:rPr>
                <w:rFonts w:ascii="Arial" w:hAnsi="Arial" w:cs="Arial"/>
                <w:sz w:val="22"/>
                <w:szCs w:val="22"/>
              </w:rPr>
              <w:t xml:space="preserve">Finance Report </w:t>
            </w:r>
          </w:p>
          <w:p w:rsidR="009F7683" w:rsidRDefault="009F7683" w:rsidP="00187209">
            <w:pPr>
              <w:numPr>
                <w:ilvl w:val="0"/>
                <w:numId w:val="14"/>
              </w:numPr>
              <w:rPr>
                <w:rFonts w:ascii="Arial" w:hAnsi="Arial" w:cs="Arial"/>
                <w:sz w:val="22"/>
                <w:szCs w:val="22"/>
              </w:rPr>
            </w:pPr>
            <w:r>
              <w:rPr>
                <w:rFonts w:ascii="Arial" w:hAnsi="Arial" w:cs="Arial"/>
                <w:sz w:val="22"/>
                <w:szCs w:val="22"/>
              </w:rPr>
              <w:t>Audit Committee Minutes</w:t>
            </w:r>
          </w:p>
          <w:p w:rsidR="009F7683" w:rsidRPr="004443F2" w:rsidRDefault="009F7683" w:rsidP="009F7683">
            <w:pPr>
              <w:rPr>
                <w:rFonts w:ascii="Arial" w:hAnsi="Arial" w:cs="Arial"/>
                <w:sz w:val="22"/>
                <w:szCs w:val="22"/>
              </w:rPr>
            </w:pPr>
          </w:p>
        </w:tc>
        <w:tc>
          <w:tcPr>
            <w:tcW w:w="1418" w:type="dxa"/>
            <w:tcBorders>
              <w:bottom w:val="single" w:sz="4" w:space="0" w:color="auto"/>
            </w:tcBorders>
          </w:tcPr>
          <w:p w:rsidR="009F7683" w:rsidRDefault="009F7683" w:rsidP="004443F2">
            <w:pPr>
              <w:jc w:val="center"/>
              <w:rPr>
                <w:rFonts w:ascii="Arial" w:hAnsi="Arial" w:cs="Arial"/>
                <w:sz w:val="22"/>
                <w:szCs w:val="22"/>
              </w:rPr>
            </w:pPr>
            <w:r>
              <w:rPr>
                <w:rFonts w:ascii="Arial" w:hAnsi="Arial" w:cs="Arial"/>
                <w:sz w:val="22"/>
                <w:szCs w:val="22"/>
              </w:rPr>
              <w:t>Attached</w:t>
            </w:r>
          </w:p>
          <w:p w:rsidR="00D32A8A" w:rsidRDefault="006458EF" w:rsidP="00781406">
            <w:pPr>
              <w:jc w:val="center"/>
              <w:rPr>
                <w:rFonts w:ascii="Arial" w:hAnsi="Arial" w:cs="Arial"/>
                <w:sz w:val="22"/>
                <w:szCs w:val="22"/>
              </w:rPr>
            </w:pPr>
            <w:r>
              <w:rPr>
                <w:rFonts w:ascii="Arial" w:hAnsi="Arial" w:cs="Arial"/>
                <w:sz w:val="22"/>
                <w:szCs w:val="22"/>
              </w:rPr>
              <w:object w:dxaOrig="1550" w:dyaOrig="991">
                <v:shape id="_x0000_i1027" type="#_x0000_t75" style="width:77.25pt;height:49.5pt" o:ole="">
                  <v:imagedata r:id="rId14" o:title=""/>
                </v:shape>
                <o:OLEObject Type="Embed" ProgID="Acrobat.Document.11" ShapeID="_x0000_i1027" DrawAspect="Icon" ObjectID="_1490606792" r:id="rId15"/>
              </w:object>
            </w:r>
            <w:r w:rsidR="00781406">
              <w:rPr>
                <w:rFonts w:ascii="Arial" w:hAnsi="Arial" w:cs="Arial"/>
                <w:sz w:val="22"/>
                <w:szCs w:val="22"/>
              </w:rPr>
              <w:object w:dxaOrig="1550" w:dyaOrig="991">
                <v:shape id="_x0000_i1028" type="#_x0000_t75" style="width:77.25pt;height:49.5pt" o:ole="">
                  <v:imagedata r:id="rId16" o:title=""/>
                </v:shape>
                <o:OLEObject Type="Embed" ProgID="Acrobat.Document.11" ShapeID="_x0000_i1028" DrawAspect="Icon" ObjectID="_1490606793" r:id="rId17"/>
              </w:object>
            </w:r>
            <w:r>
              <w:rPr>
                <w:rFonts w:ascii="Arial" w:hAnsi="Arial" w:cs="Arial"/>
                <w:sz w:val="22"/>
                <w:szCs w:val="22"/>
              </w:rPr>
              <w:object w:dxaOrig="1550" w:dyaOrig="991">
                <v:shape id="_x0000_i1029" type="#_x0000_t75" style="width:77.25pt;height:49.5pt" o:ole="">
                  <v:imagedata r:id="rId18" o:title=""/>
                </v:shape>
                <o:OLEObject Type="Embed" ProgID="Acrobat.Document.11" ShapeID="_x0000_i1029" DrawAspect="Icon" ObjectID="_1490606794" r:id="rId19"/>
              </w:object>
            </w:r>
            <w:r>
              <w:rPr>
                <w:rFonts w:ascii="Arial" w:hAnsi="Arial" w:cs="Arial"/>
                <w:sz w:val="22"/>
                <w:szCs w:val="22"/>
              </w:rPr>
              <w:object w:dxaOrig="1550" w:dyaOrig="991">
                <v:shape id="_x0000_i1030" type="#_x0000_t75" style="width:77.25pt;height:49.5pt" o:ole="">
                  <v:imagedata r:id="rId20" o:title=""/>
                </v:shape>
                <o:OLEObject Type="Embed" ProgID="Excel.Sheet.12" ShapeID="_x0000_i1030" DrawAspect="Icon" ObjectID="_1490606795" r:id="rId21"/>
              </w:object>
            </w:r>
            <w:r w:rsidR="002E2124">
              <w:rPr>
                <w:rFonts w:ascii="Arial" w:hAnsi="Arial" w:cs="Arial"/>
                <w:sz w:val="22"/>
                <w:szCs w:val="22"/>
              </w:rPr>
              <w:object w:dxaOrig="1550" w:dyaOrig="991">
                <v:shape id="_x0000_i1031" type="#_x0000_t75" style="width:77.25pt;height:49.5pt" o:ole="">
                  <v:imagedata r:id="rId22" o:title=""/>
                </v:shape>
                <o:OLEObject Type="Embed" ProgID="Acrobat.Document.11" ShapeID="_x0000_i1031" DrawAspect="Icon" ObjectID="_1490606796" r:id="rId23"/>
              </w:object>
            </w:r>
          </w:p>
        </w:tc>
        <w:tc>
          <w:tcPr>
            <w:tcW w:w="2268" w:type="dxa"/>
            <w:tcBorders>
              <w:bottom w:val="single" w:sz="4" w:space="0" w:color="auto"/>
            </w:tcBorders>
          </w:tcPr>
          <w:p w:rsidR="00187209" w:rsidRDefault="00D32A8A" w:rsidP="008E063D">
            <w:pPr>
              <w:rPr>
                <w:rFonts w:ascii="Arial" w:hAnsi="Arial" w:cs="Arial"/>
                <w:sz w:val="22"/>
                <w:szCs w:val="22"/>
              </w:rPr>
            </w:pPr>
            <w:r>
              <w:rPr>
                <w:rFonts w:ascii="Arial" w:hAnsi="Arial" w:cs="Arial"/>
                <w:sz w:val="22"/>
                <w:szCs w:val="22"/>
              </w:rPr>
              <w:lastRenderedPageBreak/>
              <w:t>To receive and note</w:t>
            </w:r>
          </w:p>
          <w:p w:rsidR="00187209" w:rsidRDefault="00187209" w:rsidP="008E063D">
            <w:pPr>
              <w:rPr>
                <w:rFonts w:ascii="Arial" w:hAnsi="Arial" w:cs="Arial"/>
                <w:sz w:val="22"/>
                <w:szCs w:val="22"/>
              </w:rPr>
            </w:pPr>
          </w:p>
          <w:p w:rsidR="00187209" w:rsidRPr="004443F2" w:rsidRDefault="00187209" w:rsidP="008E063D">
            <w:pPr>
              <w:rPr>
                <w:rFonts w:ascii="Arial" w:hAnsi="Arial" w:cs="Arial"/>
                <w:sz w:val="22"/>
                <w:szCs w:val="22"/>
              </w:rPr>
            </w:pPr>
          </w:p>
        </w:tc>
        <w:tc>
          <w:tcPr>
            <w:tcW w:w="1276" w:type="dxa"/>
          </w:tcPr>
          <w:p w:rsidR="009F7683" w:rsidRPr="004443F2" w:rsidRDefault="009F7683" w:rsidP="00A076AD">
            <w:pPr>
              <w:jc w:val="center"/>
              <w:rPr>
                <w:rFonts w:ascii="Arial" w:hAnsi="Arial" w:cs="Arial"/>
                <w:sz w:val="22"/>
                <w:szCs w:val="22"/>
              </w:rPr>
            </w:pPr>
            <w:r>
              <w:rPr>
                <w:rFonts w:ascii="Arial" w:hAnsi="Arial" w:cs="Arial"/>
                <w:sz w:val="22"/>
                <w:szCs w:val="22"/>
              </w:rPr>
              <w:t>10.10</w:t>
            </w:r>
          </w:p>
        </w:tc>
        <w:tc>
          <w:tcPr>
            <w:tcW w:w="1851" w:type="dxa"/>
            <w:tcBorders>
              <w:bottom w:val="single" w:sz="4" w:space="0" w:color="auto"/>
            </w:tcBorders>
          </w:tcPr>
          <w:p w:rsidR="009F7683" w:rsidRDefault="009F7683" w:rsidP="008E063D">
            <w:pPr>
              <w:rPr>
                <w:rFonts w:ascii="Arial" w:hAnsi="Arial" w:cs="Arial"/>
                <w:sz w:val="22"/>
                <w:szCs w:val="22"/>
              </w:rPr>
            </w:pPr>
          </w:p>
          <w:p w:rsidR="009F7683" w:rsidRDefault="009F7683" w:rsidP="008E063D">
            <w:pPr>
              <w:rPr>
                <w:rFonts w:ascii="Arial" w:hAnsi="Arial" w:cs="Arial"/>
                <w:sz w:val="22"/>
                <w:szCs w:val="22"/>
              </w:rPr>
            </w:pPr>
            <w:r>
              <w:rPr>
                <w:rFonts w:ascii="Arial" w:hAnsi="Arial" w:cs="Arial"/>
                <w:sz w:val="22"/>
                <w:szCs w:val="22"/>
              </w:rPr>
              <w:t>G Mullins</w:t>
            </w:r>
          </w:p>
          <w:p w:rsidR="009F7683" w:rsidRDefault="009F7683" w:rsidP="008E063D">
            <w:pPr>
              <w:rPr>
                <w:rFonts w:ascii="Arial" w:hAnsi="Arial" w:cs="Arial"/>
                <w:sz w:val="22"/>
                <w:szCs w:val="22"/>
              </w:rPr>
            </w:pPr>
            <w:r>
              <w:rPr>
                <w:rFonts w:ascii="Arial" w:hAnsi="Arial" w:cs="Arial"/>
                <w:sz w:val="22"/>
                <w:szCs w:val="22"/>
              </w:rPr>
              <w:t>M Chidgey</w:t>
            </w:r>
          </w:p>
          <w:p w:rsidR="009F7683" w:rsidRDefault="009F7683" w:rsidP="008E063D">
            <w:pPr>
              <w:rPr>
                <w:rFonts w:ascii="Arial" w:hAnsi="Arial" w:cs="Arial"/>
                <w:sz w:val="22"/>
                <w:szCs w:val="22"/>
              </w:rPr>
            </w:pPr>
            <w:r>
              <w:rPr>
                <w:rFonts w:ascii="Arial" w:hAnsi="Arial" w:cs="Arial"/>
                <w:sz w:val="22"/>
                <w:szCs w:val="22"/>
              </w:rPr>
              <w:t>G Jones</w:t>
            </w:r>
          </w:p>
          <w:p w:rsidR="009F7683" w:rsidRDefault="009F7683" w:rsidP="008E063D">
            <w:pPr>
              <w:rPr>
                <w:rFonts w:ascii="Arial" w:hAnsi="Arial" w:cs="Arial"/>
                <w:sz w:val="22"/>
                <w:szCs w:val="22"/>
              </w:rPr>
            </w:pPr>
            <w:r>
              <w:rPr>
                <w:rFonts w:ascii="Arial" w:hAnsi="Arial" w:cs="Arial"/>
                <w:sz w:val="22"/>
                <w:szCs w:val="22"/>
              </w:rPr>
              <w:t>G Jones</w:t>
            </w:r>
          </w:p>
        </w:tc>
      </w:tr>
      <w:tr w:rsidR="002A1F19" w:rsidRPr="004443F2" w:rsidTr="002A1F19">
        <w:trPr>
          <w:trHeight w:val="506"/>
          <w:jc w:val="center"/>
        </w:trPr>
        <w:tc>
          <w:tcPr>
            <w:tcW w:w="495" w:type="dxa"/>
            <w:tcBorders>
              <w:bottom w:val="single" w:sz="4" w:space="0" w:color="auto"/>
            </w:tcBorders>
          </w:tcPr>
          <w:p w:rsidR="002A1F19" w:rsidRDefault="00D32A8A" w:rsidP="00A15C76">
            <w:pPr>
              <w:rPr>
                <w:rFonts w:ascii="Arial" w:hAnsi="Arial" w:cs="Arial"/>
                <w:b/>
                <w:sz w:val="22"/>
                <w:szCs w:val="22"/>
              </w:rPr>
            </w:pPr>
            <w:r>
              <w:rPr>
                <w:rFonts w:ascii="Arial" w:hAnsi="Arial" w:cs="Arial"/>
                <w:b/>
                <w:sz w:val="22"/>
                <w:szCs w:val="22"/>
              </w:rPr>
              <w:lastRenderedPageBreak/>
              <w:t>6</w:t>
            </w:r>
          </w:p>
        </w:tc>
        <w:tc>
          <w:tcPr>
            <w:tcW w:w="3402" w:type="dxa"/>
            <w:tcBorders>
              <w:bottom w:val="single" w:sz="4" w:space="0" w:color="auto"/>
            </w:tcBorders>
          </w:tcPr>
          <w:p w:rsidR="002A1F19" w:rsidRDefault="002A1F19" w:rsidP="00A15C76">
            <w:pPr>
              <w:rPr>
                <w:rFonts w:ascii="Arial" w:hAnsi="Arial" w:cs="Arial"/>
                <w:sz w:val="22"/>
                <w:szCs w:val="22"/>
              </w:rPr>
            </w:pPr>
            <w:r>
              <w:rPr>
                <w:rFonts w:ascii="Arial" w:hAnsi="Arial" w:cs="Arial"/>
                <w:sz w:val="22"/>
                <w:szCs w:val="22"/>
              </w:rPr>
              <w:t>Report of the Chair</w:t>
            </w:r>
          </w:p>
        </w:tc>
        <w:tc>
          <w:tcPr>
            <w:tcW w:w="1418" w:type="dxa"/>
            <w:tcBorders>
              <w:bottom w:val="single" w:sz="4" w:space="0" w:color="auto"/>
            </w:tcBorders>
          </w:tcPr>
          <w:p w:rsidR="002A1F19" w:rsidRPr="004443F2" w:rsidRDefault="00F86B02" w:rsidP="004443F2">
            <w:pPr>
              <w:jc w:val="center"/>
              <w:rPr>
                <w:rFonts w:ascii="Arial" w:hAnsi="Arial" w:cs="Arial"/>
                <w:sz w:val="22"/>
                <w:szCs w:val="22"/>
              </w:rPr>
            </w:pPr>
            <w:r>
              <w:rPr>
                <w:rFonts w:ascii="Arial" w:hAnsi="Arial" w:cs="Arial"/>
                <w:sz w:val="22"/>
                <w:szCs w:val="22"/>
              </w:rPr>
              <w:t>Verbal</w:t>
            </w:r>
          </w:p>
        </w:tc>
        <w:tc>
          <w:tcPr>
            <w:tcW w:w="2268" w:type="dxa"/>
            <w:tcBorders>
              <w:bottom w:val="single" w:sz="4" w:space="0" w:color="auto"/>
            </w:tcBorders>
          </w:tcPr>
          <w:p w:rsidR="002A1F19" w:rsidRDefault="002A1F19" w:rsidP="008E063D">
            <w:pPr>
              <w:rPr>
                <w:rFonts w:ascii="Arial" w:hAnsi="Arial" w:cs="Arial"/>
                <w:sz w:val="22"/>
                <w:szCs w:val="22"/>
              </w:rPr>
            </w:pPr>
            <w:r>
              <w:rPr>
                <w:rFonts w:ascii="Arial" w:hAnsi="Arial" w:cs="Arial"/>
                <w:sz w:val="22"/>
                <w:szCs w:val="22"/>
              </w:rPr>
              <w:t>To receive and note</w:t>
            </w:r>
          </w:p>
        </w:tc>
        <w:tc>
          <w:tcPr>
            <w:tcW w:w="1276" w:type="dxa"/>
          </w:tcPr>
          <w:p w:rsidR="002A1F19" w:rsidRDefault="009F7683" w:rsidP="00A076AD">
            <w:pPr>
              <w:jc w:val="center"/>
              <w:rPr>
                <w:rFonts w:ascii="Arial" w:hAnsi="Arial" w:cs="Arial"/>
                <w:sz w:val="22"/>
                <w:szCs w:val="22"/>
              </w:rPr>
            </w:pPr>
            <w:r>
              <w:rPr>
                <w:rFonts w:ascii="Arial" w:hAnsi="Arial" w:cs="Arial"/>
                <w:sz w:val="22"/>
                <w:szCs w:val="22"/>
              </w:rPr>
              <w:t>10.4</w:t>
            </w:r>
            <w:r w:rsidR="00F86B02">
              <w:rPr>
                <w:rFonts w:ascii="Arial" w:hAnsi="Arial" w:cs="Arial"/>
                <w:sz w:val="22"/>
                <w:szCs w:val="22"/>
              </w:rPr>
              <w:t>0</w:t>
            </w:r>
          </w:p>
        </w:tc>
        <w:tc>
          <w:tcPr>
            <w:tcW w:w="1851" w:type="dxa"/>
            <w:tcBorders>
              <w:bottom w:val="single" w:sz="4" w:space="0" w:color="auto"/>
            </w:tcBorders>
          </w:tcPr>
          <w:p w:rsidR="002A1F19" w:rsidRDefault="002A1F19" w:rsidP="008E063D">
            <w:pPr>
              <w:rPr>
                <w:rFonts w:ascii="Arial" w:hAnsi="Arial" w:cs="Arial"/>
                <w:sz w:val="22"/>
                <w:szCs w:val="22"/>
              </w:rPr>
            </w:pPr>
            <w:r>
              <w:rPr>
                <w:rFonts w:ascii="Arial" w:hAnsi="Arial" w:cs="Arial"/>
                <w:sz w:val="22"/>
                <w:szCs w:val="22"/>
              </w:rPr>
              <w:t>J Crombleholme</w:t>
            </w:r>
          </w:p>
        </w:tc>
      </w:tr>
      <w:tr w:rsidR="003E7DA6" w:rsidRPr="004443F2" w:rsidTr="00E027CB">
        <w:trPr>
          <w:jc w:val="center"/>
        </w:trPr>
        <w:tc>
          <w:tcPr>
            <w:tcW w:w="495" w:type="dxa"/>
            <w:tcBorders>
              <w:bottom w:val="single" w:sz="4" w:space="0" w:color="auto"/>
            </w:tcBorders>
            <w:shd w:val="clear" w:color="auto" w:fill="auto"/>
          </w:tcPr>
          <w:p w:rsidR="003E7DA6" w:rsidRDefault="00D32A8A" w:rsidP="00391CEA">
            <w:pPr>
              <w:rPr>
                <w:rFonts w:ascii="Arial" w:hAnsi="Arial" w:cs="Arial"/>
                <w:b/>
                <w:sz w:val="22"/>
                <w:szCs w:val="22"/>
              </w:rPr>
            </w:pPr>
            <w:r>
              <w:rPr>
                <w:rFonts w:ascii="Arial" w:hAnsi="Arial" w:cs="Arial"/>
                <w:b/>
                <w:sz w:val="22"/>
                <w:szCs w:val="22"/>
              </w:rPr>
              <w:t>7</w:t>
            </w:r>
          </w:p>
        </w:tc>
        <w:tc>
          <w:tcPr>
            <w:tcW w:w="3402" w:type="dxa"/>
            <w:tcBorders>
              <w:bottom w:val="single" w:sz="4" w:space="0" w:color="auto"/>
            </w:tcBorders>
            <w:shd w:val="clear" w:color="auto" w:fill="auto"/>
          </w:tcPr>
          <w:p w:rsidR="007D3FBA" w:rsidRDefault="00245914" w:rsidP="00391CEA">
            <w:pPr>
              <w:rPr>
                <w:rFonts w:ascii="Arial" w:hAnsi="Arial" w:cs="Arial"/>
                <w:sz w:val="22"/>
                <w:szCs w:val="22"/>
              </w:rPr>
            </w:pPr>
            <w:r>
              <w:rPr>
                <w:rFonts w:ascii="Arial" w:hAnsi="Arial" w:cs="Arial"/>
                <w:sz w:val="22"/>
                <w:szCs w:val="22"/>
              </w:rPr>
              <w:t>Report of the Chief Operating O</w:t>
            </w:r>
            <w:r w:rsidR="007D3FBA">
              <w:rPr>
                <w:rFonts w:ascii="Arial" w:hAnsi="Arial" w:cs="Arial"/>
                <w:sz w:val="22"/>
                <w:szCs w:val="22"/>
              </w:rPr>
              <w:t>fficer:</w:t>
            </w:r>
          </w:p>
          <w:p w:rsidR="007008D1" w:rsidRPr="007008D1" w:rsidRDefault="007008D1" w:rsidP="00245914">
            <w:pPr>
              <w:numPr>
                <w:ilvl w:val="0"/>
                <w:numId w:val="13"/>
              </w:numPr>
              <w:rPr>
                <w:rFonts w:ascii="Arial" w:hAnsi="Arial" w:cs="Arial"/>
                <w:sz w:val="22"/>
                <w:szCs w:val="22"/>
              </w:rPr>
            </w:pPr>
            <w:r w:rsidRPr="007008D1">
              <w:rPr>
                <w:rFonts w:ascii="Arial" w:hAnsi="Arial" w:cs="Arial"/>
                <w:sz w:val="22"/>
                <w:szCs w:val="22"/>
              </w:rPr>
              <w:t xml:space="preserve">Quarter 3 Assurance Meeting </w:t>
            </w:r>
          </w:p>
          <w:p w:rsidR="007008D1" w:rsidRPr="007008D1" w:rsidRDefault="007008D1" w:rsidP="00245914">
            <w:pPr>
              <w:numPr>
                <w:ilvl w:val="0"/>
                <w:numId w:val="13"/>
              </w:numPr>
              <w:rPr>
                <w:rFonts w:ascii="Arial" w:hAnsi="Arial" w:cs="Arial"/>
                <w:sz w:val="22"/>
                <w:szCs w:val="22"/>
              </w:rPr>
            </w:pPr>
            <w:r w:rsidRPr="007008D1">
              <w:rPr>
                <w:rFonts w:ascii="Arial" w:hAnsi="Arial" w:cs="Arial"/>
                <w:sz w:val="22"/>
                <w:szCs w:val="22"/>
              </w:rPr>
              <w:t xml:space="preserve">Tripartite meeting - ED performance </w:t>
            </w:r>
          </w:p>
          <w:p w:rsidR="007008D1" w:rsidRPr="007008D1" w:rsidRDefault="007008D1" w:rsidP="00245914">
            <w:pPr>
              <w:numPr>
                <w:ilvl w:val="0"/>
                <w:numId w:val="13"/>
              </w:numPr>
              <w:rPr>
                <w:rFonts w:ascii="Arial" w:hAnsi="Arial" w:cs="Arial"/>
                <w:sz w:val="22"/>
                <w:szCs w:val="22"/>
              </w:rPr>
            </w:pPr>
            <w:r w:rsidRPr="007008D1">
              <w:rPr>
                <w:rFonts w:ascii="Arial" w:hAnsi="Arial" w:cs="Arial"/>
                <w:sz w:val="22"/>
                <w:szCs w:val="22"/>
              </w:rPr>
              <w:t>Primary Care Co-commissioning and Constitutional Changes</w:t>
            </w:r>
          </w:p>
          <w:p w:rsidR="007008D1" w:rsidRPr="007008D1" w:rsidRDefault="007008D1" w:rsidP="00245914">
            <w:pPr>
              <w:numPr>
                <w:ilvl w:val="0"/>
                <w:numId w:val="13"/>
              </w:numPr>
              <w:rPr>
                <w:rFonts w:ascii="Arial" w:hAnsi="Arial" w:cs="Arial"/>
                <w:sz w:val="22"/>
                <w:szCs w:val="22"/>
              </w:rPr>
            </w:pPr>
            <w:r w:rsidRPr="007008D1">
              <w:rPr>
                <w:rFonts w:ascii="Arial" w:hAnsi="Arial" w:cs="Arial"/>
                <w:sz w:val="22"/>
                <w:szCs w:val="22"/>
              </w:rPr>
              <w:t>Commissioning Support</w:t>
            </w:r>
          </w:p>
          <w:p w:rsidR="007008D1" w:rsidRPr="007008D1" w:rsidRDefault="007008D1" w:rsidP="00245914">
            <w:pPr>
              <w:numPr>
                <w:ilvl w:val="0"/>
                <w:numId w:val="13"/>
              </w:numPr>
              <w:rPr>
                <w:rFonts w:ascii="Arial" w:hAnsi="Arial" w:cs="Arial"/>
                <w:sz w:val="22"/>
                <w:szCs w:val="22"/>
              </w:rPr>
            </w:pPr>
            <w:r w:rsidRPr="007008D1">
              <w:rPr>
                <w:rFonts w:ascii="Arial" w:hAnsi="Arial" w:cs="Arial"/>
                <w:sz w:val="22"/>
                <w:szCs w:val="22"/>
              </w:rPr>
              <w:t>Maternity Choice</w:t>
            </w:r>
          </w:p>
          <w:p w:rsidR="00245914" w:rsidRPr="007008D1" w:rsidRDefault="00245914" w:rsidP="00245914">
            <w:pPr>
              <w:numPr>
                <w:ilvl w:val="0"/>
                <w:numId w:val="13"/>
              </w:numPr>
              <w:rPr>
                <w:rFonts w:ascii="Arial" w:hAnsi="Arial" w:cs="Arial"/>
                <w:sz w:val="22"/>
                <w:szCs w:val="22"/>
              </w:rPr>
            </w:pPr>
            <w:r w:rsidRPr="007008D1">
              <w:rPr>
                <w:rFonts w:ascii="Arial" w:hAnsi="Arial" w:cs="Arial"/>
                <w:sz w:val="22"/>
                <w:szCs w:val="22"/>
              </w:rPr>
              <w:t>Health Watch Letter</w:t>
            </w:r>
          </w:p>
          <w:p w:rsidR="007008D1" w:rsidRPr="00245914" w:rsidRDefault="007008D1" w:rsidP="00245914">
            <w:pPr>
              <w:numPr>
                <w:ilvl w:val="0"/>
                <w:numId w:val="13"/>
              </w:numPr>
              <w:rPr>
                <w:rFonts w:ascii="Arial" w:hAnsi="Arial" w:cs="Arial"/>
                <w:sz w:val="22"/>
                <w:szCs w:val="22"/>
              </w:rPr>
            </w:pPr>
            <w:r w:rsidRPr="007008D1">
              <w:rPr>
                <w:rFonts w:ascii="Arial" w:hAnsi="Arial" w:cs="Arial"/>
                <w:sz w:val="22"/>
                <w:szCs w:val="22"/>
              </w:rPr>
              <w:t>Action requested of the Governing Body</w:t>
            </w:r>
          </w:p>
        </w:tc>
        <w:tc>
          <w:tcPr>
            <w:tcW w:w="1418" w:type="dxa"/>
            <w:tcBorders>
              <w:bottom w:val="single" w:sz="4" w:space="0" w:color="auto"/>
            </w:tcBorders>
            <w:shd w:val="clear" w:color="auto" w:fill="auto"/>
          </w:tcPr>
          <w:p w:rsidR="003E7DA6" w:rsidRDefault="00F86B02" w:rsidP="004634F6">
            <w:pPr>
              <w:jc w:val="center"/>
              <w:rPr>
                <w:rFonts w:ascii="Arial" w:hAnsi="Arial" w:cs="Arial"/>
                <w:sz w:val="22"/>
                <w:szCs w:val="22"/>
              </w:rPr>
            </w:pPr>
            <w:r>
              <w:rPr>
                <w:rFonts w:ascii="Arial" w:hAnsi="Arial" w:cs="Arial"/>
                <w:sz w:val="22"/>
                <w:szCs w:val="22"/>
              </w:rPr>
              <w:t>Attached</w:t>
            </w:r>
          </w:p>
          <w:p w:rsidR="002E2124" w:rsidRDefault="002E2124" w:rsidP="004634F6">
            <w:pPr>
              <w:jc w:val="center"/>
              <w:rPr>
                <w:rFonts w:ascii="Arial" w:hAnsi="Arial" w:cs="Arial"/>
                <w:sz w:val="22"/>
                <w:szCs w:val="22"/>
              </w:rPr>
            </w:pPr>
            <w:r>
              <w:rPr>
                <w:rFonts w:ascii="Arial" w:hAnsi="Arial" w:cs="Arial"/>
                <w:sz w:val="22"/>
                <w:szCs w:val="22"/>
              </w:rPr>
              <w:object w:dxaOrig="1550" w:dyaOrig="991">
                <v:shape id="_x0000_i1032" type="#_x0000_t75" style="width:77.25pt;height:49.5pt" o:ole="">
                  <v:imagedata r:id="rId24" o:title=""/>
                </v:shape>
                <o:OLEObject Type="Embed" ProgID="Acrobat.Document.11" ShapeID="_x0000_i1032" DrawAspect="Icon" ObjectID="_1490606797" r:id="rId25"/>
              </w:object>
            </w:r>
            <w:r>
              <w:rPr>
                <w:rFonts w:ascii="Arial" w:hAnsi="Arial" w:cs="Arial"/>
                <w:sz w:val="22"/>
                <w:szCs w:val="22"/>
              </w:rPr>
              <w:object w:dxaOrig="1550" w:dyaOrig="991">
                <v:shape id="_x0000_i1033" type="#_x0000_t75" style="width:77.25pt;height:49.5pt" o:ole="">
                  <v:imagedata r:id="rId26" o:title=""/>
                </v:shape>
                <o:OLEObject Type="Embed" ProgID="Acrobat.Document.11" ShapeID="_x0000_i1033" DrawAspect="Icon" ObjectID="_1490606798" r:id="rId27"/>
              </w:object>
            </w:r>
          </w:p>
        </w:tc>
        <w:tc>
          <w:tcPr>
            <w:tcW w:w="2268" w:type="dxa"/>
            <w:tcBorders>
              <w:bottom w:val="single" w:sz="4" w:space="0" w:color="auto"/>
            </w:tcBorders>
            <w:shd w:val="clear" w:color="auto" w:fill="auto"/>
          </w:tcPr>
          <w:p w:rsidR="003E7DA6" w:rsidRDefault="00E02892" w:rsidP="00401822">
            <w:pPr>
              <w:rPr>
                <w:rFonts w:ascii="Arial" w:hAnsi="Arial" w:cs="Arial"/>
                <w:sz w:val="22"/>
                <w:szCs w:val="22"/>
              </w:rPr>
            </w:pPr>
            <w:r>
              <w:rPr>
                <w:rFonts w:ascii="Arial" w:hAnsi="Arial" w:cs="Arial"/>
                <w:sz w:val="22"/>
                <w:szCs w:val="22"/>
              </w:rPr>
              <w:t xml:space="preserve">To </w:t>
            </w:r>
            <w:r w:rsidR="00245914">
              <w:rPr>
                <w:rFonts w:ascii="Arial" w:hAnsi="Arial" w:cs="Arial"/>
                <w:sz w:val="22"/>
                <w:szCs w:val="22"/>
              </w:rPr>
              <w:t xml:space="preserve">debate </w:t>
            </w:r>
            <w:r w:rsidR="007D3FBA">
              <w:rPr>
                <w:rFonts w:ascii="Arial" w:hAnsi="Arial" w:cs="Arial"/>
                <w:sz w:val="22"/>
                <w:szCs w:val="22"/>
              </w:rPr>
              <w:t xml:space="preserve">and </w:t>
            </w:r>
            <w:r>
              <w:rPr>
                <w:rFonts w:ascii="Arial" w:hAnsi="Arial" w:cs="Arial"/>
                <w:sz w:val="22"/>
                <w:szCs w:val="22"/>
              </w:rPr>
              <w:t>approve</w:t>
            </w:r>
          </w:p>
          <w:p w:rsidR="007008D1" w:rsidRDefault="007008D1" w:rsidP="00401822">
            <w:pPr>
              <w:rPr>
                <w:rFonts w:ascii="Arial" w:hAnsi="Arial" w:cs="Arial"/>
                <w:sz w:val="22"/>
                <w:szCs w:val="22"/>
              </w:rPr>
            </w:pPr>
          </w:p>
          <w:p w:rsidR="007008D1" w:rsidRDefault="007008D1" w:rsidP="00401822">
            <w:pPr>
              <w:rPr>
                <w:rFonts w:ascii="Arial" w:hAnsi="Arial" w:cs="Arial"/>
                <w:sz w:val="22"/>
                <w:szCs w:val="22"/>
              </w:rPr>
            </w:pPr>
          </w:p>
          <w:p w:rsidR="00187209" w:rsidRDefault="00187209" w:rsidP="00401822">
            <w:pPr>
              <w:rPr>
                <w:rFonts w:ascii="Arial" w:hAnsi="Arial" w:cs="Arial"/>
                <w:sz w:val="22"/>
                <w:szCs w:val="22"/>
              </w:rPr>
            </w:pPr>
          </w:p>
        </w:tc>
        <w:tc>
          <w:tcPr>
            <w:tcW w:w="1276" w:type="dxa"/>
            <w:tcBorders>
              <w:bottom w:val="single" w:sz="4" w:space="0" w:color="auto"/>
            </w:tcBorders>
            <w:shd w:val="clear" w:color="auto" w:fill="auto"/>
          </w:tcPr>
          <w:p w:rsidR="003E7DA6" w:rsidRDefault="00245914" w:rsidP="0051531D">
            <w:pPr>
              <w:jc w:val="center"/>
              <w:rPr>
                <w:rFonts w:ascii="Arial" w:hAnsi="Arial" w:cs="Arial"/>
                <w:sz w:val="22"/>
                <w:szCs w:val="22"/>
              </w:rPr>
            </w:pPr>
            <w:r>
              <w:rPr>
                <w:rFonts w:ascii="Arial" w:hAnsi="Arial" w:cs="Arial"/>
                <w:sz w:val="22"/>
                <w:szCs w:val="22"/>
              </w:rPr>
              <w:t>10.</w:t>
            </w:r>
            <w:r w:rsidR="009F7683">
              <w:rPr>
                <w:rFonts w:ascii="Arial" w:hAnsi="Arial" w:cs="Arial"/>
                <w:sz w:val="22"/>
                <w:szCs w:val="22"/>
              </w:rPr>
              <w:t>4</w:t>
            </w:r>
            <w:r w:rsidR="00F86B02">
              <w:rPr>
                <w:rFonts w:ascii="Arial" w:hAnsi="Arial" w:cs="Arial"/>
                <w:sz w:val="22"/>
                <w:szCs w:val="22"/>
              </w:rPr>
              <w:t>5</w:t>
            </w:r>
          </w:p>
        </w:tc>
        <w:tc>
          <w:tcPr>
            <w:tcW w:w="1851" w:type="dxa"/>
            <w:tcBorders>
              <w:bottom w:val="single" w:sz="4" w:space="0" w:color="auto"/>
            </w:tcBorders>
            <w:shd w:val="clear" w:color="auto" w:fill="auto"/>
          </w:tcPr>
          <w:p w:rsidR="003E7DA6" w:rsidRDefault="003E7DA6" w:rsidP="00581DA1">
            <w:pPr>
              <w:rPr>
                <w:rFonts w:ascii="Arial" w:hAnsi="Arial" w:cs="Arial"/>
                <w:sz w:val="22"/>
                <w:szCs w:val="22"/>
              </w:rPr>
            </w:pPr>
            <w:r>
              <w:rPr>
                <w:rFonts w:ascii="Arial" w:hAnsi="Arial" w:cs="Arial"/>
                <w:sz w:val="22"/>
                <w:szCs w:val="22"/>
              </w:rPr>
              <w:t>G Mullins</w:t>
            </w:r>
          </w:p>
        </w:tc>
      </w:tr>
      <w:tr w:rsidR="009F7683" w:rsidRPr="004443F2" w:rsidTr="00E027CB">
        <w:trPr>
          <w:jc w:val="center"/>
        </w:trPr>
        <w:tc>
          <w:tcPr>
            <w:tcW w:w="495" w:type="dxa"/>
            <w:tcBorders>
              <w:bottom w:val="single" w:sz="4" w:space="0" w:color="auto"/>
            </w:tcBorders>
            <w:shd w:val="clear" w:color="auto" w:fill="auto"/>
          </w:tcPr>
          <w:p w:rsidR="009F7683" w:rsidRDefault="00D32A8A" w:rsidP="00391CEA">
            <w:pPr>
              <w:rPr>
                <w:rFonts w:ascii="Arial" w:hAnsi="Arial" w:cs="Arial"/>
                <w:b/>
                <w:sz w:val="22"/>
                <w:szCs w:val="22"/>
              </w:rPr>
            </w:pPr>
            <w:r>
              <w:rPr>
                <w:rFonts w:ascii="Arial" w:hAnsi="Arial" w:cs="Arial"/>
                <w:b/>
                <w:sz w:val="22"/>
                <w:szCs w:val="22"/>
              </w:rPr>
              <w:t>8</w:t>
            </w:r>
          </w:p>
        </w:tc>
        <w:tc>
          <w:tcPr>
            <w:tcW w:w="3402" w:type="dxa"/>
            <w:tcBorders>
              <w:bottom w:val="single" w:sz="4" w:space="0" w:color="auto"/>
            </w:tcBorders>
            <w:shd w:val="clear" w:color="auto" w:fill="auto"/>
          </w:tcPr>
          <w:p w:rsidR="009F7683" w:rsidRDefault="009F7683" w:rsidP="00391CEA">
            <w:pPr>
              <w:rPr>
                <w:rFonts w:ascii="Arial" w:hAnsi="Arial" w:cs="Arial"/>
                <w:sz w:val="22"/>
                <w:szCs w:val="22"/>
              </w:rPr>
            </w:pPr>
            <w:r>
              <w:rPr>
                <w:rFonts w:ascii="Arial" w:hAnsi="Arial" w:cs="Arial"/>
                <w:sz w:val="22"/>
                <w:szCs w:val="22"/>
              </w:rPr>
              <w:t xml:space="preserve">Locality Chairs’ Update </w:t>
            </w:r>
          </w:p>
        </w:tc>
        <w:tc>
          <w:tcPr>
            <w:tcW w:w="1418" w:type="dxa"/>
            <w:tcBorders>
              <w:bottom w:val="single" w:sz="4" w:space="0" w:color="auto"/>
            </w:tcBorders>
            <w:shd w:val="clear" w:color="auto" w:fill="auto"/>
          </w:tcPr>
          <w:p w:rsidR="009F7683" w:rsidRDefault="009F7683" w:rsidP="004634F6">
            <w:pPr>
              <w:jc w:val="center"/>
              <w:rPr>
                <w:rFonts w:ascii="Arial" w:hAnsi="Arial" w:cs="Arial"/>
                <w:sz w:val="22"/>
                <w:szCs w:val="22"/>
              </w:rPr>
            </w:pPr>
            <w:r>
              <w:rPr>
                <w:rFonts w:ascii="Arial" w:hAnsi="Arial" w:cs="Arial"/>
                <w:sz w:val="22"/>
                <w:szCs w:val="22"/>
              </w:rPr>
              <w:t xml:space="preserve">Verbal </w:t>
            </w:r>
          </w:p>
        </w:tc>
        <w:tc>
          <w:tcPr>
            <w:tcW w:w="2268" w:type="dxa"/>
            <w:tcBorders>
              <w:bottom w:val="single" w:sz="4" w:space="0" w:color="auto"/>
            </w:tcBorders>
            <w:shd w:val="clear" w:color="auto" w:fill="auto"/>
          </w:tcPr>
          <w:p w:rsidR="009F7683" w:rsidRDefault="009F7683" w:rsidP="00401822">
            <w:pPr>
              <w:rPr>
                <w:rFonts w:ascii="Arial" w:hAnsi="Arial" w:cs="Arial"/>
                <w:sz w:val="22"/>
                <w:szCs w:val="22"/>
              </w:rPr>
            </w:pPr>
          </w:p>
        </w:tc>
        <w:tc>
          <w:tcPr>
            <w:tcW w:w="1276" w:type="dxa"/>
            <w:tcBorders>
              <w:bottom w:val="single" w:sz="4" w:space="0" w:color="auto"/>
            </w:tcBorders>
            <w:shd w:val="clear" w:color="auto" w:fill="auto"/>
          </w:tcPr>
          <w:p w:rsidR="009F7683" w:rsidRDefault="009F7683" w:rsidP="0051531D">
            <w:pPr>
              <w:jc w:val="center"/>
              <w:rPr>
                <w:rFonts w:ascii="Arial" w:hAnsi="Arial" w:cs="Arial"/>
                <w:sz w:val="22"/>
                <w:szCs w:val="22"/>
              </w:rPr>
            </w:pPr>
            <w:r>
              <w:rPr>
                <w:rFonts w:ascii="Arial" w:hAnsi="Arial" w:cs="Arial"/>
                <w:sz w:val="22"/>
                <w:szCs w:val="22"/>
              </w:rPr>
              <w:t>11.00</w:t>
            </w:r>
          </w:p>
        </w:tc>
        <w:tc>
          <w:tcPr>
            <w:tcW w:w="1851" w:type="dxa"/>
            <w:tcBorders>
              <w:bottom w:val="single" w:sz="4" w:space="0" w:color="auto"/>
            </w:tcBorders>
            <w:shd w:val="clear" w:color="auto" w:fill="auto"/>
          </w:tcPr>
          <w:p w:rsidR="009F7683" w:rsidRDefault="009F7683" w:rsidP="00581DA1">
            <w:pPr>
              <w:rPr>
                <w:rFonts w:ascii="Arial" w:hAnsi="Arial" w:cs="Arial"/>
                <w:sz w:val="22"/>
                <w:szCs w:val="22"/>
              </w:rPr>
            </w:pPr>
            <w:r>
              <w:rPr>
                <w:rFonts w:ascii="Arial" w:hAnsi="Arial" w:cs="Arial"/>
                <w:sz w:val="22"/>
                <w:szCs w:val="22"/>
              </w:rPr>
              <w:t>Locality Chairs</w:t>
            </w:r>
          </w:p>
        </w:tc>
      </w:tr>
      <w:tr w:rsidR="00F86B02" w:rsidRPr="004443F2" w:rsidTr="00F86B02">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F86B02" w:rsidRPr="004443F2" w:rsidRDefault="00D32A8A" w:rsidP="00B24A47">
            <w:pPr>
              <w:rPr>
                <w:rFonts w:ascii="Arial" w:hAnsi="Arial" w:cs="Arial"/>
                <w:b/>
                <w:sz w:val="22"/>
                <w:szCs w:val="22"/>
              </w:rPr>
            </w:pPr>
            <w:r>
              <w:rPr>
                <w:rFonts w:ascii="Arial" w:hAnsi="Arial" w:cs="Arial"/>
                <w:b/>
                <w:sz w:val="22"/>
                <w:szCs w:val="22"/>
              </w:rPr>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86B02" w:rsidRPr="004443F2" w:rsidRDefault="00F86B02" w:rsidP="00B24A47">
            <w:pPr>
              <w:rPr>
                <w:rFonts w:ascii="Arial" w:hAnsi="Arial" w:cs="Arial"/>
                <w:sz w:val="22"/>
                <w:szCs w:val="22"/>
              </w:rPr>
            </w:pPr>
            <w:r>
              <w:rPr>
                <w:rFonts w:ascii="Arial" w:hAnsi="Arial" w:cs="Arial"/>
                <w:sz w:val="22"/>
                <w:szCs w:val="22"/>
              </w:rPr>
              <w:t>Patient Sto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6B02" w:rsidRPr="004443F2" w:rsidRDefault="00F86B02" w:rsidP="00B24A47">
            <w:pPr>
              <w:jc w:val="center"/>
              <w:rPr>
                <w:rFonts w:ascii="Arial" w:hAnsi="Arial" w:cs="Arial"/>
                <w:sz w:val="22"/>
                <w:szCs w:val="22"/>
              </w:rPr>
            </w:pPr>
            <w:r>
              <w:rPr>
                <w:rFonts w:ascii="Arial" w:hAnsi="Arial" w:cs="Arial"/>
                <w:sz w:val="22"/>
                <w:szCs w:val="22"/>
              </w:rPr>
              <w:t>Vide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6B02" w:rsidRPr="004443F2" w:rsidRDefault="00F86B02" w:rsidP="00B24A47">
            <w:pPr>
              <w:rPr>
                <w:rFonts w:ascii="Arial" w:hAnsi="Arial" w:cs="Arial"/>
                <w:sz w:val="22"/>
                <w:szCs w:val="22"/>
              </w:rPr>
            </w:pPr>
            <w:r>
              <w:rPr>
                <w:rFonts w:ascii="Arial" w:hAnsi="Arial" w:cs="Arial"/>
                <w:sz w:val="22"/>
                <w:szCs w:val="22"/>
              </w:rPr>
              <w:t>To receive and 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6B02" w:rsidRPr="004443F2" w:rsidRDefault="00F86B02" w:rsidP="00B24A47">
            <w:pPr>
              <w:jc w:val="center"/>
              <w:rPr>
                <w:rFonts w:ascii="Arial" w:hAnsi="Arial" w:cs="Arial"/>
                <w:sz w:val="22"/>
                <w:szCs w:val="22"/>
              </w:rPr>
            </w:pPr>
            <w:r>
              <w:rPr>
                <w:rFonts w:ascii="Arial" w:hAnsi="Arial" w:cs="Arial"/>
                <w:sz w:val="22"/>
                <w:szCs w:val="22"/>
              </w:rPr>
              <w:t>11.10</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F86B02" w:rsidRDefault="00F86B02" w:rsidP="00B24A47">
            <w:pPr>
              <w:rPr>
                <w:rFonts w:ascii="Arial" w:hAnsi="Arial" w:cs="Arial"/>
                <w:sz w:val="22"/>
                <w:szCs w:val="22"/>
              </w:rPr>
            </w:pPr>
            <w:r>
              <w:rPr>
                <w:rFonts w:ascii="Arial" w:hAnsi="Arial" w:cs="Arial"/>
                <w:sz w:val="22"/>
                <w:szCs w:val="22"/>
              </w:rPr>
              <w:t xml:space="preserve">J Crombleholme </w:t>
            </w:r>
          </w:p>
          <w:p w:rsidR="00F86B02" w:rsidRDefault="00F86B02" w:rsidP="00B24A47">
            <w:pPr>
              <w:rPr>
                <w:rFonts w:ascii="Arial" w:hAnsi="Arial" w:cs="Arial"/>
                <w:sz w:val="22"/>
                <w:szCs w:val="22"/>
              </w:rPr>
            </w:pPr>
            <w:r>
              <w:rPr>
                <w:rFonts w:ascii="Arial" w:hAnsi="Arial" w:cs="Arial"/>
                <w:sz w:val="22"/>
                <w:szCs w:val="22"/>
              </w:rPr>
              <w:t xml:space="preserve"> </w:t>
            </w:r>
          </w:p>
        </w:tc>
      </w:tr>
      <w:tr w:rsidR="006F27EA" w:rsidRPr="004443F2" w:rsidTr="00E027CB">
        <w:trPr>
          <w:jc w:val="center"/>
        </w:trPr>
        <w:tc>
          <w:tcPr>
            <w:tcW w:w="495" w:type="dxa"/>
            <w:tcBorders>
              <w:bottom w:val="single" w:sz="4" w:space="0" w:color="auto"/>
            </w:tcBorders>
            <w:shd w:val="clear" w:color="auto" w:fill="auto"/>
          </w:tcPr>
          <w:p w:rsidR="006F27EA" w:rsidRPr="004443F2" w:rsidRDefault="00D32A8A" w:rsidP="00391CEA">
            <w:pPr>
              <w:rPr>
                <w:rFonts w:ascii="Arial" w:hAnsi="Arial" w:cs="Arial"/>
                <w:b/>
                <w:sz w:val="22"/>
                <w:szCs w:val="22"/>
              </w:rPr>
            </w:pPr>
            <w:r>
              <w:rPr>
                <w:rFonts w:ascii="Arial" w:hAnsi="Arial" w:cs="Arial"/>
                <w:b/>
                <w:sz w:val="22"/>
                <w:szCs w:val="22"/>
              </w:rPr>
              <w:t>10</w:t>
            </w:r>
          </w:p>
        </w:tc>
        <w:tc>
          <w:tcPr>
            <w:tcW w:w="3402" w:type="dxa"/>
            <w:tcBorders>
              <w:bottom w:val="single" w:sz="4" w:space="0" w:color="auto"/>
            </w:tcBorders>
            <w:shd w:val="clear" w:color="auto" w:fill="auto"/>
          </w:tcPr>
          <w:p w:rsidR="006F27EA" w:rsidRPr="00E02892" w:rsidRDefault="00245914" w:rsidP="007D3FBA">
            <w:pPr>
              <w:rPr>
                <w:rFonts w:ascii="Arial" w:hAnsi="Arial" w:cs="Arial"/>
                <w:sz w:val="22"/>
                <w:szCs w:val="22"/>
              </w:rPr>
            </w:pPr>
            <w:r>
              <w:rPr>
                <w:rFonts w:ascii="Arial" w:hAnsi="Arial" w:cs="Arial"/>
                <w:sz w:val="22"/>
                <w:szCs w:val="22"/>
              </w:rPr>
              <w:t xml:space="preserve">Stockport Together Strategic Vision </w:t>
            </w:r>
          </w:p>
        </w:tc>
        <w:tc>
          <w:tcPr>
            <w:tcW w:w="1418" w:type="dxa"/>
            <w:tcBorders>
              <w:bottom w:val="single" w:sz="4" w:space="0" w:color="auto"/>
            </w:tcBorders>
            <w:shd w:val="clear" w:color="auto" w:fill="auto"/>
          </w:tcPr>
          <w:p w:rsidR="006F27EA" w:rsidRDefault="00F86B02" w:rsidP="00CE4F84">
            <w:pPr>
              <w:jc w:val="center"/>
              <w:rPr>
                <w:rFonts w:ascii="Arial" w:hAnsi="Arial" w:cs="Arial"/>
                <w:sz w:val="22"/>
                <w:szCs w:val="22"/>
              </w:rPr>
            </w:pPr>
            <w:r>
              <w:rPr>
                <w:rFonts w:ascii="Arial" w:hAnsi="Arial" w:cs="Arial"/>
                <w:sz w:val="22"/>
                <w:szCs w:val="22"/>
              </w:rPr>
              <w:t>Attached</w:t>
            </w:r>
          </w:p>
          <w:p w:rsidR="002E2124" w:rsidRDefault="002E2124" w:rsidP="00CE4F84">
            <w:pPr>
              <w:jc w:val="center"/>
              <w:rPr>
                <w:rFonts w:ascii="Arial" w:hAnsi="Arial" w:cs="Arial"/>
                <w:sz w:val="22"/>
                <w:szCs w:val="22"/>
              </w:rPr>
            </w:pPr>
            <w:r>
              <w:rPr>
                <w:rFonts w:ascii="Arial" w:hAnsi="Arial" w:cs="Arial"/>
                <w:sz w:val="22"/>
                <w:szCs w:val="22"/>
              </w:rPr>
              <w:object w:dxaOrig="1550" w:dyaOrig="991">
                <v:shape id="_x0000_i1034" type="#_x0000_t75" style="width:77.25pt;height:49.5pt" o:ole="">
                  <v:imagedata r:id="rId28" o:title=""/>
                </v:shape>
                <o:OLEObject Type="Embed" ProgID="Acrobat.Document.11" ShapeID="_x0000_i1034" DrawAspect="Icon" ObjectID="_1490606799" r:id="rId29"/>
              </w:object>
            </w:r>
          </w:p>
        </w:tc>
        <w:tc>
          <w:tcPr>
            <w:tcW w:w="2268" w:type="dxa"/>
            <w:tcBorders>
              <w:bottom w:val="single" w:sz="4" w:space="0" w:color="auto"/>
            </w:tcBorders>
            <w:shd w:val="clear" w:color="auto" w:fill="auto"/>
          </w:tcPr>
          <w:p w:rsidR="006F27EA" w:rsidRDefault="00245914" w:rsidP="00401822">
            <w:pPr>
              <w:rPr>
                <w:rFonts w:ascii="Arial" w:hAnsi="Arial" w:cs="Arial"/>
                <w:sz w:val="22"/>
                <w:szCs w:val="22"/>
              </w:rPr>
            </w:pPr>
            <w:r>
              <w:rPr>
                <w:rFonts w:ascii="Arial" w:hAnsi="Arial" w:cs="Arial"/>
                <w:sz w:val="22"/>
                <w:szCs w:val="22"/>
              </w:rPr>
              <w:t xml:space="preserve">To debate and approve </w:t>
            </w:r>
          </w:p>
          <w:p w:rsidR="00A14B5D" w:rsidRPr="004443F2" w:rsidRDefault="00A14B5D" w:rsidP="00401822">
            <w:pPr>
              <w:rPr>
                <w:rFonts w:ascii="Arial" w:hAnsi="Arial" w:cs="Arial"/>
                <w:sz w:val="22"/>
                <w:szCs w:val="22"/>
              </w:rPr>
            </w:pPr>
          </w:p>
        </w:tc>
        <w:tc>
          <w:tcPr>
            <w:tcW w:w="1276" w:type="dxa"/>
            <w:tcBorders>
              <w:bottom w:val="single" w:sz="4" w:space="0" w:color="auto"/>
            </w:tcBorders>
            <w:shd w:val="clear" w:color="auto" w:fill="auto"/>
          </w:tcPr>
          <w:p w:rsidR="006F27EA" w:rsidRDefault="00245914" w:rsidP="0051531D">
            <w:pPr>
              <w:jc w:val="center"/>
              <w:rPr>
                <w:rFonts w:ascii="Arial" w:hAnsi="Arial" w:cs="Arial"/>
                <w:sz w:val="22"/>
                <w:szCs w:val="22"/>
              </w:rPr>
            </w:pPr>
            <w:r>
              <w:rPr>
                <w:rFonts w:ascii="Arial" w:hAnsi="Arial" w:cs="Arial"/>
                <w:sz w:val="22"/>
                <w:szCs w:val="22"/>
              </w:rPr>
              <w:t>11.</w:t>
            </w:r>
            <w:r w:rsidR="00F86B02">
              <w:rPr>
                <w:rFonts w:ascii="Arial" w:hAnsi="Arial" w:cs="Arial"/>
                <w:sz w:val="22"/>
                <w:szCs w:val="22"/>
              </w:rPr>
              <w:t>20</w:t>
            </w:r>
          </w:p>
        </w:tc>
        <w:tc>
          <w:tcPr>
            <w:tcW w:w="1851" w:type="dxa"/>
            <w:tcBorders>
              <w:bottom w:val="single" w:sz="4" w:space="0" w:color="auto"/>
            </w:tcBorders>
            <w:shd w:val="clear" w:color="auto" w:fill="auto"/>
          </w:tcPr>
          <w:p w:rsidR="006F27EA" w:rsidRDefault="00245914" w:rsidP="00581DA1">
            <w:pPr>
              <w:rPr>
                <w:rFonts w:ascii="Arial" w:hAnsi="Arial" w:cs="Arial"/>
                <w:sz w:val="22"/>
                <w:szCs w:val="22"/>
              </w:rPr>
            </w:pPr>
            <w:r>
              <w:rPr>
                <w:rFonts w:ascii="Arial" w:hAnsi="Arial" w:cs="Arial"/>
                <w:sz w:val="22"/>
                <w:szCs w:val="22"/>
              </w:rPr>
              <w:t>G Mullins</w:t>
            </w:r>
          </w:p>
        </w:tc>
      </w:tr>
      <w:tr w:rsidR="00245914" w:rsidRPr="004443F2" w:rsidTr="00E027CB">
        <w:trPr>
          <w:jc w:val="center"/>
        </w:trPr>
        <w:tc>
          <w:tcPr>
            <w:tcW w:w="495" w:type="dxa"/>
            <w:tcBorders>
              <w:bottom w:val="single" w:sz="4" w:space="0" w:color="auto"/>
            </w:tcBorders>
            <w:shd w:val="clear" w:color="auto" w:fill="auto"/>
          </w:tcPr>
          <w:p w:rsidR="00245914" w:rsidRDefault="00F86B02" w:rsidP="00F86B02">
            <w:pPr>
              <w:rPr>
                <w:rFonts w:ascii="Arial" w:hAnsi="Arial" w:cs="Arial"/>
                <w:b/>
                <w:sz w:val="22"/>
                <w:szCs w:val="22"/>
              </w:rPr>
            </w:pPr>
            <w:r>
              <w:rPr>
                <w:rFonts w:ascii="Arial" w:hAnsi="Arial" w:cs="Arial"/>
                <w:b/>
                <w:sz w:val="22"/>
                <w:szCs w:val="22"/>
              </w:rPr>
              <w:t>1</w:t>
            </w:r>
            <w:r w:rsidR="00D32A8A">
              <w:rPr>
                <w:rFonts w:ascii="Arial" w:hAnsi="Arial" w:cs="Arial"/>
                <w:b/>
                <w:sz w:val="22"/>
                <w:szCs w:val="22"/>
              </w:rPr>
              <w:t>1</w:t>
            </w:r>
          </w:p>
        </w:tc>
        <w:tc>
          <w:tcPr>
            <w:tcW w:w="3402" w:type="dxa"/>
            <w:tcBorders>
              <w:bottom w:val="single" w:sz="4" w:space="0" w:color="auto"/>
            </w:tcBorders>
            <w:shd w:val="clear" w:color="auto" w:fill="auto"/>
          </w:tcPr>
          <w:p w:rsidR="00245914" w:rsidRDefault="00245914" w:rsidP="007D3FBA">
            <w:pPr>
              <w:rPr>
                <w:rFonts w:ascii="Arial" w:hAnsi="Arial" w:cs="Arial"/>
                <w:sz w:val="22"/>
                <w:szCs w:val="22"/>
              </w:rPr>
            </w:pPr>
            <w:r>
              <w:rPr>
                <w:rFonts w:ascii="Arial" w:hAnsi="Arial" w:cs="Arial"/>
                <w:sz w:val="22"/>
                <w:szCs w:val="22"/>
              </w:rPr>
              <w:t xml:space="preserve">Draft Operational Plan </w:t>
            </w:r>
          </w:p>
          <w:p w:rsidR="00245914" w:rsidRDefault="00245914" w:rsidP="007D3FBA">
            <w:pPr>
              <w:rPr>
                <w:rFonts w:ascii="Arial" w:hAnsi="Arial" w:cs="Arial"/>
                <w:sz w:val="22"/>
                <w:szCs w:val="22"/>
              </w:rPr>
            </w:pPr>
          </w:p>
        </w:tc>
        <w:tc>
          <w:tcPr>
            <w:tcW w:w="1418" w:type="dxa"/>
            <w:tcBorders>
              <w:bottom w:val="single" w:sz="4" w:space="0" w:color="auto"/>
            </w:tcBorders>
            <w:shd w:val="clear" w:color="auto" w:fill="auto"/>
          </w:tcPr>
          <w:p w:rsidR="00245914" w:rsidRDefault="00F86B02" w:rsidP="00CE4F84">
            <w:pPr>
              <w:jc w:val="center"/>
              <w:rPr>
                <w:rFonts w:ascii="Arial" w:hAnsi="Arial" w:cs="Arial"/>
                <w:sz w:val="22"/>
                <w:szCs w:val="22"/>
              </w:rPr>
            </w:pPr>
            <w:r>
              <w:rPr>
                <w:rFonts w:ascii="Arial" w:hAnsi="Arial" w:cs="Arial"/>
                <w:sz w:val="22"/>
                <w:szCs w:val="22"/>
              </w:rPr>
              <w:t>Attached</w:t>
            </w:r>
          </w:p>
          <w:p w:rsidR="002E2124" w:rsidRDefault="002E2124" w:rsidP="00CE4F84">
            <w:pPr>
              <w:jc w:val="center"/>
              <w:rPr>
                <w:rFonts w:ascii="Arial" w:hAnsi="Arial" w:cs="Arial"/>
                <w:sz w:val="22"/>
                <w:szCs w:val="22"/>
              </w:rPr>
            </w:pPr>
            <w:r>
              <w:rPr>
                <w:rFonts w:ascii="Arial" w:hAnsi="Arial" w:cs="Arial"/>
                <w:sz w:val="22"/>
                <w:szCs w:val="22"/>
              </w:rPr>
              <w:object w:dxaOrig="1550" w:dyaOrig="991">
                <v:shape id="_x0000_i1035" type="#_x0000_t75" style="width:77.25pt;height:49.5pt" o:ole="">
                  <v:imagedata r:id="rId30" o:title=""/>
                </v:shape>
                <o:OLEObject Type="Embed" ProgID="Acrobat.Document.11" ShapeID="_x0000_i1035" DrawAspect="Icon" ObjectID="_1490606800" r:id="rId31"/>
              </w:object>
            </w:r>
            <w:r>
              <w:rPr>
                <w:rFonts w:ascii="Arial" w:hAnsi="Arial" w:cs="Arial"/>
                <w:sz w:val="22"/>
                <w:szCs w:val="22"/>
              </w:rPr>
              <w:object w:dxaOrig="1550" w:dyaOrig="991">
                <v:shape id="_x0000_i1036" type="#_x0000_t75" style="width:77.25pt;height:49.5pt" o:ole="">
                  <v:imagedata r:id="rId32" o:title=""/>
                </v:shape>
                <o:OLEObject Type="Embed" ProgID="Acrobat.Document.11" ShapeID="_x0000_i1036" DrawAspect="Icon" ObjectID="_1490606801" r:id="rId33"/>
              </w:object>
            </w:r>
          </w:p>
        </w:tc>
        <w:tc>
          <w:tcPr>
            <w:tcW w:w="2268" w:type="dxa"/>
            <w:tcBorders>
              <w:bottom w:val="single" w:sz="4" w:space="0" w:color="auto"/>
            </w:tcBorders>
            <w:shd w:val="clear" w:color="auto" w:fill="auto"/>
          </w:tcPr>
          <w:p w:rsidR="00245914" w:rsidRDefault="00532AE4" w:rsidP="00401822">
            <w:pPr>
              <w:rPr>
                <w:rFonts w:ascii="Arial" w:hAnsi="Arial" w:cs="Arial"/>
                <w:sz w:val="22"/>
                <w:szCs w:val="22"/>
              </w:rPr>
            </w:pPr>
            <w:r>
              <w:rPr>
                <w:rFonts w:ascii="Arial" w:hAnsi="Arial" w:cs="Arial"/>
                <w:sz w:val="22"/>
                <w:szCs w:val="22"/>
              </w:rPr>
              <w:t>To debate</w:t>
            </w:r>
          </w:p>
          <w:p w:rsidR="00A90786" w:rsidRDefault="00A90786" w:rsidP="00401822">
            <w:pPr>
              <w:rPr>
                <w:rFonts w:ascii="Arial" w:hAnsi="Arial" w:cs="Arial"/>
                <w:sz w:val="22"/>
                <w:szCs w:val="22"/>
              </w:rPr>
            </w:pPr>
          </w:p>
        </w:tc>
        <w:tc>
          <w:tcPr>
            <w:tcW w:w="1276" w:type="dxa"/>
            <w:tcBorders>
              <w:bottom w:val="single" w:sz="4" w:space="0" w:color="auto"/>
            </w:tcBorders>
            <w:shd w:val="clear" w:color="auto" w:fill="auto"/>
          </w:tcPr>
          <w:p w:rsidR="00245914" w:rsidRDefault="00245914" w:rsidP="0051531D">
            <w:pPr>
              <w:jc w:val="center"/>
              <w:rPr>
                <w:rFonts w:ascii="Arial" w:hAnsi="Arial" w:cs="Arial"/>
                <w:sz w:val="22"/>
                <w:szCs w:val="22"/>
              </w:rPr>
            </w:pPr>
            <w:r>
              <w:rPr>
                <w:rFonts w:ascii="Arial" w:hAnsi="Arial" w:cs="Arial"/>
                <w:sz w:val="22"/>
                <w:szCs w:val="22"/>
              </w:rPr>
              <w:t>11.</w:t>
            </w:r>
            <w:r w:rsidR="00532AE4">
              <w:rPr>
                <w:rFonts w:ascii="Arial" w:hAnsi="Arial" w:cs="Arial"/>
                <w:sz w:val="22"/>
                <w:szCs w:val="22"/>
              </w:rPr>
              <w:t>4</w:t>
            </w:r>
            <w:r w:rsidR="00F86B02">
              <w:rPr>
                <w:rFonts w:ascii="Arial" w:hAnsi="Arial" w:cs="Arial"/>
                <w:sz w:val="22"/>
                <w:szCs w:val="22"/>
              </w:rPr>
              <w:t>5</w:t>
            </w:r>
          </w:p>
        </w:tc>
        <w:tc>
          <w:tcPr>
            <w:tcW w:w="1851" w:type="dxa"/>
            <w:tcBorders>
              <w:bottom w:val="single" w:sz="4" w:space="0" w:color="auto"/>
            </w:tcBorders>
            <w:shd w:val="clear" w:color="auto" w:fill="auto"/>
          </w:tcPr>
          <w:p w:rsidR="00245914" w:rsidRDefault="00245914" w:rsidP="00581DA1">
            <w:pPr>
              <w:rPr>
                <w:rFonts w:ascii="Arial" w:hAnsi="Arial" w:cs="Arial"/>
                <w:sz w:val="22"/>
                <w:szCs w:val="22"/>
              </w:rPr>
            </w:pPr>
            <w:r>
              <w:rPr>
                <w:rFonts w:ascii="Arial" w:hAnsi="Arial" w:cs="Arial"/>
                <w:sz w:val="22"/>
                <w:szCs w:val="22"/>
              </w:rPr>
              <w:t xml:space="preserve">T Ryley / G Jones </w:t>
            </w:r>
          </w:p>
        </w:tc>
      </w:tr>
      <w:tr w:rsidR="00245914" w:rsidRPr="004443F2" w:rsidTr="00E027CB">
        <w:trPr>
          <w:jc w:val="center"/>
        </w:trPr>
        <w:tc>
          <w:tcPr>
            <w:tcW w:w="495" w:type="dxa"/>
            <w:tcBorders>
              <w:bottom w:val="single" w:sz="4" w:space="0" w:color="auto"/>
            </w:tcBorders>
            <w:shd w:val="clear" w:color="auto" w:fill="auto"/>
          </w:tcPr>
          <w:p w:rsidR="00245914" w:rsidRDefault="00F86B02" w:rsidP="00391CEA">
            <w:pPr>
              <w:rPr>
                <w:rFonts w:ascii="Arial" w:hAnsi="Arial" w:cs="Arial"/>
                <w:b/>
                <w:sz w:val="22"/>
                <w:szCs w:val="22"/>
              </w:rPr>
            </w:pPr>
            <w:r>
              <w:rPr>
                <w:rFonts w:ascii="Arial" w:hAnsi="Arial" w:cs="Arial"/>
                <w:b/>
                <w:sz w:val="22"/>
                <w:szCs w:val="22"/>
              </w:rPr>
              <w:t>1</w:t>
            </w:r>
            <w:r w:rsidR="00D32A8A">
              <w:rPr>
                <w:rFonts w:ascii="Arial" w:hAnsi="Arial" w:cs="Arial"/>
                <w:b/>
                <w:sz w:val="22"/>
                <w:szCs w:val="22"/>
              </w:rPr>
              <w:t>2</w:t>
            </w:r>
          </w:p>
        </w:tc>
        <w:tc>
          <w:tcPr>
            <w:tcW w:w="3402" w:type="dxa"/>
            <w:tcBorders>
              <w:bottom w:val="single" w:sz="4" w:space="0" w:color="auto"/>
            </w:tcBorders>
            <w:shd w:val="clear" w:color="auto" w:fill="auto"/>
          </w:tcPr>
          <w:p w:rsidR="00245914" w:rsidRDefault="00245914" w:rsidP="007D3FBA">
            <w:pPr>
              <w:rPr>
                <w:rFonts w:ascii="Arial" w:hAnsi="Arial" w:cs="Arial"/>
                <w:sz w:val="22"/>
                <w:szCs w:val="22"/>
              </w:rPr>
            </w:pPr>
            <w:r>
              <w:rPr>
                <w:rFonts w:ascii="Arial" w:hAnsi="Arial" w:cs="Arial"/>
                <w:sz w:val="22"/>
                <w:szCs w:val="22"/>
              </w:rPr>
              <w:t>Clinical Policy Committee</w:t>
            </w:r>
          </w:p>
          <w:p w:rsidR="00532AE4" w:rsidRDefault="00532AE4" w:rsidP="00532AE4">
            <w:pPr>
              <w:numPr>
                <w:ilvl w:val="0"/>
                <w:numId w:val="13"/>
              </w:numPr>
              <w:rPr>
                <w:rFonts w:ascii="Arial" w:hAnsi="Arial" w:cs="Arial"/>
                <w:sz w:val="22"/>
                <w:szCs w:val="22"/>
              </w:rPr>
            </w:pPr>
            <w:r>
              <w:rPr>
                <w:rFonts w:ascii="Arial" w:hAnsi="Arial" w:cs="Arial"/>
                <w:sz w:val="22"/>
                <w:szCs w:val="22"/>
              </w:rPr>
              <w:t>Report</w:t>
            </w:r>
          </w:p>
          <w:p w:rsidR="00532AE4" w:rsidRDefault="00532AE4" w:rsidP="00532AE4">
            <w:pPr>
              <w:numPr>
                <w:ilvl w:val="0"/>
                <w:numId w:val="13"/>
              </w:numPr>
              <w:rPr>
                <w:rFonts w:ascii="Arial" w:hAnsi="Arial" w:cs="Arial"/>
                <w:sz w:val="22"/>
                <w:szCs w:val="22"/>
              </w:rPr>
            </w:pPr>
            <w:r>
              <w:rPr>
                <w:rFonts w:ascii="Arial" w:hAnsi="Arial" w:cs="Arial"/>
                <w:sz w:val="22"/>
                <w:szCs w:val="22"/>
              </w:rPr>
              <w:t xml:space="preserve">Minutes </w:t>
            </w:r>
          </w:p>
        </w:tc>
        <w:tc>
          <w:tcPr>
            <w:tcW w:w="1418" w:type="dxa"/>
            <w:tcBorders>
              <w:bottom w:val="single" w:sz="4" w:space="0" w:color="auto"/>
            </w:tcBorders>
            <w:shd w:val="clear" w:color="auto" w:fill="auto"/>
          </w:tcPr>
          <w:p w:rsidR="00245914" w:rsidRDefault="00F86B02" w:rsidP="00CE4F84">
            <w:pPr>
              <w:jc w:val="center"/>
              <w:rPr>
                <w:rFonts w:ascii="Arial" w:hAnsi="Arial" w:cs="Arial"/>
                <w:sz w:val="22"/>
                <w:szCs w:val="22"/>
              </w:rPr>
            </w:pPr>
            <w:r>
              <w:rPr>
                <w:rFonts w:ascii="Arial" w:hAnsi="Arial" w:cs="Arial"/>
                <w:sz w:val="22"/>
                <w:szCs w:val="22"/>
              </w:rPr>
              <w:t>Attached</w:t>
            </w:r>
          </w:p>
          <w:p w:rsidR="002E2124" w:rsidRDefault="002E2124" w:rsidP="00CE4F84">
            <w:pPr>
              <w:jc w:val="center"/>
              <w:rPr>
                <w:rFonts w:ascii="Arial" w:hAnsi="Arial" w:cs="Arial"/>
                <w:sz w:val="22"/>
                <w:szCs w:val="22"/>
              </w:rPr>
            </w:pPr>
            <w:r>
              <w:rPr>
                <w:rFonts w:ascii="Arial" w:hAnsi="Arial" w:cs="Arial"/>
                <w:sz w:val="22"/>
                <w:szCs w:val="22"/>
              </w:rPr>
              <w:object w:dxaOrig="1550" w:dyaOrig="991">
                <v:shape id="_x0000_i1037" type="#_x0000_t75" style="width:77.25pt;height:49.5pt" o:ole="">
                  <v:imagedata r:id="rId34" o:title=""/>
                </v:shape>
                <o:OLEObject Type="Embed" ProgID="Acrobat.Document.11" ShapeID="_x0000_i1037" DrawAspect="Icon" ObjectID="_1490606802" r:id="rId35"/>
              </w:object>
            </w:r>
          </w:p>
        </w:tc>
        <w:tc>
          <w:tcPr>
            <w:tcW w:w="2268" w:type="dxa"/>
            <w:tcBorders>
              <w:bottom w:val="single" w:sz="4" w:space="0" w:color="auto"/>
            </w:tcBorders>
            <w:shd w:val="clear" w:color="auto" w:fill="auto"/>
          </w:tcPr>
          <w:p w:rsidR="00245914" w:rsidRDefault="00532AE4" w:rsidP="00401822">
            <w:pPr>
              <w:rPr>
                <w:rFonts w:ascii="Arial" w:hAnsi="Arial" w:cs="Arial"/>
                <w:sz w:val="22"/>
                <w:szCs w:val="22"/>
              </w:rPr>
            </w:pPr>
            <w:r>
              <w:rPr>
                <w:rFonts w:ascii="Arial" w:hAnsi="Arial" w:cs="Arial"/>
                <w:sz w:val="22"/>
                <w:szCs w:val="22"/>
              </w:rPr>
              <w:t xml:space="preserve">To note </w:t>
            </w:r>
          </w:p>
          <w:p w:rsidR="00A14B5D" w:rsidRDefault="00A14B5D" w:rsidP="00401822">
            <w:pPr>
              <w:rPr>
                <w:rFonts w:ascii="Arial" w:hAnsi="Arial" w:cs="Arial"/>
                <w:sz w:val="22"/>
                <w:szCs w:val="22"/>
              </w:rPr>
            </w:pPr>
          </w:p>
        </w:tc>
        <w:tc>
          <w:tcPr>
            <w:tcW w:w="1276" w:type="dxa"/>
            <w:tcBorders>
              <w:bottom w:val="single" w:sz="4" w:space="0" w:color="auto"/>
            </w:tcBorders>
            <w:shd w:val="clear" w:color="auto" w:fill="auto"/>
          </w:tcPr>
          <w:p w:rsidR="00245914" w:rsidRDefault="00532AE4" w:rsidP="0051531D">
            <w:pPr>
              <w:jc w:val="center"/>
              <w:rPr>
                <w:rFonts w:ascii="Arial" w:hAnsi="Arial" w:cs="Arial"/>
                <w:sz w:val="22"/>
                <w:szCs w:val="22"/>
              </w:rPr>
            </w:pPr>
            <w:r>
              <w:rPr>
                <w:rFonts w:ascii="Arial" w:hAnsi="Arial" w:cs="Arial"/>
                <w:sz w:val="22"/>
                <w:szCs w:val="22"/>
              </w:rPr>
              <w:t>12.0</w:t>
            </w:r>
            <w:r w:rsidR="00F86B02">
              <w:rPr>
                <w:rFonts w:ascii="Arial" w:hAnsi="Arial" w:cs="Arial"/>
                <w:sz w:val="22"/>
                <w:szCs w:val="22"/>
              </w:rPr>
              <w:t>5</w:t>
            </w:r>
          </w:p>
        </w:tc>
        <w:tc>
          <w:tcPr>
            <w:tcW w:w="1851" w:type="dxa"/>
            <w:tcBorders>
              <w:bottom w:val="single" w:sz="4" w:space="0" w:color="auto"/>
            </w:tcBorders>
            <w:shd w:val="clear" w:color="auto" w:fill="auto"/>
          </w:tcPr>
          <w:p w:rsidR="00245914" w:rsidRDefault="00245914" w:rsidP="00581DA1">
            <w:pPr>
              <w:rPr>
                <w:rFonts w:ascii="Arial" w:hAnsi="Arial" w:cs="Arial"/>
                <w:sz w:val="22"/>
                <w:szCs w:val="22"/>
              </w:rPr>
            </w:pPr>
            <w:r>
              <w:rPr>
                <w:rFonts w:ascii="Arial" w:hAnsi="Arial" w:cs="Arial"/>
                <w:sz w:val="22"/>
                <w:szCs w:val="22"/>
              </w:rPr>
              <w:t>Dr V. Owen-Smith</w:t>
            </w:r>
          </w:p>
        </w:tc>
      </w:tr>
      <w:tr w:rsidR="00245914" w:rsidRPr="004443F2" w:rsidTr="00E027CB">
        <w:trPr>
          <w:jc w:val="center"/>
        </w:trPr>
        <w:tc>
          <w:tcPr>
            <w:tcW w:w="495" w:type="dxa"/>
            <w:tcBorders>
              <w:bottom w:val="single" w:sz="4" w:space="0" w:color="auto"/>
            </w:tcBorders>
            <w:shd w:val="clear" w:color="auto" w:fill="auto"/>
          </w:tcPr>
          <w:p w:rsidR="00245914" w:rsidRDefault="00532AE4" w:rsidP="00391CEA">
            <w:pPr>
              <w:rPr>
                <w:rFonts w:ascii="Arial" w:hAnsi="Arial" w:cs="Arial"/>
                <w:b/>
                <w:sz w:val="22"/>
                <w:szCs w:val="22"/>
              </w:rPr>
            </w:pPr>
            <w:r>
              <w:rPr>
                <w:rFonts w:ascii="Arial" w:hAnsi="Arial" w:cs="Arial"/>
                <w:b/>
                <w:sz w:val="22"/>
                <w:szCs w:val="22"/>
              </w:rPr>
              <w:t>1</w:t>
            </w:r>
            <w:r w:rsidR="00D32A8A">
              <w:rPr>
                <w:rFonts w:ascii="Arial" w:hAnsi="Arial" w:cs="Arial"/>
                <w:b/>
                <w:sz w:val="22"/>
                <w:szCs w:val="22"/>
              </w:rPr>
              <w:t>3</w:t>
            </w:r>
          </w:p>
        </w:tc>
        <w:tc>
          <w:tcPr>
            <w:tcW w:w="3402" w:type="dxa"/>
            <w:tcBorders>
              <w:bottom w:val="single" w:sz="4" w:space="0" w:color="auto"/>
            </w:tcBorders>
            <w:shd w:val="clear" w:color="auto" w:fill="auto"/>
          </w:tcPr>
          <w:p w:rsidR="00245914" w:rsidRDefault="00A32A4E" w:rsidP="007D3FBA">
            <w:pPr>
              <w:rPr>
                <w:rFonts w:ascii="Arial" w:hAnsi="Arial" w:cs="Arial"/>
                <w:sz w:val="22"/>
                <w:szCs w:val="22"/>
              </w:rPr>
            </w:pPr>
            <w:r>
              <w:rPr>
                <w:rFonts w:ascii="Arial" w:hAnsi="Arial" w:cs="Arial"/>
                <w:sz w:val="22"/>
                <w:szCs w:val="22"/>
              </w:rPr>
              <w:t>Proposed</w:t>
            </w:r>
            <w:r w:rsidR="00532AE4">
              <w:rPr>
                <w:rFonts w:ascii="Arial" w:hAnsi="Arial" w:cs="Arial"/>
                <w:sz w:val="22"/>
                <w:szCs w:val="22"/>
              </w:rPr>
              <w:t xml:space="preserve"> Governing Body Forward Plan</w:t>
            </w:r>
          </w:p>
        </w:tc>
        <w:tc>
          <w:tcPr>
            <w:tcW w:w="1418" w:type="dxa"/>
            <w:tcBorders>
              <w:bottom w:val="single" w:sz="4" w:space="0" w:color="auto"/>
            </w:tcBorders>
            <w:shd w:val="clear" w:color="auto" w:fill="auto"/>
          </w:tcPr>
          <w:p w:rsidR="00245914" w:rsidRDefault="00F86B02" w:rsidP="00CE4F84">
            <w:pPr>
              <w:jc w:val="center"/>
              <w:rPr>
                <w:rFonts w:ascii="Arial" w:hAnsi="Arial" w:cs="Arial"/>
                <w:sz w:val="22"/>
                <w:szCs w:val="22"/>
              </w:rPr>
            </w:pPr>
            <w:r>
              <w:rPr>
                <w:rFonts w:ascii="Arial" w:hAnsi="Arial" w:cs="Arial"/>
                <w:sz w:val="22"/>
                <w:szCs w:val="22"/>
              </w:rPr>
              <w:t>Attached</w:t>
            </w:r>
          </w:p>
          <w:p w:rsidR="002E2124" w:rsidRDefault="002E2124" w:rsidP="00CE4F84">
            <w:pPr>
              <w:jc w:val="center"/>
              <w:rPr>
                <w:rFonts w:ascii="Arial" w:hAnsi="Arial" w:cs="Arial"/>
                <w:sz w:val="22"/>
                <w:szCs w:val="22"/>
              </w:rPr>
            </w:pPr>
            <w:r>
              <w:rPr>
                <w:rFonts w:ascii="Arial" w:hAnsi="Arial" w:cs="Arial"/>
                <w:sz w:val="22"/>
                <w:szCs w:val="22"/>
              </w:rPr>
              <w:object w:dxaOrig="1550" w:dyaOrig="991">
                <v:shape id="_x0000_i1038" type="#_x0000_t75" style="width:77.25pt;height:49.5pt" o:ole="">
                  <v:imagedata r:id="rId36" o:title=""/>
                </v:shape>
                <o:OLEObject Type="Embed" ProgID="Acrobat.Document.11" ShapeID="_x0000_i1038" DrawAspect="Icon" ObjectID="_1490606803" r:id="rId37"/>
              </w:object>
            </w:r>
          </w:p>
        </w:tc>
        <w:tc>
          <w:tcPr>
            <w:tcW w:w="2268" w:type="dxa"/>
            <w:tcBorders>
              <w:bottom w:val="single" w:sz="4" w:space="0" w:color="auto"/>
            </w:tcBorders>
            <w:shd w:val="clear" w:color="auto" w:fill="auto"/>
          </w:tcPr>
          <w:p w:rsidR="00245914" w:rsidRDefault="00532AE4" w:rsidP="00401822">
            <w:pPr>
              <w:rPr>
                <w:rFonts w:ascii="Arial" w:hAnsi="Arial" w:cs="Arial"/>
                <w:sz w:val="22"/>
                <w:szCs w:val="22"/>
              </w:rPr>
            </w:pPr>
            <w:r>
              <w:rPr>
                <w:rFonts w:ascii="Arial" w:hAnsi="Arial" w:cs="Arial"/>
                <w:sz w:val="22"/>
                <w:szCs w:val="22"/>
              </w:rPr>
              <w:t>To debate and approve</w:t>
            </w:r>
          </w:p>
          <w:p w:rsidR="00A14B5D" w:rsidRDefault="00A14B5D" w:rsidP="00401822">
            <w:pPr>
              <w:rPr>
                <w:rFonts w:ascii="Arial" w:hAnsi="Arial" w:cs="Arial"/>
                <w:sz w:val="22"/>
                <w:szCs w:val="22"/>
              </w:rPr>
            </w:pPr>
          </w:p>
        </w:tc>
        <w:tc>
          <w:tcPr>
            <w:tcW w:w="1276" w:type="dxa"/>
            <w:tcBorders>
              <w:bottom w:val="single" w:sz="4" w:space="0" w:color="auto"/>
            </w:tcBorders>
            <w:shd w:val="clear" w:color="auto" w:fill="auto"/>
          </w:tcPr>
          <w:p w:rsidR="00245914" w:rsidRDefault="00532AE4" w:rsidP="0051531D">
            <w:pPr>
              <w:jc w:val="center"/>
              <w:rPr>
                <w:rFonts w:ascii="Arial" w:hAnsi="Arial" w:cs="Arial"/>
                <w:sz w:val="22"/>
                <w:szCs w:val="22"/>
              </w:rPr>
            </w:pPr>
            <w:r>
              <w:rPr>
                <w:rFonts w:ascii="Arial" w:hAnsi="Arial" w:cs="Arial"/>
                <w:sz w:val="22"/>
                <w:szCs w:val="22"/>
              </w:rPr>
              <w:t>12.</w:t>
            </w:r>
            <w:r w:rsidR="00F86B02">
              <w:rPr>
                <w:rFonts w:ascii="Arial" w:hAnsi="Arial" w:cs="Arial"/>
                <w:sz w:val="22"/>
                <w:szCs w:val="22"/>
              </w:rPr>
              <w:t>15</w:t>
            </w:r>
          </w:p>
        </w:tc>
        <w:tc>
          <w:tcPr>
            <w:tcW w:w="1851" w:type="dxa"/>
            <w:tcBorders>
              <w:bottom w:val="single" w:sz="4" w:space="0" w:color="auto"/>
            </w:tcBorders>
            <w:shd w:val="clear" w:color="auto" w:fill="auto"/>
          </w:tcPr>
          <w:p w:rsidR="00245914" w:rsidRDefault="00532AE4" w:rsidP="00581DA1">
            <w:pPr>
              <w:rPr>
                <w:rFonts w:ascii="Arial" w:hAnsi="Arial" w:cs="Arial"/>
                <w:sz w:val="22"/>
                <w:szCs w:val="22"/>
              </w:rPr>
            </w:pPr>
            <w:r>
              <w:rPr>
                <w:rFonts w:ascii="Arial" w:hAnsi="Arial" w:cs="Arial"/>
                <w:sz w:val="22"/>
                <w:szCs w:val="22"/>
              </w:rPr>
              <w:t>T Ryley</w:t>
            </w:r>
          </w:p>
        </w:tc>
      </w:tr>
      <w:tr w:rsidR="00532AE4" w:rsidRPr="004443F2" w:rsidTr="00E027CB">
        <w:trPr>
          <w:jc w:val="center"/>
        </w:trPr>
        <w:tc>
          <w:tcPr>
            <w:tcW w:w="495" w:type="dxa"/>
            <w:tcBorders>
              <w:bottom w:val="single" w:sz="4" w:space="0" w:color="auto"/>
            </w:tcBorders>
            <w:shd w:val="clear" w:color="auto" w:fill="auto"/>
          </w:tcPr>
          <w:p w:rsidR="00532AE4" w:rsidRDefault="00F86B02" w:rsidP="00391CEA">
            <w:pPr>
              <w:rPr>
                <w:rFonts w:ascii="Arial" w:hAnsi="Arial" w:cs="Arial"/>
                <w:b/>
                <w:sz w:val="22"/>
                <w:szCs w:val="22"/>
              </w:rPr>
            </w:pPr>
            <w:r>
              <w:rPr>
                <w:rFonts w:ascii="Arial" w:hAnsi="Arial" w:cs="Arial"/>
                <w:b/>
                <w:sz w:val="22"/>
                <w:szCs w:val="22"/>
              </w:rPr>
              <w:t>1</w:t>
            </w:r>
            <w:r w:rsidR="00D32A8A">
              <w:rPr>
                <w:rFonts w:ascii="Arial" w:hAnsi="Arial" w:cs="Arial"/>
                <w:b/>
                <w:sz w:val="22"/>
                <w:szCs w:val="22"/>
              </w:rPr>
              <w:t>4</w:t>
            </w:r>
          </w:p>
        </w:tc>
        <w:tc>
          <w:tcPr>
            <w:tcW w:w="3402" w:type="dxa"/>
            <w:tcBorders>
              <w:bottom w:val="single" w:sz="4" w:space="0" w:color="auto"/>
            </w:tcBorders>
            <w:shd w:val="clear" w:color="auto" w:fill="auto"/>
          </w:tcPr>
          <w:p w:rsidR="00532AE4" w:rsidRDefault="00532AE4" w:rsidP="007D3FBA">
            <w:pPr>
              <w:rPr>
                <w:rFonts w:ascii="Arial" w:hAnsi="Arial" w:cs="Arial"/>
                <w:sz w:val="22"/>
                <w:szCs w:val="22"/>
              </w:rPr>
            </w:pPr>
            <w:r>
              <w:rPr>
                <w:rFonts w:ascii="Arial" w:hAnsi="Arial" w:cs="Arial"/>
                <w:sz w:val="22"/>
                <w:szCs w:val="22"/>
              </w:rPr>
              <w:t>Any Other Business</w:t>
            </w:r>
          </w:p>
        </w:tc>
        <w:tc>
          <w:tcPr>
            <w:tcW w:w="1418" w:type="dxa"/>
            <w:tcBorders>
              <w:bottom w:val="single" w:sz="4" w:space="0" w:color="auto"/>
            </w:tcBorders>
            <w:shd w:val="clear" w:color="auto" w:fill="auto"/>
          </w:tcPr>
          <w:p w:rsidR="00532AE4" w:rsidRDefault="00532AE4" w:rsidP="00CE4F84">
            <w:pPr>
              <w:jc w:val="center"/>
              <w:rPr>
                <w:rFonts w:ascii="Arial" w:hAnsi="Arial" w:cs="Arial"/>
                <w:sz w:val="22"/>
                <w:szCs w:val="22"/>
              </w:rPr>
            </w:pPr>
          </w:p>
        </w:tc>
        <w:tc>
          <w:tcPr>
            <w:tcW w:w="2268" w:type="dxa"/>
            <w:tcBorders>
              <w:bottom w:val="single" w:sz="4" w:space="0" w:color="auto"/>
            </w:tcBorders>
            <w:shd w:val="clear" w:color="auto" w:fill="auto"/>
          </w:tcPr>
          <w:p w:rsidR="00532AE4" w:rsidRDefault="00532AE4" w:rsidP="00401822">
            <w:pPr>
              <w:rPr>
                <w:rFonts w:ascii="Arial" w:hAnsi="Arial" w:cs="Arial"/>
                <w:sz w:val="22"/>
                <w:szCs w:val="22"/>
              </w:rPr>
            </w:pPr>
          </w:p>
        </w:tc>
        <w:tc>
          <w:tcPr>
            <w:tcW w:w="1276" w:type="dxa"/>
            <w:tcBorders>
              <w:bottom w:val="single" w:sz="4" w:space="0" w:color="auto"/>
            </w:tcBorders>
            <w:shd w:val="clear" w:color="auto" w:fill="auto"/>
          </w:tcPr>
          <w:p w:rsidR="00532AE4" w:rsidRDefault="00F86B02" w:rsidP="0051531D">
            <w:pPr>
              <w:jc w:val="center"/>
              <w:rPr>
                <w:rFonts w:ascii="Arial" w:hAnsi="Arial" w:cs="Arial"/>
                <w:sz w:val="22"/>
                <w:szCs w:val="22"/>
              </w:rPr>
            </w:pPr>
            <w:r>
              <w:rPr>
                <w:rFonts w:ascii="Arial" w:hAnsi="Arial" w:cs="Arial"/>
                <w:sz w:val="22"/>
                <w:szCs w:val="22"/>
              </w:rPr>
              <w:t>12.25</w:t>
            </w:r>
          </w:p>
        </w:tc>
        <w:tc>
          <w:tcPr>
            <w:tcW w:w="1851" w:type="dxa"/>
            <w:tcBorders>
              <w:bottom w:val="single" w:sz="4" w:space="0" w:color="auto"/>
            </w:tcBorders>
            <w:shd w:val="clear" w:color="auto" w:fill="auto"/>
          </w:tcPr>
          <w:p w:rsidR="00532AE4" w:rsidRDefault="00114AD1" w:rsidP="00581DA1">
            <w:pPr>
              <w:rPr>
                <w:rFonts w:ascii="Arial" w:hAnsi="Arial" w:cs="Arial"/>
                <w:sz w:val="22"/>
                <w:szCs w:val="22"/>
              </w:rPr>
            </w:pPr>
            <w:r>
              <w:rPr>
                <w:rFonts w:ascii="Arial" w:hAnsi="Arial" w:cs="Arial"/>
                <w:sz w:val="22"/>
                <w:szCs w:val="22"/>
              </w:rPr>
              <w:t>J Crombleholme</w:t>
            </w:r>
          </w:p>
        </w:tc>
      </w:tr>
      <w:tr w:rsidR="009B56C8" w:rsidRPr="004443F2" w:rsidTr="00FD01B3">
        <w:trPr>
          <w:jc w:val="center"/>
        </w:trPr>
        <w:tc>
          <w:tcPr>
            <w:tcW w:w="495" w:type="dxa"/>
          </w:tcPr>
          <w:p w:rsidR="009B56C8" w:rsidRPr="004443F2" w:rsidRDefault="009B56C8" w:rsidP="00FD74D8">
            <w:pPr>
              <w:rPr>
                <w:rFonts w:ascii="Arial" w:hAnsi="Arial" w:cs="Arial"/>
                <w:b/>
                <w:sz w:val="22"/>
                <w:szCs w:val="22"/>
              </w:rPr>
            </w:pPr>
          </w:p>
        </w:tc>
        <w:tc>
          <w:tcPr>
            <w:tcW w:w="10215" w:type="dxa"/>
            <w:gridSpan w:val="5"/>
          </w:tcPr>
          <w:p w:rsidR="009B56C8" w:rsidRPr="006E5912" w:rsidRDefault="009B56C8" w:rsidP="006E5912">
            <w:pPr>
              <w:jc w:val="center"/>
              <w:rPr>
                <w:rFonts w:ascii="Arial" w:hAnsi="Arial" w:cs="Arial"/>
                <w:b/>
                <w:sz w:val="22"/>
                <w:szCs w:val="22"/>
              </w:rPr>
            </w:pPr>
            <w:r w:rsidRPr="006E5912">
              <w:rPr>
                <w:rFonts w:ascii="Arial" w:hAnsi="Arial" w:cs="Arial"/>
                <w:b/>
                <w:sz w:val="22"/>
                <w:szCs w:val="22"/>
              </w:rPr>
              <w:t>Date, Time and Venue of Next meeting</w:t>
            </w:r>
          </w:p>
          <w:p w:rsidR="009B56C8" w:rsidRPr="00FD01B3" w:rsidRDefault="009B56C8" w:rsidP="00FD01B3">
            <w:pPr>
              <w:rPr>
                <w:rFonts w:ascii="Arial" w:hAnsi="Arial" w:cs="Arial"/>
                <w:sz w:val="22"/>
                <w:szCs w:val="22"/>
              </w:rPr>
            </w:pPr>
          </w:p>
          <w:p w:rsidR="009B56C8" w:rsidRDefault="009B56C8" w:rsidP="00FD01B3">
            <w:pPr>
              <w:rPr>
                <w:rFonts w:ascii="Arial" w:hAnsi="Arial" w:cs="Arial"/>
                <w:sz w:val="22"/>
                <w:szCs w:val="22"/>
              </w:rPr>
            </w:pPr>
            <w:r w:rsidRPr="00FD01B3">
              <w:rPr>
                <w:rFonts w:ascii="Arial" w:hAnsi="Arial" w:cs="Arial"/>
                <w:sz w:val="22"/>
                <w:szCs w:val="22"/>
              </w:rPr>
              <w:t xml:space="preserve">The next </w:t>
            </w:r>
            <w:r>
              <w:rPr>
                <w:rFonts w:ascii="Arial" w:hAnsi="Arial" w:cs="Arial"/>
                <w:sz w:val="22"/>
                <w:szCs w:val="22"/>
              </w:rPr>
              <w:t xml:space="preserve">NHS </w:t>
            </w:r>
            <w:r w:rsidRPr="00FD01B3">
              <w:rPr>
                <w:rFonts w:ascii="Arial" w:hAnsi="Arial" w:cs="Arial"/>
                <w:sz w:val="22"/>
                <w:szCs w:val="22"/>
              </w:rPr>
              <w:t xml:space="preserve">Stockport Clinical Commissioning </w:t>
            </w:r>
            <w:r>
              <w:rPr>
                <w:rFonts w:ascii="Arial" w:hAnsi="Arial" w:cs="Arial"/>
                <w:sz w:val="22"/>
                <w:szCs w:val="22"/>
              </w:rPr>
              <w:t xml:space="preserve">Group Governing Body meeting will be held on </w:t>
            </w:r>
            <w:r w:rsidR="00532AE4">
              <w:rPr>
                <w:rFonts w:ascii="Arial" w:hAnsi="Arial" w:cs="Arial"/>
                <w:sz w:val="22"/>
                <w:szCs w:val="22"/>
              </w:rPr>
              <w:t>8</w:t>
            </w:r>
            <w:r w:rsidR="00532AE4" w:rsidRPr="00532AE4">
              <w:rPr>
                <w:rFonts w:ascii="Arial" w:hAnsi="Arial" w:cs="Arial"/>
                <w:sz w:val="22"/>
                <w:szCs w:val="22"/>
                <w:vertAlign w:val="superscript"/>
              </w:rPr>
              <w:t>th</w:t>
            </w:r>
            <w:r w:rsidR="00532AE4">
              <w:rPr>
                <w:rFonts w:ascii="Arial" w:hAnsi="Arial" w:cs="Arial"/>
                <w:sz w:val="22"/>
                <w:szCs w:val="22"/>
              </w:rPr>
              <w:t xml:space="preserve"> April </w:t>
            </w:r>
            <w:r w:rsidR="00401822">
              <w:rPr>
                <w:rFonts w:ascii="Arial" w:hAnsi="Arial" w:cs="Arial"/>
                <w:sz w:val="22"/>
                <w:szCs w:val="22"/>
              </w:rPr>
              <w:t>2015</w:t>
            </w:r>
            <w:r>
              <w:rPr>
                <w:rFonts w:ascii="Arial" w:hAnsi="Arial" w:cs="Arial"/>
                <w:sz w:val="22"/>
                <w:szCs w:val="22"/>
              </w:rPr>
              <w:t xml:space="preserve"> at 10:00 at Regent House, Heaton Lane, Stockport, SK4 1BS.</w:t>
            </w:r>
          </w:p>
          <w:p w:rsidR="009B56C8" w:rsidRDefault="009B56C8" w:rsidP="00FD01B3">
            <w:pPr>
              <w:rPr>
                <w:rFonts w:ascii="Arial" w:hAnsi="Arial" w:cs="Arial"/>
                <w:sz w:val="22"/>
                <w:szCs w:val="22"/>
              </w:rPr>
            </w:pPr>
          </w:p>
          <w:p w:rsidR="009B56C8" w:rsidRPr="004443F2" w:rsidRDefault="009B56C8" w:rsidP="007363AA">
            <w:pPr>
              <w:rPr>
                <w:rFonts w:ascii="Arial" w:hAnsi="Arial" w:cs="Arial"/>
                <w:sz w:val="22"/>
                <w:szCs w:val="22"/>
              </w:rPr>
            </w:pPr>
            <w:r>
              <w:rPr>
                <w:rFonts w:ascii="Arial" w:hAnsi="Arial" w:cs="Arial"/>
                <w:sz w:val="22"/>
                <w:szCs w:val="22"/>
              </w:rPr>
              <w:t xml:space="preserve">Potential agenda items should be notified to </w:t>
            </w:r>
            <w:hyperlink r:id="rId38" w:history="1">
              <w:r w:rsidRPr="00AD3A4F">
                <w:rPr>
                  <w:rStyle w:val="Hyperlink"/>
                  <w:rFonts w:ascii="Arial" w:hAnsi="Arial" w:cs="Arial"/>
                  <w:sz w:val="22"/>
                  <w:szCs w:val="22"/>
                </w:rPr>
                <w:t>stoccg.gb@nhs.net</w:t>
              </w:r>
            </w:hyperlink>
            <w:r>
              <w:rPr>
                <w:rFonts w:ascii="Arial" w:hAnsi="Arial" w:cs="Arial"/>
                <w:sz w:val="22"/>
                <w:szCs w:val="22"/>
              </w:rPr>
              <w:t xml:space="preserve"> by</w:t>
            </w:r>
            <w:r w:rsidR="00532AE4">
              <w:rPr>
                <w:rFonts w:ascii="Arial" w:hAnsi="Arial" w:cs="Arial"/>
                <w:sz w:val="22"/>
                <w:szCs w:val="22"/>
              </w:rPr>
              <w:t xml:space="preserve"> Friday March 27</w:t>
            </w:r>
            <w:r w:rsidR="00532AE4" w:rsidRPr="00532AE4">
              <w:rPr>
                <w:rFonts w:ascii="Arial" w:hAnsi="Arial" w:cs="Arial"/>
                <w:sz w:val="22"/>
                <w:szCs w:val="22"/>
                <w:vertAlign w:val="superscript"/>
              </w:rPr>
              <w:t>th</w:t>
            </w:r>
            <w:r w:rsidR="00532AE4">
              <w:rPr>
                <w:rFonts w:ascii="Arial" w:hAnsi="Arial" w:cs="Arial"/>
                <w:sz w:val="22"/>
                <w:szCs w:val="22"/>
              </w:rPr>
              <w:t xml:space="preserve"> 2015</w:t>
            </w:r>
          </w:p>
        </w:tc>
      </w:tr>
    </w:tbl>
    <w:p w:rsidR="006E505A" w:rsidRPr="00974C07" w:rsidRDefault="006E505A" w:rsidP="00906633">
      <w:pPr>
        <w:rPr>
          <w:rFonts w:ascii="Arial" w:hAnsi="Arial" w:cs="Arial"/>
          <w:sz w:val="22"/>
          <w:szCs w:val="22"/>
        </w:rPr>
      </w:pPr>
    </w:p>
    <w:sectPr w:rsidR="006E505A" w:rsidRPr="00974C07" w:rsidSect="00CE4F84">
      <w:pgSz w:w="11906" w:h="16838"/>
      <w:pgMar w:top="899" w:right="926"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EF" w:rsidRDefault="006458EF">
      <w:r>
        <w:separator/>
      </w:r>
    </w:p>
  </w:endnote>
  <w:endnote w:type="continuationSeparator" w:id="0">
    <w:p w:rsidR="006458EF" w:rsidRDefault="0064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EF" w:rsidRDefault="006458EF">
      <w:r>
        <w:separator/>
      </w:r>
    </w:p>
  </w:footnote>
  <w:footnote w:type="continuationSeparator" w:id="0">
    <w:p w:rsidR="006458EF" w:rsidRDefault="00645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2A6D"/>
    <w:multiLevelType w:val="hybridMultilevel"/>
    <w:tmpl w:val="FC283F34"/>
    <w:lvl w:ilvl="0" w:tplc="73E491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7E79"/>
    <w:multiLevelType w:val="hybridMultilevel"/>
    <w:tmpl w:val="17B49866"/>
    <w:lvl w:ilvl="0" w:tplc="709218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E7F6D"/>
    <w:multiLevelType w:val="hybridMultilevel"/>
    <w:tmpl w:val="AE50E230"/>
    <w:lvl w:ilvl="0" w:tplc="F37EC3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C20A9D"/>
    <w:multiLevelType w:val="hybridMultilevel"/>
    <w:tmpl w:val="27FC5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95F67"/>
    <w:multiLevelType w:val="hybridMultilevel"/>
    <w:tmpl w:val="60EE0D86"/>
    <w:lvl w:ilvl="0" w:tplc="F37EC3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C4A3C"/>
    <w:multiLevelType w:val="hybridMultilevel"/>
    <w:tmpl w:val="7D9A0DA6"/>
    <w:lvl w:ilvl="0" w:tplc="11EE5092">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5613E"/>
    <w:multiLevelType w:val="hybridMultilevel"/>
    <w:tmpl w:val="B12C8374"/>
    <w:lvl w:ilvl="0" w:tplc="E0DE2812">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60F0A"/>
    <w:multiLevelType w:val="hybridMultilevel"/>
    <w:tmpl w:val="21B4419C"/>
    <w:lvl w:ilvl="0" w:tplc="562A187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11D57"/>
    <w:multiLevelType w:val="hybridMultilevel"/>
    <w:tmpl w:val="A7665EA0"/>
    <w:lvl w:ilvl="0" w:tplc="187A5F6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4676ED"/>
    <w:multiLevelType w:val="hybridMultilevel"/>
    <w:tmpl w:val="0C00A154"/>
    <w:lvl w:ilvl="0" w:tplc="4D5AD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37D68"/>
    <w:multiLevelType w:val="hybridMultilevel"/>
    <w:tmpl w:val="F5763FAE"/>
    <w:lvl w:ilvl="0" w:tplc="455E780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6ABE"/>
    <w:multiLevelType w:val="hybridMultilevel"/>
    <w:tmpl w:val="40BCD362"/>
    <w:lvl w:ilvl="0" w:tplc="C15EA8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45437E"/>
    <w:multiLevelType w:val="hybridMultilevel"/>
    <w:tmpl w:val="99607B26"/>
    <w:lvl w:ilvl="0" w:tplc="A218E97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8C0527"/>
    <w:multiLevelType w:val="hybridMultilevel"/>
    <w:tmpl w:val="2A7AED0E"/>
    <w:lvl w:ilvl="0" w:tplc="B7966DF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8"/>
  </w:num>
  <w:num w:numId="6">
    <w:abstractNumId w:val="13"/>
  </w:num>
  <w:num w:numId="7">
    <w:abstractNumId w:val="9"/>
  </w:num>
  <w:num w:numId="8">
    <w:abstractNumId w:val="3"/>
  </w:num>
  <w:num w:numId="9">
    <w:abstractNumId w:val="5"/>
  </w:num>
  <w:num w:numId="10">
    <w:abstractNumId w:val="11"/>
  </w:num>
  <w:num w:numId="11">
    <w:abstractNumId w:val="6"/>
  </w:num>
  <w:num w:numId="12">
    <w:abstractNumId w:val="0"/>
  </w:num>
  <w:num w:numId="13">
    <w:abstractNumId w:val="7"/>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FD"/>
    <w:rsid w:val="000002D6"/>
    <w:rsid w:val="00000391"/>
    <w:rsid w:val="00000599"/>
    <w:rsid w:val="00000B17"/>
    <w:rsid w:val="00000EB0"/>
    <w:rsid w:val="00001064"/>
    <w:rsid w:val="0000114C"/>
    <w:rsid w:val="000019C6"/>
    <w:rsid w:val="00001CFE"/>
    <w:rsid w:val="00002256"/>
    <w:rsid w:val="0000230D"/>
    <w:rsid w:val="00002706"/>
    <w:rsid w:val="000032A7"/>
    <w:rsid w:val="00003869"/>
    <w:rsid w:val="000038BD"/>
    <w:rsid w:val="00005004"/>
    <w:rsid w:val="00005F94"/>
    <w:rsid w:val="000064BB"/>
    <w:rsid w:val="00006996"/>
    <w:rsid w:val="00006F9A"/>
    <w:rsid w:val="00007D4A"/>
    <w:rsid w:val="000104FE"/>
    <w:rsid w:val="00010A08"/>
    <w:rsid w:val="00010CEA"/>
    <w:rsid w:val="00010F61"/>
    <w:rsid w:val="0001164F"/>
    <w:rsid w:val="000126D1"/>
    <w:rsid w:val="00012955"/>
    <w:rsid w:val="00012B69"/>
    <w:rsid w:val="00013151"/>
    <w:rsid w:val="000141B9"/>
    <w:rsid w:val="000143C0"/>
    <w:rsid w:val="0001544E"/>
    <w:rsid w:val="00015D42"/>
    <w:rsid w:val="0001674C"/>
    <w:rsid w:val="00016A64"/>
    <w:rsid w:val="00016BAF"/>
    <w:rsid w:val="000171D8"/>
    <w:rsid w:val="00017A40"/>
    <w:rsid w:val="00021BB4"/>
    <w:rsid w:val="00021DAA"/>
    <w:rsid w:val="00023156"/>
    <w:rsid w:val="000231B5"/>
    <w:rsid w:val="0002462F"/>
    <w:rsid w:val="00025031"/>
    <w:rsid w:val="00025884"/>
    <w:rsid w:val="00025A6F"/>
    <w:rsid w:val="00027FAD"/>
    <w:rsid w:val="0003250B"/>
    <w:rsid w:val="00032671"/>
    <w:rsid w:val="00032A43"/>
    <w:rsid w:val="00033248"/>
    <w:rsid w:val="0003364D"/>
    <w:rsid w:val="0003372D"/>
    <w:rsid w:val="00034A04"/>
    <w:rsid w:val="0003598B"/>
    <w:rsid w:val="00035AD0"/>
    <w:rsid w:val="00035D84"/>
    <w:rsid w:val="00036346"/>
    <w:rsid w:val="00036540"/>
    <w:rsid w:val="000368A5"/>
    <w:rsid w:val="00037464"/>
    <w:rsid w:val="00037AA2"/>
    <w:rsid w:val="00037D24"/>
    <w:rsid w:val="0004153D"/>
    <w:rsid w:val="000419BD"/>
    <w:rsid w:val="00041A79"/>
    <w:rsid w:val="00041F45"/>
    <w:rsid w:val="00042432"/>
    <w:rsid w:val="00042A7F"/>
    <w:rsid w:val="00042B44"/>
    <w:rsid w:val="00042D15"/>
    <w:rsid w:val="00042D39"/>
    <w:rsid w:val="00042F9D"/>
    <w:rsid w:val="00043505"/>
    <w:rsid w:val="000436E3"/>
    <w:rsid w:val="00043ECF"/>
    <w:rsid w:val="00045077"/>
    <w:rsid w:val="00045528"/>
    <w:rsid w:val="0004633C"/>
    <w:rsid w:val="00046DAC"/>
    <w:rsid w:val="0005038A"/>
    <w:rsid w:val="00050DA3"/>
    <w:rsid w:val="00050FC5"/>
    <w:rsid w:val="0005185A"/>
    <w:rsid w:val="00052A3B"/>
    <w:rsid w:val="00052A8F"/>
    <w:rsid w:val="00052F35"/>
    <w:rsid w:val="00054530"/>
    <w:rsid w:val="00054A15"/>
    <w:rsid w:val="000556AC"/>
    <w:rsid w:val="000557CC"/>
    <w:rsid w:val="00055A8C"/>
    <w:rsid w:val="00056670"/>
    <w:rsid w:val="00057F90"/>
    <w:rsid w:val="00060B67"/>
    <w:rsid w:val="00060EB2"/>
    <w:rsid w:val="000617B7"/>
    <w:rsid w:val="00061DE3"/>
    <w:rsid w:val="00062374"/>
    <w:rsid w:val="00062C20"/>
    <w:rsid w:val="00062E58"/>
    <w:rsid w:val="00063390"/>
    <w:rsid w:val="00063681"/>
    <w:rsid w:val="00063BE5"/>
    <w:rsid w:val="00063E22"/>
    <w:rsid w:val="00064684"/>
    <w:rsid w:val="00065B8A"/>
    <w:rsid w:val="00065DC3"/>
    <w:rsid w:val="00065FA9"/>
    <w:rsid w:val="00066EFA"/>
    <w:rsid w:val="00067439"/>
    <w:rsid w:val="00067603"/>
    <w:rsid w:val="00067E43"/>
    <w:rsid w:val="00070E86"/>
    <w:rsid w:val="000715B9"/>
    <w:rsid w:val="00071F97"/>
    <w:rsid w:val="00072EE9"/>
    <w:rsid w:val="000741E5"/>
    <w:rsid w:val="00074355"/>
    <w:rsid w:val="000746A5"/>
    <w:rsid w:val="0007511F"/>
    <w:rsid w:val="000765B2"/>
    <w:rsid w:val="00076D16"/>
    <w:rsid w:val="00080267"/>
    <w:rsid w:val="0008039B"/>
    <w:rsid w:val="00080FBA"/>
    <w:rsid w:val="00081110"/>
    <w:rsid w:val="00081BEA"/>
    <w:rsid w:val="00083221"/>
    <w:rsid w:val="0008382C"/>
    <w:rsid w:val="00084135"/>
    <w:rsid w:val="000841B7"/>
    <w:rsid w:val="00084C8E"/>
    <w:rsid w:val="00084CF5"/>
    <w:rsid w:val="000851D3"/>
    <w:rsid w:val="0008558C"/>
    <w:rsid w:val="00085BCC"/>
    <w:rsid w:val="00085D06"/>
    <w:rsid w:val="000879EF"/>
    <w:rsid w:val="00090466"/>
    <w:rsid w:val="000904A6"/>
    <w:rsid w:val="00090B87"/>
    <w:rsid w:val="00090FFC"/>
    <w:rsid w:val="0009162A"/>
    <w:rsid w:val="000916D3"/>
    <w:rsid w:val="000916DC"/>
    <w:rsid w:val="00091AAF"/>
    <w:rsid w:val="00092986"/>
    <w:rsid w:val="00092E54"/>
    <w:rsid w:val="0009384F"/>
    <w:rsid w:val="0009419E"/>
    <w:rsid w:val="000951EF"/>
    <w:rsid w:val="000961AB"/>
    <w:rsid w:val="000976A5"/>
    <w:rsid w:val="00097BEB"/>
    <w:rsid w:val="000A04F6"/>
    <w:rsid w:val="000A06B2"/>
    <w:rsid w:val="000A1FCE"/>
    <w:rsid w:val="000A2435"/>
    <w:rsid w:val="000A405D"/>
    <w:rsid w:val="000A58DA"/>
    <w:rsid w:val="000A62A5"/>
    <w:rsid w:val="000A6CD7"/>
    <w:rsid w:val="000A709A"/>
    <w:rsid w:val="000A7494"/>
    <w:rsid w:val="000A79AB"/>
    <w:rsid w:val="000A7BA4"/>
    <w:rsid w:val="000B0589"/>
    <w:rsid w:val="000B0C16"/>
    <w:rsid w:val="000B1B03"/>
    <w:rsid w:val="000B1B18"/>
    <w:rsid w:val="000B1DA8"/>
    <w:rsid w:val="000B2083"/>
    <w:rsid w:val="000B35F0"/>
    <w:rsid w:val="000B478D"/>
    <w:rsid w:val="000B58B5"/>
    <w:rsid w:val="000B606D"/>
    <w:rsid w:val="000B6175"/>
    <w:rsid w:val="000B6703"/>
    <w:rsid w:val="000B6E4F"/>
    <w:rsid w:val="000B75D0"/>
    <w:rsid w:val="000B7B50"/>
    <w:rsid w:val="000C006E"/>
    <w:rsid w:val="000C0ADE"/>
    <w:rsid w:val="000C16D3"/>
    <w:rsid w:val="000C174C"/>
    <w:rsid w:val="000C2BBE"/>
    <w:rsid w:val="000C3054"/>
    <w:rsid w:val="000C3A27"/>
    <w:rsid w:val="000C439E"/>
    <w:rsid w:val="000C48C1"/>
    <w:rsid w:val="000C4FF6"/>
    <w:rsid w:val="000C5370"/>
    <w:rsid w:val="000C55DF"/>
    <w:rsid w:val="000C5B06"/>
    <w:rsid w:val="000C79D2"/>
    <w:rsid w:val="000C7D95"/>
    <w:rsid w:val="000D01A9"/>
    <w:rsid w:val="000D075E"/>
    <w:rsid w:val="000D0C09"/>
    <w:rsid w:val="000D161C"/>
    <w:rsid w:val="000D1E26"/>
    <w:rsid w:val="000D1ED1"/>
    <w:rsid w:val="000D2329"/>
    <w:rsid w:val="000D2D6E"/>
    <w:rsid w:val="000D356E"/>
    <w:rsid w:val="000D393F"/>
    <w:rsid w:val="000D52BA"/>
    <w:rsid w:val="000D6165"/>
    <w:rsid w:val="000D6F0F"/>
    <w:rsid w:val="000D79D2"/>
    <w:rsid w:val="000D7BCA"/>
    <w:rsid w:val="000D7FCB"/>
    <w:rsid w:val="000E01CB"/>
    <w:rsid w:val="000E0CEE"/>
    <w:rsid w:val="000E1F04"/>
    <w:rsid w:val="000E2592"/>
    <w:rsid w:val="000E2D43"/>
    <w:rsid w:val="000E2ED1"/>
    <w:rsid w:val="000E3C1F"/>
    <w:rsid w:val="000E6561"/>
    <w:rsid w:val="000E6B47"/>
    <w:rsid w:val="000F0483"/>
    <w:rsid w:val="000F09F8"/>
    <w:rsid w:val="000F1E92"/>
    <w:rsid w:val="000F1F09"/>
    <w:rsid w:val="000F29CB"/>
    <w:rsid w:val="000F2FB0"/>
    <w:rsid w:val="000F3E2A"/>
    <w:rsid w:val="000F4CF8"/>
    <w:rsid w:val="000F50CF"/>
    <w:rsid w:val="000F540C"/>
    <w:rsid w:val="000F5784"/>
    <w:rsid w:val="000F6D80"/>
    <w:rsid w:val="000F7ED5"/>
    <w:rsid w:val="00100027"/>
    <w:rsid w:val="00100655"/>
    <w:rsid w:val="00100A47"/>
    <w:rsid w:val="001010FC"/>
    <w:rsid w:val="00101DF2"/>
    <w:rsid w:val="00101E63"/>
    <w:rsid w:val="00102139"/>
    <w:rsid w:val="0010362D"/>
    <w:rsid w:val="0010375D"/>
    <w:rsid w:val="00103871"/>
    <w:rsid w:val="00103ADB"/>
    <w:rsid w:val="00105169"/>
    <w:rsid w:val="00106E15"/>
    <w:rsid w:val="00106EEC"/>
    <w:rsid w:val="00107781"/>
    <w:rsid w:val="00107A24"/>
    <w:rsid w:val="00110C50"/>
    <w:rsid w:val="00112692"/>
    <w:rsid w:val="0011436A"/>
    <w:rsid w:val="0011494B"/>
    <w:rsid w:val="00114AD1"/>
    <w:rsid w:val="00115112"/>
    <w:rsid w:val="0011582D"/>
    <w:rsid w:val="001165F1"/>
    <w:rsid w:val="00116864"/>
    <w:rsid w:val="001170D1"/>
    <w:rsid w:val="001179D3"/>
    <w:rsid w:val="00117A36"/>
    <w:rsid w:val="00120588"/>
    <w:rsid w:val="00120D64"/>
    <w:rsid w:val="001211EE"/>
    <w:rsid w:val="00121712"/>
    <w:rsid w:val="00121D1B"/>
    <w:rsid w:val="0012268E"/>
    <w:rsid w:val="00122C65"/>
    <w:rsid w:val="00123331"/>
    <w:rsid w:val="0012437E"/>
    <w:rsid w:val="001244C1"/>
    <w:rsid w:val="001253A7"/>
    <w:rsid w:val="00125582"/>
    <w:rsid w:val="00126AA7"/>
    <w:rsid w:val="00126D6B"/>
    <w:rsid w:val="001279E7"/>
    <w:rsid w:val="0013034C"/>
    <w:rsid w:val="001312A2"/>
    <w:rsid w:val="001312F3"/>
    <w:rsid w:val="001316C9"/>
    <w:rsid w:val="0013277A"/>
    <w:rsid w:val="00134DB7"/>
    <w:rsid w:val="00135329"/>
    <w:rsid w:val="00135B28"/>
    <w:rsid w:val="0013729E"/>
    <w:rsid w:val="0013733E"/>
    <w:rsid w:val="00137D4F"/>
    <w:rsid w:val="00140126"/>
    <w:rsid w:val="001404C9"/>
    <w:rsid w:val="00141C5F"/>
    <w:rsid w:val="0014381F"/>
    <w:rsid w:val="00144739"/>
    <w:rsid w:val="00144AA3"/>
    <w:rsid w:val="00144D09"/>
    <w:rsid w:val="001450C0"/>
    <w:rsid w:val="00145146"/>
    <w:rsid w:val="00146420"/>
    <w:rsid w:val="00146E78"/>
    <w:rsid w:val="00150CFB"/>
    <w:rsid w:val="001519CD"/>
    <w:rsid w:val="00151CA2"/>
    <w:rsid w:val="00151D72"/>
    <w:rsid w:val="00152639"/>
    <w:rsid w:val="001528BF"/>
    <w:rsid w:val="00154C53"/>
    <w:rsid w:val="001552E8"/>
    <w:rsid w:val="0015686E"/>
    <w:rsid w:val="00156C8C"/>
    <w:rsid w:val="00156D0C"/>
    <w:rsid w:val="001570E6"/>
    <w:rsid w:val="00157CD1"/>
    <w:rsid w:val="00160B84"/>
    <w:rsid w:val="00160C58"/>
    <w:rsid w:val="00161788"/>
    <w:rsid w:val="00162CDD"/>
    <w:rsid w:val="00163A03"/>
    <w:rsid w:val="00163BB3"/>
    <w:rsid w:val="00163F91"/>
    <w:rsid w:val="00164EFC"/>
    <w:rsid w:val="00165165"/>
    <w:rsid w:val="00165DEC"/>
    <w:rsid w:val="00166023"/>
    <w:rsid w:val="001669D6"/>
    <w:rsid w:val="00167632"/>
    <w:rsid w:val="0016784D"/>
    <w:rsid w:val="001701B0"/>
    <w:rsid w:val="00170866"/>
    <w:rsid w:val="001713F2"/>
    <w:rsid w:val="00171BCF"/>
    <w:rsid w:val="00171C20"/>
    <w:rsid w:val="00172639"/>
    <w:rsid w:val="00172F21"/>
    <w:rsid w:val="0017348F"/>
    <w:rsid w:val="00173B46"/>
    <w:rsid w:val="00173BDE"/>
    <w:rsid w:val="001745C4"/>
    <w:rsid w:val="001747B2"/>
    <w:rsid w:val="00175AD2"/>
    <w:rsid w:val="001763BB"/>
    <w:rsid w:val="00176ACB"/>
    <w:rsid w:val="00176CF6"/>
    <w:rsid w:val="00176EC2"/>
    <w:rsid w:val="00177228"/>
    <w:rsid w:val="001775B0"/>
    <w:rsid w:val="00180498"/>
    <w:rsid w:val="00180EB7"/>
    <w:rsid w:val="0018177F"/>
    <w:rsid w:val="00182133"/>
    <w:rsid w:val="00183593"/>
    <w:rsid w:val="001841A9"/>
    <w:rsid w:val="00184A79"/>
    <w:rsid w:val="00184C47"/>
    <w:rsid w:val="00185150"/>
    <w:rsid w:val="00185BB6"/>
    <w:rsid w:val="00185DD3"/>
    <w:rsid w:val="00185ECC"/>
    <w:rsid w:val="001866AE"/>
    <w:rsid w:val="0018713A"/>
    <w:rsid w:val="00187209"/>
    <w:rsid w:val="00187C72"/>
    <w:rsid w:val="001900AA"/>
    <w:rsid w:val="00190D7B"/>
    <w:rsid w:val="00191453"/>
    <w:rsid w:val="00193106"/>
    <w:rsid w:val="0019368A"/>
    <w:rsid w:val="001956F4"/>
    <w:rsid w:val="00196714"/>
    <w:rsid w:val="001A03B9"/>
    <w:rsid w:val="001A1C18"/>
    <w:rsid w:val="001A292F"/>
    <w:rsid w:val="001A2B32"/>
    <w:rsid w:val="001A2CE5"/>
    <w:rsid w:val="001A37FE"/>
    <w:rsid w:val="001A4D91"/>
    <w:rsid w:val="001A6DE9"/>
    <w:rsid w:val="001A6E32"/>
    <w:rsid w:val="001A7074"/>
    <w:rsid w:val="001B0122"/>
    <w:rsid w:val="001B11FA"/>
    <w:rsid w:val="001B15AA"/>
    <w:rsid w:val="001B33FF"/>
    <w:rsid w:val="001B3674"/>
    <w:rsid w:val="001B38D1"/>
    <w:rsid w:val="001B3B7F"/>
    <w:rsid w:val="001B502B"/>
    <w:rsid w:val="001B56D8"/>
    <w:rsid w:val="001B7F52"/>
    <w:rsid w:val="001C0D7F"/>
    <w:rsid w:val="001C390C"/>
    <w:rsid w:val="001C3EC4"/>
    <w:rsid w:val="001C4393"/>
    <w:rsid w:val="001C4F29"/>
    <w:rsid w:val="001C5577"/>
    <w:rsid w:val="001C5971"/>
    <w:rsid w:val="001C5F94"/>
    <w:rsid w:val="001C621E"/>
    <w:rsid w:val="001C68D2"/>
    <w:rsid w:val="001C7405"/>
    <w:rsid w:val="001D1909"/>
    <w:rsid w:val="001D2871"/>
    <w:rsid w:val="001D32D7"/>
    <w:rsid w:val="001D3325"/>
    <w:rsid w:val="001D3F60"/>
    <w:rsid w:val="001D4BC7"/>
    <w:rsid w:val="001D5390"/>
    <w:rsid w:val="001D611F"/>
    <w:rsid w:val="001D6C05"/>
    <w:rsid w:val="001D6C08"/>
    <w:rsid w:val="001D6E00"/>
    <w:rsid w:val="001E0453"/>
    <w:rsid w:val="001E0DC3"/>
    <w:rsid w:val="001E11A3"/>
    <w:rsid w:val="001E1A81"/>
    <w:rsid w:val="001E1BC8"/>
    <w:rsid w:val="001E2031"/>
    <w:rsid w:val="001E3A40"/>
    <w:rsid w:val="001E3A49"/>
    <w:rsid w:val="001E3ACB"/>
    <w:rsid w:val="001E3FEA"/>
    <w:rsid w:val="001E3FF4"/>
    <w:rsid w:val="001E54D1"/>
    <w:rsid w:val="001E57B4"/>
    <w:rsid w:val="001E5BFB"/>
    <w:rsid w:val="001E5EE4"/>
    <w:rsid w:val="001E7022"/>
    <w:rsid w:val="001E7468"/>
    <w:rsid w:val="001E7647"/>
    <w:rsid w:val="001E780B"/>
    <w:rsid w:val="001E7D9D"/>
    <w:rsid w:val="001E7F36"/>
    <w:rsid w:val="001F03A3"/>
    <w:rsid w:val="001F0770"/>
    <w:rsid w:val="001F07FF"/>
    <w:rsid w:val="001F099C"/>
    <w:rsid w:val="001F09A7"/>
    <w:rsid w:val="001F0C6C"/>
    <w:rsid w:val="001F136D"/>
    <w:rsid w:val="001F1ABB"/>
    <w:rsid w:val="001F2214"/>
    <w:rsid w:val="001F2AB2"/>
    <w:rsid w:val="001F3335"/>
    <w:rsid w:val="001F3464"/>
    <w:rsid w:val="001F3A33"/>
    <w:rsid w:val="001F6206"/>
    <w:rsid w:val="001F65E5"/>
    <w:rsid w:val="001F7E8C"/>
    <w:rsid w:val="0020002C"/>
    <w:rsid w:val="002002C9"/>
    <w:rsid w:val="00200B71"/>
    <w:rsid w:val="002010A6"/>
    <w:rsid w:val="00202187"/>
    <w:rsid w:val="00202DEE"/>
    <w:rsid w:val="00203653"/>
    <w:rsid w:val="00204A68"/>
    <w:rsid w:val="0020525C"/>
    <w:rsid w:val="002054CB"/>
    <w:rsid w:val="0020590C"/>
    <w:rsid w:val="00206DCB"/>
    <w:rsid w:val="00207039"/>
    <w:rsid w:val="0020713F"/>
    <w:rsid w:val="00207B8D"/>
    <w:rsid w:val="00207C10"/>
    <w:rsid w:val="0021006A"/>
    <w:rsid w:val="00210496"/>
    <w:rsid w:val="002115E0"/>
    <w:rsid w:val="00212658"/>
    <w:rsid w:val="00212BC1"/>
    <w:rsid w:val="002133FD"/>
    <w:rsid w:val="00214B25"/>
    <w:rsid w:val="00214B4A"/>
    <w:rsid w:val="0021531A"/>
    <w:rsid w:val="00215382"/>
    <w:rsid w:val="00215AED"/>
    <w:rsid w:val="00215D6E"/>
    <w:rsid w:val="0021730D"/>
    <w:rsid w:val="0021753D"/>
    <w:rsid w:val="00217634"/>
    <w:rsid w:val="00217CA2"/>
    <w:rsid w:val="00220862"/>
    <w:rsid w:val="002216B7"/>
    <w:rsid w:val="002219F0"/>
    <w:rsid w:val="002235DC"/>
    <w:rsid w:val="00224564"/>
    <w:rsid w:val="00224732"/>
    <w:rsid w:val="00224CDF"/>
    <w:rsid w:val="00225F8B"/>
    <w:rsid w:val="002268E9"/>
    <w:rsid w:val="002309D4"/>
    <w:rsid w:val="00230B95"/>
    <w:rsid w:val="00230CE9"/>
    <w:rsid w:val="00230FFA"/>
    <w:rsid w:val="00231005"/>
    <w:rsid w:val="00231135"/>
    <w:rsid w:val="00231650"/>
    <w:rsid w:val="002319E5"/>
    <w:rsid w:val="00231B6B"/>
    <w:rsid w:val="00232BDB"/>
    <w:rsid w:val="002338A6"/>
    <w:rsid w:val="00233DA6"/>
    <w:rsid w:val="00233DBE"/>
    <w:rsid w:val="0023407E"/>
    <w:rsid w:val="002343BB"/>
    <w:rsid w:val="00235DBB"/>
    <w:rsid w:val="00235FEB"/>
    <w:rsid w:val="0023658B"/>
    <w:rsid w:val="0023666A"/>
    <w:rsid w:val="002369E4"/>
    <w:rsid w:val="0023700D"/>
    <w:rsid w:val="002376DD"/>
    <w:rsid w:val="002377B8"/>
    <w:rsid w:val="00237DD2"/>
    <w:rsid w:val="00237FC5"/>
    <w:rsid w:val="002413C5"/>
    <w:rsid w:val="00241490"/>
    <w:rsid w:val="00241745"/>
    <w:rsid w:val="0024241C"/>
    <w:rsid w:val="0024243C"/>
    <w:rsid w:val="00243334"/>
    <w:rsid w:val="00243CC4"/>
    <w:rsid w:val="0024548B"/>
    <w:rsid w:val="0024567F"/>
    <w:rsid w:val="00245914"/>
    <w:rsid w:val="00245E3B"/>
    <w:rsid w:val="002464CD"/>
    <w:rsid w:val="0024657E"/>
    <w:rsid w:val="00247595"/>
    <w:rsid w:val="00247678"/>
    <w:rsid w:val="00247C72"/>
    <w:rsid w:val="00247D82"/>
    <w:rsid w:val="002500F6"/>
    <w:rsid w:val="0025025E"/>
    <w:rsid w:val="00250632"/>
    <w:rsid w:val="0025071F"/>
    <w:rsid w:val="002510EC"/>
    <w:rsid w:val="002518B0"/>
    <w:rsid w:val="00252D2F"/>
    <w:rsid w:val="002532FB"/>
    <w:rsid w:val="00253352"/>
    <w:rsid w:val="00255C8D"/>
    <w:rsid w:val="00256227"/>
    <w:rsid w:val="00256355"/>
    <w:rsid w:val="002569F9"/>
    <w:rsid w:val="00256B1A"/>
    <w:rsid w:val="0025770D"/>
    <w:rsid w:val="00257A47"/>
    <w:rsid w:val="00257D75"/>
    <w:rsid w:val="00260BCC"/>
    <w:rsid w:val="00262B44"/>
    <w:rsid w:val="00262F30"/>
    <w:rsid w:val="00263A82"/>
    <w:rsid w:val="00264432"/>
    <w:rsid w:val="0026444B"/>
    <w:rsid w:val="002663B6"/>
    <w:rsid w:val="002675B4"/>
    <w:rsid w:val="00267815"/>
    <w:rsid w:val="00270A72"/>
    <w:rsid w:val="002716D6"/>
    <w:rsid w:val="0027290A"/>
    <w:rsid w:val="002729E7"/>
    <w:rsid w:val="00273682"/>
    <w:rsid w:val="00273BF1"/>
    <w:rsid w:val="00273DB4"/>
    <w:rsid w:val="00274F50"/>
    <w:rsid w:val="0027517B"/>
    <w:rsid w:val="002755A6"/>
    <w:rsid w:val="002758B4"/>
    <w:rsid w:val="00275CAC"/>
    <w:rsid w:val="00276F71"/>
    <w:rsid w:val="00277C7E"/>
    <w:rsid w:val="00277D97"/>
    <w:rsid w:val="00282115"/>
    <w:rsid w:val="0028227F"/>
    <w:rsid w:val="0028265B"/>
    <w:rsid w:val="00282CFB"/>
    <w:rsid w:val="00283E84"/>
    <w:rsid w:val="00284BED"/>
    <w:rsid w:val="002852EA"/>
    <w:rsid w:val="0028556C"/>
    <w:rsid w:val="0028697E"/>
    <w:rsid w:val="00287624"/>
    <w:rsid w:val="00290921"/>
    <w:rsid w:val="00290C41"/>
    <w:rsid w:val="00290F98"/>
    <w:rsid w:val="0029302C"/>
    <w:rsid w:val="00293387"/>
    <w:rsid w:val="00293B81"/>
    <w:rsid w:val="002949E2"/>
    <w:rsid w:val="00294F9D"/>
    <w:rsid w:val="0029692B"/>
    <w:rsid w:val="002A053C"/>
    <w:rsid w:val="002A1F19"/>
    <w:rsid w:val="002A20CD"/>
    <w:rsid w:val="002A229F"/>
    <w:rsid w:val="002A2443"/>
    <w:rsid w:val="002A2D84"/>
    <w:rsid w:val="002A2EE7"/>
    <w:rsid w:val="002A36B0"/>
    <w:rsid w:val="002A401C"/>
    <w:rsid w:val="002A5171"/>
    <w:rsid w:val="002A57F4"/>
    <w:rsid w:val="002A6371"/>
    <w:rsid w:val="002A76E5"/>
    <w:rsid w:val="002B16F2"/>
    <w:rsid w:val="002B1C06"/>
    <w:rsid w:val="002B3135"/>
    <w:rsid w:val="002B33C9"/>
    <w:rsid w:val="002B3D00"/>
    <w:rsid w:val="002B5264"/>
    <w:rsid w:val="002B5A9E"/>
    <w:rsid w:val="002B5AF4"/>
    <w:rsid w:val="002B5B15"/>
    <w:rsid w:val="002B63C7"/>
    <w:rsid w:val="002B6412"/>
    <w:rsid w:val="002C0102"/>
    <w:rsid w:val="002C04C1"/>
    <w:rsid w:val="002C2125"/>
    <w:rsid w:val="002C32BA"/>
    <w:rsid w:val="002C34BE"/>
    <w:rsid w:val="002C653B"/>
    <w:rsid w:val="002C7F7B"/>
    <w:rsid w:val="002D080F"/>
    <w:rsid w:val="002D0981"/>
    <w:rsid w:val="002D0B05"/>
    <w:rsid w:val="002D1C9D"/>
    <w:rsid w:val="002D2919"/>
    <w:rsid w:val="002D3A34"/>
    <w:rsid w:val="002D40EB"/>
    <w:rsid w:val="002D4A6E"/>
    <w:rsid w:val="002D4E49"/>
    <w:rsid w:val="002D5D0A"/>
    <w:rsid w:val="002D5D44"/>
    <w:rsid w:val="002D5EEF"/>
    <w:rsid w:val="002D73C5"/>
    <w:rsid w:val="002E05A3"/>
    <w:rsid w:val="002E1507"/>
    <w:rsid w:val="002E1523"/>
    <w:rsid w:val="002E199D"/>
    <w:rsid w:val="002E1A16"/>
    <w:rsid w:val="002E203E"/>
    <w:rsid w:val="002E2078"/>
    <w:rsid w:val="002E2124"/>
    <w:rsid w:val="002E2B08"/>
    <w:rsid w:val="002E329D"/>
    <w:rsid w:val="002E3BE9"/>
    <w:rsid w:val="002E4C34"/>
    <w:rsid w:val="002E4D75"/>
    <w:rsid w:val="002E535A"/>
    <w:rsid w:val="002E614A"/>
    <w:rsid w:val="002E6578"/>
    <w:rsid w:val="002E7066"/>
    <w:rsid w:val="002E7693"/>
    <w:rsid w:val="002E7D81"/>
    <w:rsid w:val="002E7E41"/>
    <w:rsid w:val="002F0204"/>
    <w:rsid w:val="002F03D1"/>
    <w:rsid w:val="002F0B2E"/>
    <w:rsid w:val="002F2200"/>
    <w:rsid w:val="002F2456"/>
    <w:rsid w:val="002F36B6"/>
    <w:rsid w:val="002F3974"/>
    <w:rsid w:val="002F43FB"/>
    <w:rsid w:val="002F55A7"/>
    <w:rsid w:val="002F5C9B"/>
    <w:rsid w:val="002F63B7"/>
    <w:rsid w:val="002F6CC2"/>
    <w:rsid w:val="002F7A52"/>
    <w:rsid w:val="002F7E7E"/>
    <w:rsid w:val="00300460"/>
    <w:rsid w:val="003004F7"/>
    <w:rsid w:val="0030114C"/>
    <w:rsid w:val="00301E59"/>
    <w:rsid w:val="00302372"/>
    <w:rsid w:val="003023EE"/>
    <w:rsid w:val="00302BC3"/>
    <w:rsid w:val="00302C5D"/>
    <w:rsid w:val="00303107"/>
    <w:rsid w:val="0030404C"/>
    <w:rsid w:val="003047F4"/>
    <w:rsid w:val="003048A7"/>
    <w:rsid w:val="00304A07"/>
    <w:rsid w:val="0030600A"/>
    <w:rsid w:val="00306401"/>
    <w:rsid w:val="00307DEB"/>
    <w:rsid w:val="00310771"/>
    <w:rsid w:val="00310D16"/>
    <w:rsid w:val="003110D0"/>
    <w:rsid w:val="00311D90"/>
    <w:rsid w:val="00311F54"/>
    <w:rsid w:val="003120BC"/>
    <w:rsid w:val="00312B50"/>
    <w:rsid w:val="00313F1E"/>
    <w:rsid w:val="00314757"/>
    <w:rsid w:val="0031554A"/>
    <w:rsid w:val="003202B5"/>
    <w:rsid w:val="00321197"/>
    <w:rsid w:val="00321C6F"/>
    <w:rsid w:val="00321D6B"/>
    <w:rsid w:val="00322DC9"/>
    <w:rsid w:val="00323592"/>
    <w:rsid w:val="00323709"/>
    <w:rsid w:val="00324138"/>
    <w:rsid w:val="00325536"/>
    <w:rsid w:val="00325DCA"/>
    <w:rsid w:val="003265D4"/>
    <w:rsid w:val="0032667D"/>
    <w:rsid w:val="00326B61"/>
    <w:rsid w:val="0032766E"/>
    <w:rsid w:val="00327A12"/>
    <w:rsid w:val="003300AE"/>
    <w:rsid w:val="003302FD"/>
    <w:rsid w:val="00330BA3"/>
    <w:rsid w:val="00330BBC"/>
    <w:rsid w:val="00330BBD"/>
    <w:rsid w:val="00330C36"/>
    <w:rsid w:val="00331452"/>
    <w:rsid w:val="00332040"/>
    <w:rsid w:val="0033220C"/>
    <w:rsid w:val="00332B77"/>
    <w:rsid w:val="003337D8"/>
    <w:rsid w:val="00335072"/>
    <w:rsid w:val="00335706"/>
    <w:rsid w:val="003357EA"/>
    <w:rsid w:val="003358AD"/>
    <w:rsid w:val="00335A88"/>
    <w:rsid w:val="003361DC"/>
    <w:rsid w:val="0033671D"/>
    <w:rsid w:val="00336D2D"/>
    <w:rsid w:val="00340299"/>
    <w:rsid w:val="00340A49"/>
    <w:rsid w:val="00343780"/>
    <w:rsid w:val="003437CC"/>
    <w:rsid w:val="00344F3B"/>
    <w:rsid w:val="00345C4F"/>
    <w:rsid w:val="0034611B"/>
    <w:rsid w:val="00346253"/>
    <w:rsid w:val="0034654A"/>
    <w:rsid w:val="0034761C"/>
    <w:rsid w:val="00350427"/>
    <w:rsid w:val="00350988"/>
    <w:rsid w:val="00351759"/>
    <w:rsid w:val="003526FF"/>
    <w:rsid w:val="0035287A"/>
    <w:rsid w:val="0035393F"/>
    <w:rsid w:val="00354BAD"/>
    <w:rsid w:val="00356A55"/>
    <w:rsid w:val="003572FA"/>
    <w:rsid w:val="003573EE"/>
    <w:rsid w:val="0035767B"/>
    <w:rsid w:val="00357A52"/>
    <w:rsid w:val="0036041C"/>
    <w:rsid w:val="00360905"/>
    <w:rsid w:val="003609C8"/>
    <w:rsid w:val="00360AEA"/>
    <w:rsid w:val="00360EF3"/>
    <w:rsid w:val="00360F28"/>
    <w:rsid w:val="003618B4"/>
    <w:rsid w:val="00361C5B"/>
    <w:rsid w:val="003624BC"/>
    <w:rsid w:val="00363155"/>
    <w:rsid w:val="00363925"/>
    <w:rsid w:val="00363BC0"/>
    <w:rsid w:val="00363EBE"/>
    <w:rsid w:val="00364A46"/>
    <w:rsid w:val="00364F8F"/>
    <w:rsid w:val="00365DE2"/>
    <w:rsid w:val="003667B8"/>
    <w:rsid w:val="00366B7E"/>
    <w:rsid w:val="00367F5D"/>
    <w:rsid w:val="00371183"/>
    <w:rsid w:val="003712AF"/>
    <w:rsid w:val="00372657"/>
    <w:rsid w:val="003736B1"/>
    <w:rsid w:val="00374B3B"/>
    <w:rsid w:val="00375267"/>
    <w:rsid w:val="003752E2"/>
    <w:rsid w:val="0037540D"/>
    <w:rsid w:val="003765BF"/>
    <w:rsid w:val="00376BF2"/>
    <w:rsid w:val="003778BB"/>
    <w:rsid w:val="00377979"/>
    <w:rsid w:val="003800C7"/>
    <w:rsid w:val="003804A6"/>
    <w:rsid w:val="00380B9C"/>
    <w:rsid w:val="00381A00"/>
    <w:rsid w:val="00383D26"/>
    <w:rsid w:val="0038453D"/>
    <w:rsid w:val="003849B3"/>
    <w:rsid w:val="00384D8C"/>
    <w:rsid w:val="00384DB1"/>
    <w:rsid w:val="00384F8B"/>
    <w:rsid w:val="00386087"/>
    <w:rsid w:val="003863A6"/>
    <w:rsid w:val="00386AE6"/>
    <w:rsid w:val="0038750A"/>
    <w:rsid w:val="003878BD"/>
    <w:rsid w:val="003901FA"/>
    <w:rsid w:val="003906CD"/>
    <w:rsid w:val="00390B72"/>
    <w:rsid w:val="0039150A"/>
    <w:rsid w:val="00391CEA"/>
    <w:rsid w:val="00391F0E"/>
    <w:rsid w:val="003920F6"/>
    <w:rsid w:val="003921AA"/>
    <w:rsid w:val="00392914"/>
    <w:rsid w:val="0039381D"/>
    <w:rsid w:val="00393D5D"/>
    <w:rsid w:val="00394834"/>
    <w:rsid w:val="00395298"/>
    <w:rsid w:val="00395367"/>
    <w:rsid w:val="003957AE"/>
    <w:rsid w:val="003967E7"/>
    <w:rsid w:val="00396A97"/>
    <w:rsid w:val="003970F9"/>
    <w:rsid w:val="003A095D"/>
    <w:rsid w:val="003A0CAD"/>
    <w:rsid w:val="003A1989"/>
    <w:rsid w:val="003A1AE2"/>
    <w:rsid w:val="003A1F41"/>
    <w:rsid w:val="003A2454"/>
    <w:rsid w:val="003A2B7D"/>
    <w:rsid w:val="003A2D01"/>
    <w:rsid w:val="003A30EA"/>
    <w:rsid w:val="003A32CD"/>
    <w:rsid w:val="003A32E7"/>
    <w:rsid w:val="003A3772"/>
    <w:rsid w:val="003A3F87"/>
    <w:rsid w:val="003A4672"/>
    <w:rsid w:val="003A4823"/>
    <w:rsid w:val="003A487E"/>
    <w:rsid w:val="003A4EE7"/>
    <w:rsid w:val="003A54A3"/>
    <w:rsid w:val="003A570F"/>
    <w:rsid w:val="003A5C77"/>
    <w:rsid w:val="003A61A9"/>
    <w:rsid w:val="003A61FE"/>
    <w:rsid w:val="003A6C1B"/>
    <w:rsid w:val="003A70BF"/>
    <w:rsid w:val="003A7E5F"/>
    <w:rsid w:val="003B020F"/>
    <w:rsid w:val="003B21BB"/>
    <w:rsid w:val="003B22DA"/>
    <w:rsid w:val="003B295F"/>
    <w:rsid w:val="003B2EA9"/>
    <w:rsid w:val="003B3105"/>
    <w:rsid w:val="003B412F"/>
    <w:rsid w:val="003B41F5"/>
    <w:rsid w:val="003B4670"/>
    <w:rsid w:val="003B4C8D"/>
    <w:rsid w:val="003B5D56"/>
    <w:rsid w:val="003B5E18"/>
    <w:rsid w:val="003B6C30"/>
    <w:rsid w:val="003B7742"/>
    <w:rsid w:val="003C0A8B"/>
    <w:rsid w:val="003C0D6D"/>
    <w:rsid w:val="003C1702"/>
    <w:rsid w:val="003C250E"/>
    <w:rsid w:val="003C2851"/>
    <w:rsid w:val="003C3B29"/>
    <w:rsid w:val="003C4087"/>
    <w:rsid w:val="003C43DA"/>
    <w:rsid w:val="003C4DC8"/>
    <w:rsid w:val="003C519D"/>
    <w:rsid w:val="003C5673"/>
    <w:rsid w:val="003C7139"/>
    <w:rsid w:val="003C76FB"/>
    <w:rsid w:val="003C7D1E"/>
    <w:rsid w:val="003D07FD"/>
    <w:rsid w:val="003D0996"/>
    <w:rsid w:val="003D0B89"/>
    <w:rsid w:val="003D1866"/>
    <w:rsid w:val="003D236F"/>
    <w:rsid w:val="003D35D6"/>
    <w:rsid w:val="003D3E57"/>
    <w:rsid w:val="003D459C"/>
    <w:rsid w:val="003D4806"/>
    <w:rsid w:val="003D5180"/>
    <w:rsid w:val="003D574D"/>
    <w:rsid w:val="003D63D2"/>
    <w:rsid w:val="003D6558"/>
    <w:rsid w:val="003D76B4"/>
    <w:rsid w:val="003E1563"/>
    <w:rsid w:val="003E19F3"/>
    <w:rsid w:val="003E21EC"/>
    <w:rsid w:val="003E4668"/>
    <w:rsid w:val="003E4690"/>
    <w:rsid w:val="003E5880"/>
    <w:rsid w:val="003E5A01"/>
    <w:rsid w:val="003E6338"/>
    <w:rsid w:val="003E6373"/>
    <w:rsid w:val="003E7215"/>
    <w:rsid w:val="003E7DA6"/>
    <w:rsid w:val="003E7DFD"/>
    <w:rsid w:val="003E7FCF"/>
    <w:rsid w:val="003F2B70"/>
    <w:rsid w:val="003F48FE"/>
    <w:rsid w:val="003F5C58"/>
    <w:rsid w:val="003F6247"/>
    <w:rsid w:val="003F679B"/>
    <w:rsid w:val="003F6965"/>
    <w:rsid w:val="003F6D58"/>
    <w:rsid w:val="003F72CE"/>
    <w:rsid w:val="0040005F"/>
    <w:rsid w:val="004001FB"/>
    <w:rsid w:val="0040078A"/>
    <w:rsid w:val="00400AFC"/>
    <w:rsid w:val="00401822"/>
    <w:rsid w:val="00402412"/>
    <w:rsid w:val="00402C3B"/>
    <w:rsid w:val="00402E91"/>
    <w:rsid w:val="00404001"/>
    <w:rsid w:val="0040494A"/>
    <w:rsid w:val="004050E7"/>
    <w:rsid w:val="0040645A"/>
    <w:rsid w:val="004066B9"/>
    <w:rsid w:val="0040680D"/>
    <w:rsid w:val="00406F1D"/>
    <w:rsid w:val="00407192"/>
    <w:rsid w:val="00407AD6"/>
    <w:rsid w:val="00410A9F"/>
    <w:rsid w:val="00410B29"/>
    <w:rsid w:val="0041105F"/>
    <w:rsid w:val="00411491"/>
    <w:rsid w:val="00412A41"/>
    <w:rsid w:val="00412C68"/>
    <w:rsid w:val="00413944"/>
    <w:rsid w:val="00413C8A"/>
    <w:rsid w:val="00414CA7"/>
    <w:rsid w:val="0041536E"/>
    <w:rsid w:val="0041588D"/>
    <w:rsid w:val="004174CB"/>
    <w:rsid w:val="00417953"/>
    <w:rsid w:val="00420EB5"/>
    <w:rsid w:val="00421D4E"/>
    <w:rsid w:val="004232D4"/>
    <w:rsid w:val="004233CF"/>
    <w:rsid w:val="00424139"/>
    <w:rsid w:val="00424663"/>
    <w:rsid w:val="00424A72"/>
    <w:rsid w:val="00424B8E"/>
    <w:rsid w:val="00424CC0"/>
    <w:rsid w:val="00426365"/>
    <w:rsid w:val="00426542"/>
    <w:rsid w:val="004267CA"/>
    <w:rsid w:val="00426BB8"/>
    <w:rsid w:val="0042773B"/>
    <w:rsid w:val="00427FA9"/>
    <w:rsid w:val="004303FA"/>
    <w:rsid w:val="004304F1"/>
    <w:rsid w:val="00430807"/>
    <w:rsid w:val="00431B43"/>
    <w:rsid w:val="00432201"/>
    <w:rsid w:val="0043271F"/>
    <w:rsid w:val="0043309E"/>
    <w:rsid w:val="00434841"/>
    <w:rsid w:val="00434E4B"/>
    <w:rsid w:val="004350A5"/>
    <w:rsid w:val="00435367"/>
    <w:rsid w:val="004366FA"/>
    <w:rsid w:val="0043672A"/>
    <w:rsid w:val="00436C83"/>
    <w:rsid w:val="00436CB7"/>
    <w:rsid w:val="00436E81"/>
    <w:rsid w:val="00437809"/>
    <w:rsid w:val="00437C39"/>
    <w:rsid w:val="00440116"/>
    <w:rsid w:val="004408DE"/>
    <w:rsid w:val="004409A6"/>
    <w:rsid w:val="004431D2"/>
    <w:rsid w:val="00443CD9"/>
    <w:rsid w:val="004443F2"/>
    <w:rsid w:val="004444E9"/>
    <w:rsid w:val="00444BDC"/>
    <w:rsid w:val="00446953"/>
    <w:rsid w:val="004477DA"/>
    <w:rsid w:val="00447AC6"/>
    <w:rsid w:val="0045118C"/>
    <w:rsid w:val="00451382"/>
    <w:rsid w:val="00452496"/>
    <w:rsid w:val="004529AF"/>
    <w:rsid w:val="00452FCA"/>
    <w:rsid w:val="0045303F"/>
    <w:rsid w:val="00453281"/>
    <w:rsid w:val="004537E9"/>
    <w:rsid w:val="00453C27"/>
    <w:rsid w:val="00453C8E"/>
    <w:rsid w:val="0045415D"/>
    <w:rsid w:val="004547F2"/>
    <w:rsid w:val="00455877"/>
    <w:rsid w:val="004558CD"/>
    <w:rsid w:val="004558F1"/>
    <w:rsid w:val="0045624C"/>
    <w:rsid w:val="00456A3D"/>
    <w:rsid w:val="00456D7F"/>
    <w:rsid w:val="00457D82"/>
    <w:rsid w:val="00457E42"/>
    <w:rsid w:val="00460FA3"/>
    <w:rsid w:val="00461031"/>
    <w:rsid w:val="0046122E"/>
    <w:rsid w:val="00462608"/>
    <w:rsid w:val="004634F6"/>
    <w:rsid w:val="004635BC"/>
    <w:rsid w:val="004651F2"/>
    <w:rsid w:val="00466A4F"/>
    <w:rsid w:val="004709EB"/>
    <w:rsid w:val="00471158"/>
    <w:rsid w:val="004716D9"/>
    <w:rsid w:val="00471C3C"/>
    <w:rsid w:val="00472D3A"/>
    <w:rsid w:val="00474954"/>
    <w:rsid w:val="00476720"/>
    <w:rsid w:val="00476EAB"/>
    <w:rsid w:val="00477B89"/>
    <w:rsid w:val="00477BE5"/>
    <w:rsid w:val="00480B62"/>
    <w:rsid w:val="0048389E"/>
    <w:rsid w:val="0048630C"/>
    <w:rsid w:val="00486A31"/>
    <w:rsid w:val="00486FBD"/>
    <w:rsid w:val="004876DC"/>
    <w:rsid w:val="0048790E"/>
    <w:rsid w:val="00487C9B"/>
    <w:rsid w:val="0049140E"/>
    <w:rsid w:val="00491648"/>
    <w:rsid w:val="00491B75"/>
    <w:rsid w:val="00492475"/>
    <w:rsid w:val="00492C6E"/>
    <w:rsid w:val="00493B44"/>
    <w:rsid w:val="00493E1E"/>
    <w:rsid w:val="00494062"/>
    <w:rsid w:val="00494478"/>
    <w:rsid w:val="00495DA8"/>
    <w:rsid w:val="00496043"/>
    <w:rsid w:val="00496235"/>
    <w:rsid w:val="00496811"/>
    <w:rsid w:val="00496964"/>
    <w:rsid w:val="00497D15"/>
    <w:rsid w:val="004A01BE"/>
    <w:rsid w:val="004A040B"/>
    <w:rsid w:val="004A0898"/>
    <w:rsid w:val="004A117A"/>
    <w:rsid w:val="004A1433"/>
    <w:rsid w:val="004A2B68"/>
    <w:rsid w:val="004A435E"/>
    <w:rsid w:val="004A4845"/>
    <w:rsid w:val="004A4A17"/>
    <w:rsid w:val="004A5974"/>
    <w:rsid w:val="004A652C"/>
    <w:rsid w:val="004A6701"/>
    <w:rsid w:val="004A6AC2"/>
    <w:rsid w:val="004A6CF2"/>
    <w:rsid w:val="004B0DA3"/>
    <w:rsid w:val="004B11E7"/>
    <w:rsid w:val="004B13F2"/>
    <w:rsid w:val="004B1882"/>
    <w:rsid w:val="004B1CA7"/>
    <w:rsid w:val="004B2178"/>
    <w:rsid w:val="004B22D4"/>
    <w:rsid w:val="004B236E"/>
    <w:rsid w:val="004B2499"/>
    <w:rsid w:val="004B24AD"/>
    <w:rsid w:val="004B2C53"/>
    <w:rsid w:val="004B4205"/>
    <w:rsid w:val="004B4213"/>
    <w:rsid w:val="004B427D"/>
    <w:rsid w:val="004B4B0F"/>
    <w:rsid w:val="004B4B9B"/>
    <w:rsid w:val="004B58B3"/>
    <w:rsid w:val="004B59F7"/>
    <w:rsid w:val="004B5A46"/>
    <w:rsid w:val="004B6982"/>
    <w:rsid w:val="004B6DA2"/>
    <w:rsid w:val="004B7087"/>
    <w:rsid w:val="004B7115"/>
    <w:rsid w:val="004B739D"/>
    <w:rsid w:val="004B782A"/>
    <w:rsid w:val="004B7D15"/>
    <w:rsid w:val="004C1146"/>
    <w:rsid w:val="004C1C4A"/>
    <w:rsid w:val="004C22E6"/>
    <w:rsid w:val="004C343B"/>
    <w:rsid w:val="004C35FB"/>
    <w:rsid w:val="004C3A3B"/>
    <w:rsid w:val="004C47E1"/>
    <w:rsid w:val="004C4AAD"/>
    <w:rsid w:val="004C4BF8"/>
    <w:rsid w:val="004C4DCD"/>
    <w:rsid w:val="004C689D"/>
    <w:rsid w:val="004C6B82"/>
    <w:rsid w:val="004C717C"/>
    <w:rsid w:val="004C73BE"/>
    <w:rsid w:val="004C76FA"/>
    <w:rsid w:val="004C7EDA"/>
    <w:rsid w:val="004D153F"/>
    <w:rsid w:val="004D1669"/>
    <w:rsid w:val="004D27C6"/>
    <w:rsid w:val="004D2F5B"/>
    <w:rsid w:val="004D303D"/>
    <w:rsid w:val="004D3A9A"/>
    <w:rsid w:val="004D3B64"/>
    <w:rsid w:val="004D4193"/>
    <w:rsid w:val="004D43CA"/>
    <w:rsid w:val="004D4994"/>
    <w:rsid w:val="004D4EB0"/>
    <w:rsid w:val="004D5B30"/>
    <w:rsid w:val="004D7108"/>
    <w:rsid w:val="004D7DC0"/>
    <w:rsid w:val="004D7F64"/>
    <w:rsid w:val="004E0C5B"/>
    <w:rsid w:val="004E133C"/>
    <w:rsid w:val="004E1B28"/>
    <w:rsid w:val="004E1B2B"/>
    <w:rsid w:val="004E1D36"/>
    <w:rsid w:val="004E2D50"/>
    <w:rsid w:val="004E41E2"/>
    <w:rsid w:val="004E485C"/>
    <w:rsid w:val="004E490F"/>
    <w:rsid w:val="004E511E"/>
    <w:rsid w:val="004E57DA"/>
    <w:rsid w:val="004E57EA"/>
    <w:rsid w:val="004E5920"/>
    <w:rsid w:val="004E623F"/>
    <w:rsid w:val="004E6A9A"/>
    <w:rsid w:val="004E7632"/>
    <w:rsid w:val="004E7848"/>
    <w:rsid w:val="004E7A4F"/>
    <w:rsid w:val="004F08AD"/>
    <w:rsid w:val="004F1129"/>
    <w:rsid w:val="004F11B8"/>
    <w:rsid w:val="004F11DA"/>
    <w:rsid w:val="004F236D"/>
    <w:rsid w:val="004F262C"/>
    <w:rsid w:val="004F306A"/>
    <w:rsid w:val="004F3463"/>
    <w:rsid w:val="004F3774"/>
    <w:rsid w:val="004F3A37"/>
    <w:rsid w:val="004F3A43"/>
    <w:rsid w:val="004F3BE5"/>
    <w:rsid w:val="004F3E97"/>
    <w:rsid w:val="004F5A24"/>
    <w:rsid w:val="004F5BB9"/>
    <w:rsid w:val="004F5F40"/>
    <w:rsid w:val="004F6738"/>
    <w:rsid w:val="004F6E2E"/>
    <w:rsid w:val="004F7C3E"/>
    <w:rsid w:val="005010C5"/>
    <w:rsid w:val="00501357"/>
    <w:rsid w:val="005014B9"/>
    <w:rsid w:val="00501CCA"/>
    <w:rsid w:val="005026A8"/>
    <w:rsid w:val="005036B7"/>
    <w:rsid w:val="005036D5"/>
    <w:rsid w:val="005038FD"/>
    <w:rsid w:val="00503F11"/>
    <w:rsid w:val="005044AF"/>
    <w:rsid w:val="005048D0"/>
    <w:rsid w:val="00504E2E"/>
    <w:rsid w:val="00505725"/>
    <w:rsid w:val="0050781B"/>
    <w:rsid w:val="00511D2E"/>
    <w:rsid w:val="00512D37"/>
    <w:rsid w:val="00512F0D"/>
    <w:rsid w:val="00513291"/>
    <w:rsid w:val="00514191"/>
    <w:rsid w:val="00514D1E"/>
    <w:rsid w:val="005152DB"/>
    <w:rsid w:val="0051531D"/>
    <w:rsid w:val="005154C2"/>
    <w:rsid w:val="00516456"/>
    <w:rsid w:val="00516DB1"/>
    <w:rsid w:val="00520D09"/>
    <w:rsid w:val="005215C9"/>
    <w:rsid w:val="00521E33"/>
    <w:rsid w:val="00522253"/>
    <w:rsid w:val="0052227F"/>
    <w:rsid w:val="00522698"/>
    <w:rsid w:val="00523E88"/>
    <w:rsid w:val="00525925"/>
    <w:rsid w:val="005260DE"/>
    <w:rsid w:val="00526710"/>
    <w:rsid w:val="00526815"/>
    <w:rsid w:val="005268BE"/>
    <w:rsid w:val="00527AA9"/>
    <w:rsid w:val="005308E8"/>
    <w:rsid w:val="0053091A"/>
    <w:rsid w:val="00530A5A"/>
    <w:rsid w:val="00530CA7"/>
    <w:rsid w:val="00530CAC"/>
    <w:rsid w:val="005310C0"/>
    <w:rsid w:val="0053150C"/>
    <w:rsid w:val="005318DF"/>
    <w:rsid w:val="00531DB9"/>
    <w:rsid w:val="005323F8"/>
    <w:rsid w:val="00532AE4"/>
    <w:rsid w:val="00532B86"/>
    <w:rsid w:val="00533D1A"/>
    <w:rsid w:val="00534010"/>
    <w:rsid w:val="0053409C"/>
    <w:rsid w:val="00534935"/>
    <w:rsid w:val="00535473"/>
    <w:rsid w:val="0053583E"/>
    <w:rsid w:val="00537084"/>
    <w:rsid w:val="0053722F"/>
    <w:rsid w:val="00537D2E"/>
    <w:rsid w:val="00540D6D"/>
    <w:rsid w:val="00541085"/>
    <w:rsid w:val="00541579"/>
    <w:rsid w:val="00541966"/>
    <w:rsid w:val="0054293D"/>
    <w:rsid w:val="00542AB0"/>
    <w:rsid w:val="00543020"/>
    <w:rsid w:val="00543666"/>
    <w:rsid w:val="00544AA3"/>
    <w:rsid w:val="00545A03"/>
    <w:rsid w:val="00545CFA"/>
    <w:rsid w:val="005462E9"/>
    <w:rsid w:val="00546735"/>
    <w:rsid w:val="0054686E"/>
    <w:rsid w:val="00547349"/>
    <w:rsid w:val="0054743D"/>
    <w:rsid w:val="00550400"/>
    <w:rsid w:val="005504DE"/>
    <w:rsid w:val="00551457"/>
    <w:rsid w:val="00551BAE"/>
    <w:rsid w:val="00552C79"/>
    <w:rsid w:val="005540D5"/>
    <w:rsid w:val="0055468A"/>
    <w:rsid w:val="005551A8"/>
    <w:rsid w:val="0055591C"/>
    <w:rsid w:val="00555B76"/>
    <w:rsid w:val="00555CF9"/>
    <w:rsid w:val="005577C5"/>
    <w:rsid w:val="00563242"/>
    <w:rsid w:val="0056534F"/>
    <w:rsid w:val="00565C50"/>
    <w:rsid w:val="0056702C"/>
    <w:rsid w:val="00567859"/>
    <w:rsid w:val="005705E4"/>
    <w:rsid w:val="00571A05"/>
    <w:rsid w:val="00571EB4"/>
    <w:rsid w:val="00571ED5"/>
    <w:rsid w:val="005728A7"/>
    <w:rsid w:val="00573123"/>
    <w:rsid w:val="00573B8E"/>
    <w:rsid w:val="005740AB"/>
    <w:rsid w:val="00574181"/>
    <w:rsid w:val="00574EB6"/>
    <w:rsid w:val="00574F45"/>
    <w:rsid w:val="005751CB"/>
    <w:rsid w:val="0057556D"/>
    <w:rsid w:val="005757F1"/>
    <w:rsid w:val="00575D20"/>
    <w:rsid w:val="00575FBC"/>
    <w:rsid w:val="005765B0"/>
    <w:rsid w:val="0057664D"/>
    <w:rsid w:val="005766CD"/>
    <w:rsid w:val="005767D2"/>
    <w:rsid w:val="005772AA"/>
    <w:rsid w:val="00577D5D"/>
    <w:rsid w:val="005814CF"/>
    <w:rsid w:val="00581899"/>
    <w:rsid w:val="00581911"/>
    <w:rsid w:val="00581DA1"/>
    <w:rsid w:val="00582799"/>
    <w:rsid w:val="0058354C"/>
    <w:rsid w:val="0058482F"/>
    <w:rsid w:val="00584D7A"/>
    <w:rsid w:val="00585D9F"/>
    <w:rsid w:val="00586118"/>
    <w:rsid w:val="0058633C"/>
    <w:rsid w:val="005864FB"/>
    <w:rsid w:val="00586F7A"/>
    <w:rsid w:val="0058799B"/>
    <w:rsid w:val="00590998"/>
    <w:rsid w:val="005913F5"/>
    <w:rsid w:val="00594EB7"/>
    <w:rsid w:val="00594F63"/>
    <w:rsid w:val="00595476"/>
    <w:rsid w:val="0059550C"/>
    <w:rsid w:val="00595746"/>
    <w:rsid w:val="00596A9F"/>
    <w:rsid w:val="00596BA2"/>
    <w:rsid w:val="00596DEA"/>
    <w:rsid w:val="0059705C"/>
    <w:rsid w:val="005A16AC"/>
    <w:rsid w:val="005A185E"/>
    <w:rsid w:val="005A4D26"/>
    <w:rsid w:val="005A50B9"/>
    <w:rsid w:val="005A683D"/>
    <w:rsid w:val="005A6F99"/>
    <w:rsid w:val="005A70ED"/>
    <w:rsid w:val="005A7F22"/>
    <w:rsid w:val="005B13AA"/>
    <w:rsid w:val="005B1628"/>
    <w:rsid w:val="005B17FD"/>
    <w:rsid w:val="005B1B32"/>
    <w:rsid w:val="005B25BB"/>
    <w:rsid w:val="005B2C21"/>
    <w:rsid w:val="005B2D37"/>
    <w:rsid w:val="005B4C0C"/>
    <w:rsid w:val="005B51FF"/>
    <w:rsid w:val="005B6040"/>
    <w:rsid w:val="005B64D3"/>
    <w:rsid w:val="005B6D1D"/>
    <w:rsid w:val="005B759F"/>
    <w:rsid w:val="005B7661"/>
    <w:rsid w:val="005B768E"/>
    <w:rsid w:val="005C0794"/>
    <w:rsid w:val="005C1177"/>
    <w:rsid w:val="005C1197"/>
    <w:rsid w:val="005C12F8"/>
    <w:rsid w:val="005C316C"/>
    <w:rsid w:val="005C430D"/>
    <w:rsid w:val="005C4936"/>
    <w:rsid w:val="005C6269"/>
    <w:rsid w:val="005C6E72"/>
    <w:rsid w:val="005C6E78"/>
    <w:rsid w:val="005D063E"/>
    <w:rsid w:val="005D0A00"/>
    <w:rsid w:val="005D0F82"/>
    <w:rsid w:val="005D16B1"/>
    <w:rsid w:val="005D1E3B"/>
    <w:rsid w:val="005D2E91"/>
    <w:rsid w:val="005D31B1"/>
    <w:rsid w:val="005D3229"/>
    <w:rsid w:val="005D3642"/>
    <w:rsid w:val="005D3A89"/>
    <w:rsid w:val="005D3ECC"/>
    <w:rsid w:val="005D5B35"/>
    <w:rsid w:val="005D6108"/>
    <w:rsid w:val="005D616C"/>
    <w:rsid w:val="005D68A0"/>
    <w:rsid w:val="005D6C80"/>
    <w:rsid w:val="005D70EA"/>
    <w:rsid w:val="005D78B5"/>
    <w:rsid w:val="005D7A8A"/>
    <w:rsid w:val="005E0212"/>
    <w:rsid w:val="005E0886"/>
    <w:rsid w:val="005E1517"/>
    <w:rsid w:val="005E1B3F"/>
    <w:rsid w:val="005E1CE4"/>
    <w:rsid w:val="005E2E3D"/>
    <w:rsid w:val="005E4092"/>
    <w:rsid w:val="005E4814"/>
    <w:rsid w:val="005E4BB3"/>
    <w:rsid w:val="005E4EC5"/>
    <w:rsid w:val="005E547C"/>
    <w:rsid w:val="005E54F0"/>
    <w:rsid w:val="005E568F"/>
    <w:rsid w:val="005E5715"/>
    <w:rsid w:val="005E5AFA"/>
    <w:rsid w:val="005E5FF5"/>
    <w:rsid w:val="005E6570"/>
    <w:rsid w:val="005E7043"/>
    <w:rsid w:val="005E717C"/>
    <w:rsid w:val="005F1137"/>
    <w:rsid w:val="005F339D"/>
    <w:rsid w:val="005F4401"/>
    <w:rsid w:val="005F4834"/>
    <w:rsid w:val="005F49A4"/>
    <w:rsid w:val="005F4B38"/>
    <w:rsid w:val="005F4D5C"/>
    <w:rsid w:val="005F5962"/>
    <w:rsid w:val="005F64F9"/>
    <w:rsid w:val="005F690E"/>
    <w:rsid w:val="005F726F"/>
    <w:rsid w:val="005F7760"/>
    <w:rsid w:val="005F7842"/>
    <w:rsid w:val="005F7AD8"/>
    <w:rsid w:val="00601366"/>
    <w:rsid w:val="00601CA6"/>
    <w:rsid w:val="00602D7C"/>
    <w:rsid w:val="00603290"/>
    <w:rsid w:val="0060366D"/>
    <w:rsid w:val="00603AA0"/>
    <w:rsid w:val="006040FC"/>
    <w:rsid w:val="00604517"/>
    <w:rsid w:val="00604973"/>
    <w:rsid w:val="006055C0"/>
    <w:rsid w:val="00605D92"/>
    <w:rsid w:val="00605DA5"/>
    <w:rsid w:val="00607879"/>
    <w:rsid w:val="00607DF7"/>
    <w:rsid w:val="0061024C"/>
    <w:rsid w:val="00610705"/>
    <w:rsid w:val="00611BF4"/>
    <w:rsid w:val="006131DE"/>
    <w:rsid w:val="0061351C"/>
    <w:rsid w:val="00613A3B"/>
    <w:rsid w:val="00613A65"/>
    <w:rsid w:val="00613EE3"/>
    <w:rsid w:val="00615376"/>
    <w:rsid w:val="0061559A"/>
    <w:rsid w:val="00616490"/>
    <w:rsid w:val="006165B4"/>
    <w:rsid w:val="006169E3"/>
    <w:rsid w:val="0061717C"/>
    <w:rsid w:val="00617437"/>
    <w:rsid w:val="006176A2"/>
    <w:rsid w:val="00617B65"/>
    <w:rsid w:val="00617D48"/>
    <w:rsid w:val="006207B1"/>
    <w:rsid w:val="006218D5"/>
    <w:rsid w:val="006222D1"/>
    <w:rsid w:val="006223E0"/>
    <w:rsid w:val="0062243B"/>
    <w:rsid w:val="006227DA"/>
    <w:rsid w:val="00622AE8"/>
    <w:rsid w:val="00622E8F"/>
    <w:rsid w:val="006231EC"/>
    <w:rsid w:val="00623324"/>
    <w:rsid w:val="00623670"/>
    <w:rsid w:val="00623683"/>
    <w:rsid w:val="0062413B"/>
    <w:rsid w:val="0062490E"/>
    <w:rsid w:val="00625CCD"/>
    <w:rsid w:val="0062720E"/>
    <w:rsid w:val="00627858"/>
    <w:rsid w:val="00627EDD"/>
    <w:rsid w:val="0063005F"/>
    <w:rsid w:val="00631E40"/>
    <w:rsid w:val="00632D92"/>
    <w:rsid w:val="00634867"/>
    <w:rsid w:val="00635CF8"/>
    <w:rsid w:val="006417E8"/>
    <w:rsid w:val="00642AA5"/>
    <w:rsid w:val="00642F35"/>
    <w:rsid w:val="0064379F"/>
    <w:rsid w:val="00643EFC"/>
    <w:rsid w:val="00644433"/>
    <w:rsid w:val="006458EF"/>
    <w:rsid w:val="00647530"/>
    <w:rsid w:val="00650006"/>
    <w:rsid w:val="006518B8"/>
    <w:rsid w:val="00651DE1"/>
    <w:rsid w:val="00651FC7"/>
    <w:rsid w:val="00652669"/>
    <w:rsid w:val="006527D7"/>
    <w:rsid w:val="00652BA0"/>
    <w:rsid w:val="00652BB2"/>
    <w:rsid w:val="00653F56"/>
    <w:rsid w:val="00654A17"/>
    <w:rsid w:val="00655028"/>
    <w:rsid w:val="006558AE"/>
    <w:rsid w:val="006558CC"/>
    <w:rsid w:val="00655919"/>
    <w:rsid w:val="00655B94"/>
    <w:rsid w:val="0065611E"/>
    <w:rsid w:val="006572C2"/>
    <w:rsid w:val="006574B5"/>
    <w:rsid w:val="006574F1"/>
    <w:rsid w:val="0065761D"/>
    <w:rsid w:val="006579F7"/>
    <w:rsid w:val="00657CF8"/>
    <w:rsid w:val="0066031E"/>
    <w:rsid w:val="006604D6"/>
    <w:rsid w:val="006623C9"/>
    <w:rsid w:val="00662F55"/>
    <w:rsid w:val="00663AEB"/>
    <w:rsid w:val="00664EB7"/>
    <w:rsid w:val="00664F7A"/>
    <w:rsid w:val="00664F8B"/>
    <w:rsid w:val="00665C2E"/>
    <w:rsid w:val="00666C3E"/>
    <w:rsid w:val="00666C5F"/>
    <w:rsid w:val="006677A0"/>
    <w:rsid w:val="006678FD"/>
    <w:rsid w:val="006703A1"/>
    <w:rsid w:val="00670CA3"/>
    <w:rsid w:val="00672819"/>
    <w:rsid w:val="0067415A"/>
    <w:rsid w:val="00675667"/>
    <w:rsid w:val="0067583C"/>
    <w:rsid w:val="006760F7"/>
    <w:rsid w:val="0067758B"/>
    <w:rsid w:val="00677A1F"/>
    <w:rsid w:val="00680243"/>
    <w:rsid w:val="0068038C"/>
    <w:rsid w:val="006804F7"/>
    <w:rsid w:val="00680AEA"/>
    <w:rsid w:val="0068140E"/>
    <w:rsid w:val="00682BF9"/>
    <w:rsid w:val="006833B1"/>
    <w:rsid w:val="00683925"/>
    <w:rsid w:val="00686686"/>
    <w:rsid w:val="00686831"/>
    <w:rsid w:val="00686AF6"/>
    <w:rsid w:val="00686BA5"/>
    <w:rsid w:val="006875E4"/>
    <w:rsid w:val="00690E49"/>
    <w:rsid w:val="0069179F"/>
    <w:rsid w:val="0069296A"/>
    <w:rsid w:val="00692AC4"/>
    <w:rsid w:val="00692DBC"/>
    <w:rsid w:val="0069405F"/>
    <w:rsid w:val="006959BB"/>
    <w:rsid w:val="00695E01"/>
    <w:rsid w:val="0069665F"/>
    <w:rsid w:val="00696C20"/>
    <w:rsid w:val="00697498"/>
    <w:rsid w:val="006A19DB"/>
    <w:rsid w:val="006A2845"/>
    <w:rsid w:val="006A3611"/>
    <w:rsid w:val="006A3BDB"/>
    <w:rsid w:val="006A4879"/>
    <w:rsid w:val="006A4F1B"/>
    <w:rsid w:val="006A6250"/>
    <w:rsid w:val="006A6607"/>
    <w:rsid w:val="006A71A5"/>
    <w:rsid w:val="006A7F8A"/>
    <w:rsid w:val="006B0FE9"/>
    <w:rsid w:val="006B140E"/>
    <w:rsid w:val="006B14CE"/>
    <w:rsid w:val="006B14D9"/>
    <w:rsid w:val="006B1A33"/>
    <w:rsid w:val="006B29D2"/>
    <w:rsid w:val="006B31F6"/>
    <w:rsid w:val="006B433F"/>
    <w:rsid w:val="006B513A"/>
    <w:rsid w:val="006B543D"/>
    <w:rsid w:val="006B5443"/>
    <w:rsid w:val="006B566F"/>
    <w:rsid w:val="006B7696"/>
    <w:rsid w:val="006B7B84"/>
    <w:rsid w:val="006B7F4E"/>
    <w:rsid w:val="006C00A0"/>
    <w:rsid w:val="006C06BD"/>
    <w:rsid w:val="006C181D"/>
    <w:rsid w:val="006C2578"/>
    <w:rsid w:val="006C45E0"/>
    <w:rsid w:val="006C4FBC"/>
    <w:rsid w:val="006C4FF6"/>
    <w:rsid w:val="006C5265"/>
    <w:rsid w:val="006C5FCF"/>
    <w:rsid w:val="006C62CF"/>
    <w:rsid w:val="006C7B8F"/>
    <w:rsid w:val="006C7F8C"/>
    <w:rsid w:val="006D011E"/>
    <w:rsid w:val="006D2367"/>
    <w:rsid w:val="006D3751"/>
    <w:rsid w:val="006D6AA4"/>
    <w:rsid w:val="006E0648"/>
    <w:rsid w:val="006E07B3"/>
    <w:rsid w:val="006E14EB"/>
    <w:rsid w:val="006E14FF"/>
    <w:rsid w:val="006E2101"/>
    <w:rsid w:val="006E29A5"/>
    <w:rsid w:val="006E505A"/>
    <w:rsid w:val="006E53B5"/>
    <w:rsid w:val="006E5770"/>
    <w:rsid w:val="006E5912"/>
    <w:rsid w:val="006F0329"/>
    <w:rsid w:val="006F07A9"/>
    <w:rsid w:val="006F1993"/>
    <w:rsid w:val="006F27EA"/>
    <w:rsid w:val="006F336B"/>
    <w:rsid w:val="006F4E95"/>
    <w:rsid w:val="006F4EAB"/>
    <w:rsid w:val="006F50AB"/>
    <w:rsid w:val="006F5142"/>
    <w:rsid w:val="006F52D1"/>
    <w:rsid w:val="006F6010"/>
    <w:rsid w:val="006F6127"/>
    <w:rsid w:val="006F6910"/>
    <w:rsid w:val="006F70BF"/>
    <w:rsid w:val="006F7484"/>
    <w:rsid w:val="006F774F"/>
    <w:rsid w:val="007008D1"/>
    <w:rsid w:val="00700DF9"/>
    <w:rsid w:val="00700E49"/>
    <w:rsid w:val="00700FCB"/>
    <w:rsid w:val="007014B7"/>
    <w:rsid w:val="007035FF"/>
    <w:rsid w:val="00703751"/>
    <w:rsid w:val="00703A71"/>
    <w:rsid w:val="00703BFB"/>
    <w:rsid w:val="007042C5"/>
    <w:rsid w:val="00704567"/>
    <w:rsid w:val="00704FD3"/>
    <w:rsid w:val="00706068"/>
    <w:rsid w:val="00706774"/>
    <w:rsid w:val="007078ED"/>
    <w:rsid w:val="00707B7E"/>
    <w:rsid w:val="00707F16"/>
    <w:rsid w:val="0071087E"/>
    <w:rsid w:val="007109A8"/>
    <w:rsid w:val="00710F1A"/>
    <w:rsid w:val="00711083"/>
    <w:rsid w:val="00711EDE"/>
    <w:rsid w:val="00712FCB"/>
    <w:rsid w:val="00713C37"/>
    <w:rsid w:val="007141B7"/>
    <w:rsid w:val="007158B6"/>
    <w:rsid w:val="007161F5"/>
    <w:rsid w:val="00716368"/>
    <w:rsid w:val="0071641C"/>
    <w:rsid w:val="00716CC4"/>
    <w:rsid w:val="007172C4"/>
    <w:rsid w:val="00717632"/>
    <w:rsid w:val="00717681"/>
    <w:rsid w:val="00717F3C"/>
    <w:rsid w:val="00722FFA"/>
    <w:rsid w:val="0072345B"/>
    <w:rsid w:val="00725669"/>
    <w:rsid w:val="00725C7D"/>
    <w:rsid w:val="007277AB"/>
    <w:rsid w:val="007313A2"/>
    <w:rsid w:val="00731726"/>
    <w:rsid w:val="00733926"/>
    <w:rsid w:val="00733DEA"/>
    <w:rsid w:val="00734770"/>
    <w:rsid w:val="00735C28"/>
    <w:rsid w:val="007363AA"/>
    <w:rsid w:val="00736F8E"/>
    <w:rsid w:val="00737372"/>
    <w:rsid w:val="0073798D"/>
    <w:rsid w:val="00737B67"/>
    <w:rsid w:val="00741F01"/>
    <w:rsid w:val="00741FEC"/>
    <w:rsid w:val="007429B8"/>
    <w:rsid w:val="00745EE3"/>
    <w:rsid w:val="00746823"/>
    <w:rsid w:val="00746B85"/>
    <w:rsid w:val="00747F2F"/>
    <w:rsid w:val="00750F5B"/>
    <w:rsid w:val="00750FE7"/>
    <w:rsid w:val="00751548"/>
    <w:rsid w:val="00751C25"/>
    <w:rsid w:val="0075280B"/>
    <w:rsid w:val="007535F0"/>
    <w:rsid w:val="0075378E"/>
    <w:rsid w:val="00753C5A"/>
    <w:rsid w:val="00754CEC"/>
    <w:rsid w:val="0075551B"/>
    <w:rsid w:val="00757001"/>
    <w:rsid w:val="00757484"/>
    <w:rsid w:val="0075763A"/>
    <w:rsid w:val="007577D5"/>
    <w:rsid w:val="007578E4"/>
    <w:rsid w:val="00757ED2"/>
    <w:rsid w:val="00760190"/>
    <w:rsid w:val="00761AB4"/>
    <w:rsid w:val="0076359F"/>
    <w:rsid w:val="007635F8"/>
    <w:rsid w:val="00764AEB"/>
    <w:rsid w:val="00764D24"/>
    <w:rsid w:val="00765031"/>
    <w:rsid w:val="007661D7"/>
    <w:rsid w:val="00766472"/>
    <w:rsid w:val="007669FF"/>
    <w:rsid w:val="00766FCC"/>
    <w:rsid w:val="00767D71"/>
    <w:rsid w:val="00767F2F"/>
    <w:rsid w:val="007703C2"/>
    <w:rsid w:val="007704F7"/>
    <w:rsid w:val="00770A15"/>
    <w:rsid w:val="00771E58"/>
    <w:rsid w:val="00772E8B"/>
    <w:rsid w:val="00772F07"/>
    <w:rsid w:val="00773372"/>
    <w:rsid w:val="0077373F"/>
    <w:rsid w:val="00773B69"/>
    <w:rsid w:val="007744AA"/>
    <w:rsid w:val="00774763"/>
    <w:rsid w:val="007756AE"/>
    <w:rsid w:val="00776031"/>
    <w:rsid w:val="00777BB8"/>
    <w:rsid w:val="00780218"/>
    <w:rsid w:val="00780555"/>
    <w:rsid w:val="00780B80"/>
    <w:rsid w:val="007812D1"/>
    <w:rsid w:val="00781406"/>
    <w:rsid w:val="00781830"/>
    <w:rsid w:val="00781947"/>
    <w:rsid w:val="00781FFF"/>
    <w:rsid w:val="00782B45"/>
    <w:rsid w:val="007830CE"/>
    <w:rsid w:val="00783A93"/>
    <w:rsid w:val="00783B5F"/>
    <w:rsid w:val="0078414B"/>
    <w:rsid w:val="00784B40"/>
    <w:rsid w:val="00785985"/>
    <w:rsid w:val="00785E83"/>
    <w:rsid w:val="00786212"/>
    <w:rsid w:val="007866F1"/>
    <w:rsid w:val="00786AEA"/>
    <w:rsid w:val="00786B06"/>
    <w:rsid w:val="0078716E"/>
    <w:rsid w:val="007905FD"/>
    <w:rsid w:val="007913F8"/>
    <w:rsid w:val="007916EA"/>
    <w:rsid w:val="00791F31"/>
    <w:rsid w:val="00792FCA"/>
    <w:rsid w:val="00793784"/>
    <w:rsid w:val="007949F1"/>
    <w:rsid w:val="00796130"/>
    <w:rsid w:val="00796155"/>
    <w:rsid w:val="0079650C"/>
    <w:rsid w:val="0079684B"/>
    <w:rsid w:val="00797434"/>
    <w:rsid w:val="007A0032"/>
    <w:rsid w:val="007A03F4"/>
    <w:rsid w:val="007A0FDC"/>
    <w:rsid w:val="007A12D8"/>
    <w:rsid w:val="007A13BB"/>
    <w:rsid w:val="007A1EBD"/>
    <w:rsid w:val="007A223F"/>
    <w:rsid w:val="007A3095"/>
    <w:rsid w:val="007A3DB6"/>
    <w:rsid w:val="007A4E1C"/>
    <w:rsid w:val="007A646A"/>
    <w:rsid w:val="007A66D0"/>
    <w:rsid w:val="007A7024"/>
    <w:rsid w:val="007A72DA"/>
    <w:rsid w:val="007A7A89"/>
    <w:rsid w:val="007A7B81"/>
    <w:rsid w:val="007B00D5"/>
    <w:rsid w:val="007B01EA"/>
    <w:rsid w:val="007B16D5"/>
    <w:rsid w:val="007B18B2"/>
    <w:rsid w:val="007B1F11"/>
    <w:rsid w:val="007B28AA"/>
    <w:rsid w:val="007B317A"/>
    <w:rsid w:val="007B3386"/>
    <w:rsid w:val="007B3598"/>
    <w:rsid w:val="007B4DD5"/>
    <w:rsid w:val="007B55DC"/>
    <w:rsid w:val="007B5E35"/>
    <w:rsid w:val="007B6745"/>
    <w:rsid w:val="007B68A6"/>
    <w:rsid w:val="007B6D17"/>
    <w:rsid w:val="007B7D4F"/>
    <w:rsid w:val="007C20B6"/>
    <w:rsid w:val="007C2215"/>
    <w:rsid w:val="007C24C7"/>
    <w:rsid w:val="007C2D7A"/>
    <w:rsid w:val="007C38DC"/>
    <w:rsid w:val="007C428B"/>
    <w:rsid w:val="007C4AA5"/>
    <w:rsid w:val="007C5FC5"/>
    <w:rsid w:val="007C652A"/>
    <w:rsid w:val="007C673C"/>
    <w:rsid w:val="007C6BA7"/>
    <w:rsid w:val="007C7917"/>
    <w:rsid w:val="007D08B5"/>
    <w:rsid w:val="007D0EA6"/>
    <w:rsid w:val="007D1482"/>
    <w:rsid w:val="007D1784"/>
    <w:rsid w:val="007D20F4"/>
    <w:rsid w:val="007D2210"/>
    <w:rsid w:val="007D251C"/>
    <w:rsid w:val="007D27D0"/>
    <w:rsid w:val="007D2AFB"/>
    <w:rsid w:val="007D3159"/>
    <w:rsid w:val="007D3A2C"/>
    <w:rsid w:val="007D3DAA"/>
    <w:rsid w:val="007D3FBA"/>
    <w:rsid w:val="007D4131"/>
    <w:rsid w:val="007D42C9"/>
    <w:rsid w:val="007D4991"/>
    <w:rsid w:val="007D4F3F"/>
    <w:rsid w:val="007D5E41"/>
    <w:rsid w:val="007D6A32"/>
    <w:rsid w:val="007D7938"/>
    <w:rsid w:val="007D7CA3"/>
    <w:rsid w:val="007E0009"/>
    <w:rsid w:val="007E0ACA"/>
    <w:rsid w:val="007E22F1"/>
    <w:rsid w:val="007E28D9"/>
    <w:rsid w:val="007E2DCF"/>
    <w:rsid w:val="007E35EE"/>
    <w:rsid w:val="007E39E8"/>
    <w:rsid w:val="007E4107"/>
    <w:rsid w:val="007E4BD7"/>
    <w:rsid w:val="007E4FDC"/>
    <w:rsid w:val="007E5274"/>
    <w:rsid w:val="007E5C88"/>
    <w:rsid w:val="007E5DD9"/>
    <w:rsid w:val="007E605C"/>
    <w:rsid w:val="007E60E4"/>
    <w:rsid w:val="007E6511"/>
    <w:rsid w:val="007E7A5A"/>
    <w:rsid w:val="007E7CDA"/>
    <w:rsid w:val="007F0269"/>
    <w:rsid w:val="007F2199"/>
    <w:rsid w:val="007F21A4"/>
    <w:rsid w:val="007F2D90"/>
    <w:rsid w:val="007F3338"/>
    <w:rsid w:val="007F3B8C"/>
    <w:rsid w:val="007F3DF9"/>
    <w:rsid w:val="007F47BA"/>
    <w:rsid w:val="007F4CA2"/>
    <w:rsid w:val="007F5877"/>
    <w:rsid w:val="007F5DA3"/>
    <w:rsid w:val="007F673D"/>
    <w:rsid w:val="007F6ABA"/>
    <w:rsid w:val="007F70B2"/>
    <w:rsid w:val="007F75EA"/>
    <w:rsid w:val="007F7B11"/>
    <w:rsid w:val="007F7B24"/>
    <w:rsid w:val="0080252B"/>
    <w:rsid w:val="00802F68"/>
    <w:rsid w:val="0080410B"/>
    <w:rsid w:val="008044F7"/>
    <w:rsid w:val="00804A8F"/>
    <w:rsid w:val="00804C77"/>
    <w:rsid w:val="00807085"/>
    <w:rsid w:val="0080751E"/>
    <w:rsid w:val="008076A6"/>
    <w:rsid w:val="00807816"/>
    <w:rsid w:val="00807900"/>
    <w:rsid w:val="00807C63"/>
    <w:rsid w:val="00807ED8"/>
    <w:rsid w:val="00810872"/>
    <w:rsid w:val="00811227"/>
    <w:rsid w:val="00811309"/>
    <w:rsid w:val="008118D8"/>
    <w:rsid w:val="0081211F"/>
    <w:rsid w:val="00813680"/>
    <w:rsid w:val="008139EB"/>
    <w:rsid w:val="008141BB"/>
    <w:rsid w:val="008146FB"/>
    <w:rsid w:val="00814716"/>
    <w:rsid w:val="0081491E"/>
    <w:rsid w:val="00814D0A"/>
    <w:rsid w:val="00816066"/>
    <w:rsid w:val="0081736E"/>
    <w:rsid w:val="008219E9"/>
    <w:rsid w:val="00821B8F"/>
    <w:rsid w:val="008220E6"/>
    <w:rsid w:val="00822460"/>
    <w:rsid w:val="00822FE3"/>
    <w:rsid w:val="0082302E"/>
    <w:rsid w:val="0082572C"/>
    <w:rsid w:val="00826135"/>
    <w:rsid w:val="00826150"/>
    <w:rsid w:val="00826AF4"/>
    <w:rsid w:val="00827913"/>
    <w:rsid w:val="00830C42"/>
    <w:rsid w:val="00831418"/>
    <w:rsid w:val="00831AE8"/>
    <w:rsid w:val="00832113"/>
    <w:rsid w:val="00832174"/>
    <w:rsid w:val="0083219F"/>
    <w:rsid w:val="008329D8"/>
    <w:rsid w:val="00832FA1"/>
    <w:rsid w:val="008340EB"/>
    <w:rsid w:val="0083419D"/>
    <w:rsid w:val="0083510D"/>
    <w:rsid w:val="00835673"/>
    <w:rsid w:val="008357A4"/>
    <w:rsid w:val="00835FDC"/>
    <w:rsid w:val="00837F1D"/>
    <w:rsid w:val="00837FE4"/>
    <w:rsid w:val="008401B5"/>
    <w:rsid w:val="00841074"/>
    <w:rsid w:val="0084243C"/>
    <w:rsid w:val="00842924"/>
    <w:rsid w:val="008433E1"/>
    <w:rsid w:val="008436C7"/>
    <w:rsid w:val="00843EF1"/>
    <w:rsid w:val="00843F92"/>
    <w:rsid w:val="008440C4"/>
    <w:rsid w:val="00844740"/>
    <w:rsid w:val="008463EF"/>
    <w:rsid w:val="00846578"/>
    <w:rsid w:val="008469E4"/>
    <w:rsid w:val="00847851"/>
    <w:rsid w:val="0085026B"/>
    <w:rsid w:val="00851922"/>
    <w:rsid w:val="00852AD4"/>
    <w:rsid w:val="00852F53"/>
    <w:rsid w:val="008540FA"/>
    <w:rsid w:val="008563F0"/>
    <w:rsid w:val="0085702F"/>
    <w:rsid w:val="008574D5"/>
    <w:rsid w:val="00857A4F"/>
    <w:rsid w:val="00860CA0"/>
    <w:rsid w:val="00860EB1"/>
    <w:rsid w:val="00862147"/>
    <w:rsid w:val="00863008"/>
    <w:rsid w:val="00863784"/>
    <w:rsid w:val="00863EAB"/>
    <w:rsid w:val="00864031"/>
    <w:rsid w:val="00864436"/>
    <w:rsid w:val="00864557"/>
    <w:rsid w:val="00864C41"/>
    <w:rsid w:val="0086556A"/>
    <w:rsid w:val="008669AF"/>
    <w:rsid w:val="00866D75"/>
    <w:rsid w:val="0086738C"/>
    <w:rsid w:val="0087014A"/>
    <w:rsid w:val="00870DDC"/>
    <w:rsid w:val="00872034"/>
    <w:rsid w:val="00872036"/>
    <w:rsid w:val="008725F3"/>
    <w:rsid w:val="00872628"/>
    <w:rsid w:val="00872822"/>
    <w:rsid w:val="00873526"/>
    <w:rsid w:val="00874690"/>
    <w:rsid w:val="00874A11"/>
    <w:rsid w:val="00875E21"/>
    <w:rsid w:val="008766C7"/>
    <w:rsid w:val="00876E53"/>
    <w:rsid w:val="0087771B"/>
    <w:rsid w:val="008778C5"/>
    <w:rsid w:val="00877D6C"/>
    <w:rsid w:val="00881E6C"/>
    <w:rsid w:val="00881F8C"/>
    <w:rsid w:val="00882186"/>
    <w:rsid w:val="00882A29"/>
    <w:rsid w:val="008831D7"/>
    <w:rsid w:val="00883526"/>
    <w:rsid w:val="008835B6"/>
    <w:rsid w:val="00883AA8"/>
    <w:rsid w:val="00883F69"/>
    <w:rsid w:val="008843BE"/>
    <w:rsid w:val="0088502B"/>
    <w:rsid w:val="00885049"/>
    <w:rsid w:val="00885606"/>
    <w:rsid w:val="00886334"/>
    <w:rsid w:val="008867EB"/>
    <w:rsid w:val="00886D0F"/>
    <w:rsid w:val="008906DA"/>
    <w:rsid w:val="008907C3"/>
    <w:rsid w:val="008908D6"/>
    <w:rsid w:val="008914D4"/>
    <w:rsid w:val="00892E69"/>
    <w:rsid w:val="00894680"/>
    <w:rsid w:val="00894D93"/>
    <w:rsid w:val="00895C34"/>
    <w:rsid w:val="00896349"/>
    <w:rsid w:val="00897725"/>
    <w:rsid w:val="00897DE5"/>
    <w:rsid w:val="008A0203"/>
    <w:rsid w:val="008A051A"/>
    <w:rsid w:val="008A1CDB"/>
    <w:rsid w:val="008A371C"/>
    <w:rsid w:val="008A47B6"/>
    <w:rsid w:val="008A4977"/>
    <w:rsid w:val="008A65F5"/>
    <w:rsid w:val="008A670A"/>
    <w:rsid w:val="008A7AFA"/>
    <w:rsid w:val="008B0535"/>
    <w:rsid w:val="008B099B"/>
    <w:rsid w:val="008B1947"/>
    <w:rsid w:val="008B3248"/>
    <w:rsid w:val="008B5637"/>
    <w:rsid w:val="008B6142"/>
    <w:rsid w:val="008B6B7B"/>
    <w:rsid w:val="008B6F45"/>
    <w:rsid w:val="008B719C"/>
    <w:rsid w:val="008B7374"/>
    <w:rsid w:val="008C015C"/>
    <w:rsid w:val="008C04FC"/>
    <w:rsid w:val="008C137E"/>
    <w:rsid w:val="008C1867"/>
    <w:rsid w:val="008C1B4B"/>
    <w:rsid w:val="008C2A47"/>
    <w:rsid w:val="008C2C85"/>
    <w:rsid w:val="008C2F17"/>
    <w:rsid w:val="008C3DB4"/>
    <w:rsid w:val="008C443E"/>
    <w:rsid w:val="008C528D"/>
    <w:rsid w:val="008C59BF"/>
    <w:rsid w:val="008C5B8D"/>
    <w:rsid w:val="008C5FDC"/>
    <w:rsid w:val="008C6B5C"/>
    <w:rsid w:val="008C6C5E"/>
    <w:rsid w:val="008C7034"/>
    <w:rsid w:val="008C7C69"/>
    <w:rsid w:val="008C7F1D"/>
    <w:rsid w:val="008D04E5"/>
    <w:rsid w:val="008D0B19"/>
    <w:rsid w:val="008D0D0A"/>
    <w:rsid w:val="008D1B80"/>
    <w:rsid w:val="008D1DDC"/>
    <w:rsid w:val="008D215D"/>
    <w:rsid w:val="008D2428"/>
    <w:rsid w:val="008D2900"/>
    <w:rsid w:val="008D352E"/>
    <w:rsid w:val="008D3604"/>
    <w:rsid w:val="008D3673"/>
    <w:rsid w:val="008D3815"/>
    <w:rsid w:val="008D38A6"/>
    <w:rsid w:val="008D3CA2"/>
    <w:rsid w:val="008D486C"/>
    <w:rsid w:val="008D4DD5"/>
    <w:rsid w:val="008D4F3C"/>
    <w:rsid w:val="008D5CDD"/>
    <w:rsid w:val="008D6039"/>
    <w:rsid w:val="008D6107"/>
    <w:rsid w:val="008D610A"/>
    <w:rsid w:val="008D6806"/>
    <w:rsid w:val="008D6F7A"/>
    <w:rsid w:val="008D7A9A"/>
    <w:rsid w:val="008D7CFB"/>
    <w:rsid w:val="008D7D63"/>
    <w:rsid w:val="008D7F39"/>
    <w:rsid w:val="008D7F61"/>
    <w:rsid w:val="008E063D"/>
    <w:rsid w:val="008E2486"/>
    <w:rsid w:val="008E3118"/>
    <w:rsid w:val="008E362C"/>
    <w:rsid w:val="008E4E07"/>
    <w:rsid w:val="008E5BC0"/>
    <w:rsid w:val="008E6658"/>
    <w:rsid w:val="008E7164"/>
    <w:rsid w:val="008E78A2"/>
    <w:rsid w:val="008F0F33"/>
    <w:rsid w:val="008F12E8"/>
    <w:rsid w:val="008F1400"/>
    <w:rsid w:val="008F191E"/>
    <w:rsid w:val="008F2218"/>
    <w:rsid w:val="008F259F"/>
    <w:rsid w:val="008F2CDE"/>
    <w:rsid w:val="008F3284"/>
    <w:rsid w:val="008F3B8A"/>
    <w:rsid w:val="008F4CD7"/>
    <w:rsid w:val="008F4EA9"/>
    <w:rsid w:val="008F5CF5"/>
    <w:rsid w:val="008F60A4"/>
    <w:rsid w:val="008F6DD4"/>
    <w:rsid w:val="008F794F"/>
    <w:rsid w:val="008F7B84"/>
    <w:rsid w:val="00900782"/>
    <w:rsid w:val="009012C4"/>
    <w:rsid w:val="009018D1"/>
    <w:rsid w:val="00901A56"/>
    <w:rsid w:val="0090283F"/>
    <w:rsid w:val="00902849"/>
    <w:rsid w:val="009038DC"/>
    <w:rsid w:val="00904084"/>
    <w:rsid w:val="009045D7"/>
    <w:rsid w:val="00904A9D"/>
    <w:rsid w:val="00905690"/>
    <w:rsid w:val="00906354"/>
    <w:rsid w:val="00906633"/>
    <w:rsid w:val="00906DE7"/>
    <w:rsid w:val="00906DF3"/>
    <w:rsid w:val="00907C20"/>
    <w:rsid w:val="00911700"/>
    <w:rsid w:val="00912C76"/>
    <w:rsid w:val="00912C7E"/>
    <w:rsid w:val="00912E20"/>
    <w:rsid w:val="00913E76"/>
    <w:rsid w:val="00914610"/>
    <w:rsid w:val="009147F2"/>
    <w:rsid w:val="009150E3"/>
    <w:rsid w:val="00915969"/>
    <w:rsid w:val="00915B1E"/>
    <w:rsid w:val="00915E30"/>
    <w:rsid w:val="009166BB"/>
    <w:rsid w:val="009167C2"/>
    <w:rsid w:val="00916804"/>
    <w:rsid w:val="00916D55"/>
    <w:rsid w:val="009175FB"/>
    <w:rsid w:val="00917DC7"/>
    <w:rsid w:val="00921121"/>
    <w:rsid w:val="00921232"/>
    <w:rsid w:val="00921F8E"/>
    <w:rsid w:val="00922B9F"/>
    <w:rsid w:val="009232A9"/>
    <w:rsid w:val="00923C12"/>
    <w:rsid w:val="00924712"/>
    <w:rsid w:val="00924720"/>
    <w:rsid w:val="00924A01"/>
    <w:rsid w:val="00925A4D"/>
    <w:rsid w:val="00925DDC"/>
    <w:rsid w:val="00925E61"/>
    <w:rsid w:val="009263D0"/>
    <w:rsid w:val="00926A43"/>
    <w:rsid w:val="00926D3E"/>
    <w:rsid w:val="00927C5A"/>
    <w:rsid w:val="00930812"/>
    <w:rsid w:val="009325E3"/>
    <w:rsid w:val="00934910"/>
    <w:rsid w:val="00936B3D"/>
    <w:rsid w:val="00937162"/>
    <w:rsid w:val="00937930"/>
    <w:rsid w:val="00937D8E"/>
    <w:rsid w:val="00941060"/>
    <w:rsid w:val="00941282"/>
    <w:rsid w:val="00941C0D"/>
    <w:rsid w:val="00941D66"/>
    <w:rsid w:val="00942617"/>
    <w:rsid w:val="0094271B"/>
    <w:rsid w:val="00942767"/>
    <w:rsid w:val="009437AA"/>
    <w:rsid w:val="00943EC7"/>
    <w:rsid w:val="009445ED"/>
    <w:rsid w:val="0094471C"/>
    <w:rsid w:val="00946647"/>
    <w:rsid w:val="009470CD"/>
    <w:rsid w:val="00950453"/>
    <w:rsid w:val="0095059F"/>
    <w:rsid w:val="0095072B"/>
    <w:rsid w:val="00950CAE"/>
    <w:rsid w:val="00951E4E"/>
    <w:rsid w:val="00953A33"/>
    <w:rsid w:val="00954602"/>
    <w:rsid w:val="0095648E"/>
    <w:rsid w:val="009570FD"/>
    <w:rsid w:val="00957740"/>
    <w:rsid w:val="009578B4"/>
    <w:rsid w:val="00957D52"/>
    <w:rsid w:val="00957DEA"/>
    <w:rsid w:val="0096021D"/>
    <w:rsid w:val="00961F4C"/>
    <w:rsid w:val="0096222C"/>
    <w:rsid w:val="00962730"/>
    <w:rsid w:val="00962C20"/>
    <w:rsid w:val="00963270"/>
    <w:rsid w:val="009635A8"/>
    <w:rsid w:val="009637B1"/>
    <w:rsid w:val="009649EF"/>
    <w:rsid w:val="00964F37"/>
    <w:rsid w:val="00965B51"/>
    <w:rsid w:val="00965F02"/>
    <w:rsid w:val="0096675E"/>
    <w:rsid w:val="00966D97"/>
    <w:rsid w:val="00967205"/>
    <w:rsid w:val="009703FF"/>
    <w:rsid w:val="009704C8"/>
    <w:rsid w:val="00970EFC"/>
    <w:rsid w:val="0097142F"/>
    <w:rsid w:val="00971545"/>
    <w:rsid w:val="00971BB7"/>
    <w:rsid w:val="00974355"/>
    <w:rsid w:val="009745AC"/>
    <w:rsid w:val="009746D8"/>
    <w:rsid w:val="00974C07"/>
    <w:rsid w:val="009755D2"/>
    <w:rsid w:val="00976794"/>
    <w:rsid w:val="0097711B"/>
    <w:rsid w:val="009775EA"/>
    <w:rsid w:val="009804DD"/>
    <w:rsid w:val="009807CA"/>
    <w:rsid w:val="00981AEE"/>
    <w:rsid w:val="0098213A"/>
    <w:rsid w:val="00983D8D"/>
    <w:rsid w:val="00983FE3"/>
    <w:rsid w:val="009840E6"/>
    <w:rsid w:val="009849C9"/>
    <w:rsid w:val="00985B2D"/>
    <w:rsid w:val="00985DE6"/>
    <w:rsid w:val="009864E5"/>
    <w:rsid w:val="00987374"/>
    <w:rsid w:val="009900D4"/>
    <w:rsid w:val="00990B7C"/>
    <w:rsid w:val="00991241"/>
    <w:rsid w:val="00991342"/>
    <w:rsid w:val="00991585"/>
    <w:rsid w:val="00991BD6"/>
    <w:rsid w:val="00992736"/>
    <w:rsid w:val="00992CDE"/>
    <w:rsid w:val="00992E92"/>
    <w:rsid w:val="00993DD1"/>
    <w:rsid w:val="00995012"/>
    <w:rsid w:val="00995FF0"/>
    <w:rsid w:val="0099618D"/>
    <w:rsid w:val="009966E4"/>
    <w:rsid w:val="00996AF4"/>
    <w:rsid w:val="00996C60"/>
    <w:rsid w:val="00997192"/>
    <w:rsid w:val="0099754B"/>
    <w:rsid w:val="00997C8B"/>
    <w:rsid w:val="009A049B"/>
    <w:rsid w:val="009A04B9"/>
    <w:rsid w:val="009A1037"/>
    <w:rsid w:val="009A12F3"/>
    <w:rsid w:val="009A2975"/>
    <w:rsid w:val="009A2EFD"/>
    <w:rsid w:val="009A4B64"/>
    <w:rsid w:val="009A5B00"/>
    <w:rsid w:val="009A64A1"/>
    <w:rsid w:val="009A6B65"/>
    <w:rsid w:val="009A7192"/>
    <w:rsid w:val="009A726C"/>
    <w:rsid w:val="009A782C"/>
    <w:rsid w:val="009A78F9"/>
    <w:rsid w:val="009A7ACD"/>
    <w:rsid w:val="009A7ECC"/>
    <w:rsid w:val="009B0C61"/>
    <w:rsid w:val="009B1C34"/>
    <w:rsid w:val="009B2ABD"/>
    <w:rsid w:val="009B2F74"/>
    <w:rsid w:val="009B365E"/>
    <w:rsid w:val="009B4674"/>
    <w:rsid w:val="009B4910"/>
    <w:rsid w:val="009B4AC7"/>
    <w:rsid w:val="009B4E3A"/>
    <w:rsid w:val="009B55DF"/>
    <w:rsid w:val="009B56C8"/>
    <w:rsid w:val="009B61C3"/>
    <w:rsid w:val="009B644B"/>
    <w:rsid w:val="009B6B5B"/>
    <w:rsid w:val="009B758A"/>
    <w:rsid w:val="009C0381"/>
    <w:rsid w:val="009C09AE"/>
    <w:rsid w:val="009C0A23"/>
    <w:rsid w:val="009C0EE0"/>
    <w:rsid w:val="009C0FBB"/>
    <w:rsid w:val="009C1937"/>
    <w:rsid w:val="009C2158"/>
    <w:rsid w:val="009C3001"/>
    <w:rsid w:val="009C349C"/>
    <w:rsid w:val="009C3F29"/>
    <w:rsid w:val="009C4054"/>
    <w:rsid w:val="009C4626"/>
    <w:rsid w:val="009C49F8"/>
    <w:rsid w:val="009C65C4"/>
    <w:rsid w:val="009C66D9"/>
    <w:rsid w:val="009C73B5"/>
    <w:rsid w:val="009D0235"/>
    <w:rsid w:val="009D04D3"/>
    <w:rsid w:val="009D04F2"/>
    <w:rsid w:val="009D0EBC"/>
    <w:rsid w:val="009D1B25"/>
    <w:rsid w:val="009D314C"/>
    <w:rsid w:val="009D33B3"/>
    <w:rsid w:val="009D375A"/>
    <w:rsid w:val="009D377D"/>
    <w:rsid w:val="009D3806"/>
    <w:rsid w:val="009D5538"/>
    <w:rsid w:val="009D603F"/>
    <w:rsid w:val="009D6543"/>
    <w:rsid w:val="009D7C22"/>
    <w:rsid w:val="009E0897"/>
    <w:rsid w:val="009E0951"/>
    <w:rsid w:val="009E12E1"/>
    <w:rsid w:val="009E1656"/>
    <w:rsid w:val="009E1949"/>
    <w:rsid w:val="009E1BE1"/>
    <w:rsid w:val="009E1E68"/>
    <w:rsid w:val="009E228A"/>
    <w:rsid w:val="009E3B3D"/>
    <w:rsid w:val="009E42CA"/>
    <w:rsid w:val="009E57A8"/>
    <w:rsid w:val="009E5D6B"/>
    <w:rsid w:val="009E6500"/>
    <w:rsid w:val="009E697F"/>
    <w:rsid w:val="009E75C7"/>
    <w:rsid w:val="009E7D1B"/>
    <w:rsid w:val="009F05E1"/>
    <w:rsid w:val="009F0B2E"/>
    <w:rsid w:val="009F19FC"/>
    <w:rsid w:val="009F1CBB"/>
    <w:rsid w:val="009F1D8D"/>
    <w:rsid w:val="009F27A4"/>
    <w:rsid w:val="009F27FD"/>
    <w:rsid w:val="009F29EF"/>
    <w:rsid w:val="009F35C5"/>
    <w:rsid w:val="009F44C4"/>
    <w:rsid w:val="009F574F"/>
    <w:rsid w:val="009F5811"/>
    <w:rsid w:val="009F622B"/>
    <w:rsid w:val="009F7683"/>
    <w:rsid w:val="009F7B9D"/>
    <w:rsid w:val="009F7CA4"/>
    <w:rsid w:val="009F7CAB"/>
    <w:rsid w:val="00A007B0"/>
    <w:rsid w:val="00A00E61"/>
    <w:rsid w:val="00A01A85"/>
    <w:rsid w:val="00A0205E"/>
    <w:rsid w:val="00A0356A"/>
    <w:rsid w:val="00A03BDB"/>
    <w:rsid w:val="00A04E56"/>
    <w:rsid w:val="00A05973"/>
    <w:rsid w:val="00A05AB4"/>
    <w:rsid w:val="00A05DE6"/>
    <w:rsid w:val="00A067D8"/>
    <w:rsid w:val="00A06AB5"/>
    <w:rsid w:val="00A07495"/>
    <w:rsid w:val="00A076AD"/>
    <w:rsid w:val="00A1019D"/>
    <w:rsid w:val="00A1054D"/>
    <w:rsid w:val="00A1076E"/>
    <w:rsid w:val="00A10A06"/>
    <w:rsid w:val="00A10CC4"/>
    <w:rsid w:val="00A13B70"/>
    <w:rsid w:val="00A13DE2"/>
    <w:rsid w:val="00A14265"/>
    <w:rsid w:val="00A142E0"/>
    <w:rsid w:val="00A14B5D"/>
    <w:rsid w:val="00A1517A"/>
    <w:rsid w:val="00A157BE"/>
    <w:rsid w:val="00A15C76"/>
    <w:rsid w:val="00A1641E"/>
    <w:rsid w:val="00A167F8"/>
    <w:rsid w:val="00A16ED4"/>
    <w:rsid w:val="00A17077"/>
    <w:rsid w:val="00A1771B"/>
    <w:rsid w:val="00A17ACD"/>
    <w:rsid w:val="00A17AF2"/>
    <w:rsid w:val="00A200E2"/>
    <w:rsid w:val="00A20545"/>
    <w:rsid w:val="00A2070D"/>
    <w:rsid w:val="00A20829"/>
    <w:rsid w:val="00A21438"/>
    <w:rsid w:val="00A21527"/>
    <w:rsid w:val="00A21CE1"/>
    <w:rsid w:val="00A23173"/>
    <w:rsid w:val="00A236C6"/>
    <w:rsid w:val="00A23D23"/>
    <w:rsid w:val="00A2430C"/>
    <w:rsid w:val="00A25068"/>
    <w:rsid w:val="00A260BE"/>
    <w:rsid w:val="00A265EB"/>
    <w:rsid w:val="00A26DD3"/>
    <w:rsid w:val="00A26E2F"/>
    <w:rsid w:val="00A2730A"/>
    <w:rsid w:val="00A27A26"/>
    <w:rsid w:val="00A27D59"/>
    <w:rsid w:val="00A27F83"/>
    <w:rsid w:val="00A308C8"/>
    <w:rsid w:val="00A30E65"/>
    <w:rsid w:val="00A31209"/>
    <w:rsid w:val="00A312D2"/>
    <w:rsid w:val="00A313CB"/>
    <w:rsid w:val="00A3143E"/>
    <w:rsid w:val="00A31683"/>
    <w:rsid w:val="00A31739"/>
    <w:rsid w:val="00A31AF3"/>
    <w:rsid w:val="00A31AF4"/>
    <w:rsid w:val="00A32141"/>
    <w:rsid w:val="00A32A4E"/>
    <w:rsid w:val="00A337E8"/>
    <w:rsid w:val="00A33ABA"/>
    <w:rsid w:val="00A348DA"/>
    <w:rsid w:val="00A3491B"/>
    <w:rsid w:val="00A34A83"/>
    <w:rsid w:val="00A359C4"/>
    <w:rsid w:val="00A35BF2"/>
    <w:rsid w:val="00A36B02"/>
    <w:rsid w:val="00A37996"/>
    <w:rsid w:val="00A40DAF"/>
    <w:rsid w:val="00A4100E"/>
    <w:rsid w:val="00A42066"/>
    <w:rsid w:val="00A42623"/>
    <w:rsid w:val="00A43257"/>
    <w:rsid w:val="00A43ACE"/>
    <w:rsid w:val="00A44513"/>
    <w:rsid w:val="00A45075"/>
    <w:rsid w:val="00A4513B"/>
    <w:rsid w:val="00A4552B"/>
    <w:rsid w:val="00A45A8C"/>
    <w:rsid w:val="00A46F69"/>
    <w:rsid w:val="00A4719B"/>
    <w:rsid w:val="00A47EF2"/>
    <w:rsid w:val="00A501F8"/>
    <w:rsid w:val="00A5122E"/>
    <w:rsid w:val="00A51294"/>
    <w:rsid w:val="00A513F2"/>
    <w:rsid w:val="00A51634"/>
    <w:rsid w:val="00A51C59"/>
    <w:rsid w:val="00A522CD"/>
    <w:rsid w:val="00A52A99"/>
    <w:rsid w:val="00A52E91"/>
    <w:rsid w:val="00A533C9"/>
    <w:rsid w:val="00A53D85"/>
    <w:rsid w:val="00A5462C"/>
    <w:rsid w:val="00A55081"/>
    <w:rsid w:val="00A55694"/>
    <w:rsid w:val="00A566FC"/>
    <w:rsid w:val="00A56CB3"/>
    <w:rsid w:val="00A57462"/>
    <w:rsid w:val="00A5758F"/>
    <w:rsid w:val="00A57634"/>
    <w:rsid w:val="00A601FA"/>
    <w:rsid w:val="00A6053E"/>
    <w:rsid w:val="00A60715"/>
    <w:rsid w:val="00A60B8E"/>
    <w:rsid w:val="00A6170F"/>
    <w:rsid w:val="00A61805"/>
    <w:rsid w:val="00A61E21"/>
    <w:rsid w:val="00A62D11"/>
    <w:rsid w:val="00A62DFC"/>
    <w:rsid w:val="00A63291"/>
    <w:rsid w:val="00A637E5"/>
    <w:rsid w:val="00A63BEC"/>
    <w:rsid w:val="00A63D0F"/>
    <w:rsid w:val="00A64168"/>
    <w:rsid w:val="00A6430A"/>
    <w:rsid w:val="00A64A95"/>
    <w:rsid w:val="00A64F68"/>
    <w:rsid w:val="00A65AEA"/>
    <w:rsid w:val="00A66A4A"/>
    <w:rsid w:val="00A707D6"/>
    <w:rsid w:val="00A7097A"/>
    <w:rsid w:val="00A710F1"/>
    <w:rsid w:val="00A71178"/>
    <w:rsid w:val="00A72068"/>
    <w:rsid w:val="00A73A4E"/>
    <w:rsid w:val="00A73BF8"/>
    <w:rsid w:val="00A74049"/>
    <w:rsid w:val="00A740D4"/>
    <w:rsid w:val="00A74CC4"/>
    <w:rsid w:val="00A760D5"/>
    <w:rsid w:val="00A76102"/>
    <w:rsid w:val="00A765C9"/>
    <w:rsid w:val="00A76DC0"/>
    <w:rsid w:val="00A77490"/>
    <w:rsid w:val="00A77EF5"/>
    <w:rsid w:val="00A80A13"/>
    <w:rsid w:val="00A80FFE"/>
    <w:rsid w:val="00A81130"/>
    <w:rsid w:val="00A81C28"/>
    <w:rsid w:val="00A81F86"/>
    <w:rsid w:val="00A8267B"/>
    <w:rsid w:val="00A8312B"/>
    <w:rsid w:val="00A831C0"/>
    <w:rsid w:val="00A83333"/>
    <w:rsid w:val="00A84640"/>
    <w:rsid w:val="00A84A2F"/>
    <w:rsid w:val="00A84D92"/>
    <w:rsid w:val="00A856EB"/>
    <w:rsid w:val="00A857C8"/>
    <w:rsid w:val="00A8595D"/>
    <w:rsid w:val="00A85A4A"/>
    <w:rsid w:val="00A86676"/>
    <w:rsid w:val="00A8680D"/>
    <w:rsid w:val="00A87C08"/>
    <w:rsid w:val="00A87F0D"/>
    <w:rsid w:val="00A90786"/>
    <w:rsid w:val="00A907FD"/>
    <w:rsid w:val="00A90D1B"/>
    <w:rsid w:val="00A911E1"/>
    <w:rsid w:val="00A912C1"/>
    <w:rsid w:val="00A92517"/>
    <w:rsid w:val="00A92A0A"/>
    <w:rsid w:val="00A92A9B"/>
    <w:rsid w:val="00A93FC1"/>
    <w:rsid w:val="00A94370"/>
    <w:rsid w:val="00A94575"/>
    <w:rsid w:val="00A946D8"/>
    <w:rsid w:val="00A948A6"/>
    <w:rsid w:val="00A9510D"/>
    <w:rsid w:val="00A96367"/>
    <w:rsid w:val="00A96C09"/>
    <w:rsid w:val="00A97195"/>
    <w:rsid w:val="00AA07F6"/>
    <w:rsid w:val="00AA2CD3"/>
    <w:rsid w:val="00AA33D7"/>
    <w:rsid w:val="00AA3449"/>
    <w:rsid w:val="00AA3A7C"/>
    <w:rsid w:val="00AA420E"/>
    <w:rsid w:val="00AA43B1"/>
    <w:rsid w:val="00AA44A0"/>
    <w:rsid w:val="00AA4C3D"/>
    <w:rsid w:val="00AA4FAA"/>
    <w:rsid w:val="00AA51A7"/>
    <w:rsid w:val="00AA522C"/>
    <w:rsid w:val="00AA5A01"/>
    <w:rsid w:val="00AA5B1C"/>
    <w:rsid w:val="00AA6069"/>
    <w:rsid w:val="00AA6540"/>
    <w:rsid w:val="00AA65AA"/>
    <w:rsid w:val="00AA6DAD"/>
    <w:rsid w:val="00AA7572"/>
    <w:rsid w:val="00AA7967"/>
    <w:rsid w:val="00AB016F"/>
    <w:rsid w:val="00AB01EE"/>
    <w:rsid w:val="00AB06EF"/>
    <w:rsid w:val="00AB070F"/>
    <w:rsid w:val="00AB0A6C"/>
    <w:rsid w:val="00AB1884"/>
    <w:rsid w:val="00AB2A70"/>
    <w:rsid w:val="00AB74AB"/>
    <w:rsid w:val="00AB7F61"/>
    <w:rsid w:val="00AC0567"/>
    <w:rsid w:val="00AC0C7F"/>
    <w:rsid w:val="00AC0F1B"/>
    <w:rsid w:val="00AC2683"/>
    <w:rsid w:val="00AC26AB"/>
    <w:rsid w:val="00AC2D27"/>
    <w:rsid w:val="00AC3166"/>
    <w:rsid w:val="00AC4E17"/>
    <w:rsid w:val="00AC6ED9"/>
    <w:rsid w:val="00AD01CE"/>
    <w:rsid w:val="00AD11C8"/>
    <w:rsid w:val="00AD1CAB"/>
    <w:rsid w:val="00AD1FFB"/>
    <w:rsid w:val="00AD4A08"/>
    <w:rsid w:val="00AD521E"/>
    <w:rsid w:val="00AD53C7"/>
    <w:rsid w:val="00AD5C05"/>
    <w:rsid w:val="00AD5C56"/>
    <w:rsid w:val="00AD7686"/>
    <w:rsid w:val="00AD769A"/>
    <w:rsid w:val="00AE036F"/>
    <w:rsid w:val="00AE0CAB"/>
    <w:rsid w:val="00AE0D30"/>
    <w:rsid w:val="00AE0F42"/>
    <w:rsid w:val="00AE1264"/>
    <w:rsid w:val="00AE2381"/>
    <w:rsid w:val="00AE2820"/>
    <w:rsid w:val="00AE2ABE"/>
    <w:rsid w:val="00AE2BF1"/>
    <w:rsid w:val="00AE31EA"/>
    <w:rsid w:val="00AE3882"/>
    <w:rsid w:val="00AE6D45"/>
    <w:rsid w:val="00AE713C"/>
    <w:rsid w:val="00AF1ACA"/>
    <w:rsid w:val="00AF1EDC"/>
    <w:rsid w:val="00AF296B"/>
    <w:rsid w:val="00AF314C"/>
    <w:rsid w:val="00AF31B1"/>
    <w:rsid w:val="00AF3619"/>
    <w:rsid w:val="00AF3A18"/>
    <w:rsid w:val="00AF48D7"/>
    <w:rsid w:val="00AF7627"/>
    <w:rsid w:val="00B001B1"/>
    <w:rsid w:val="00B00ED6"/>
    <w:rsid w:val="00B0184E"/>
    <w:rsid w:val="00B0189A"/>
    <w:rsid w:val="00B01A9C"/>
    <w:rsid w:val="00B020CF"/>
    <w:rsid w:val="00B029A2"/>
    <w:rsid w:val="00B036CB"/>
    <w:rsid w:val="00B05D60"/>
    <w:rsid w:val="00B06BF4"/>
    <w:rsid w:val="00B0716F"/>
    <w:rsid w:val="00B07335"/>
    <w:rsid w:val="00B073DA"/>
    <w:rsid w:val="00B0791E"/>
    <w:rsid w:val="00B101E2"/>
    <w:rsid w:val="00B10DD5"/>
    <w:rsid w:val="00B113F6"/>
    <w:rsid w:val="00B12043"/>
    <w:rsid w:val="00B12BB4"/>
    <w:rsid w:val="00B133E9"/>
    <w:rsid w:val="00B13920"/>
    <w:rsid w:val="00B14127"/>
    <w:rsid w:val="00B159E4"/>
    <w:rsid w:val="00B16280"/>
    <w:rsid w:val="00B16F42"/>
    <w:rsid w:val="00B17AD6"/>
    <w:rsid w:val="00B2059E"/>
    <w:rsid w:val="00B21BA0"/>
    <w:rsid w:val="00B224FC"/>
    <w:rsid w:val="00B22DE6"/>
    <w:rsid w:val="00B22E54"/>
    <w:rsid w:val="00B243F6"/>
    <w:rsid w:val="00B2466C"/>
    <w:rsid w:val="00B24A47"/>
    <w:rsid w:val="00B24C5F"/>
    <w:rsid w:val="00B251A8"/>
    <w:rsid w:val="00B25B2E"/>
    <w:rsid w:val="00B27EAF"/>
    <w:rsid w:val="00B309BE"/>
    <w:rsid w:val="00B30FFB"/>
    <w:rsid w:val="00B31B61"/>
    <w:rsid w:val="00B331F6"/>
    <w:rsid w:val="00B334C3"/>
    <w:rsid w:val="00B346D9"/>
    <w:rsid w:val="00B35C2E"/>
    <w:rsid w:val="00B40D01"/>
    <w:rsid w:val="00B40F01"/>
    <w:rsid w:val="00B41315"/>
    <w:rsid w:val="00B413C6"/>
    <w:rsid w:val="00B42261"/>
    <w:rsid w:val="00B42471"/>
    <w:rsid w:val="00B438BC"/>
    <w:rsid w:val="00B43EA5"/>
    <w:rsid w:val="00B44EA3"/>
    <w:rsid w:val="00B45243"/>
    <w:rsid w:val="00B469AC"/>
    <w:rsid w:val="00B46DA2"/>
    <w:rsid w:val="00B47770"/>
    <w:rsid w:val="00B50286"/>
    <w:rsid w:val="00B50B2E"/>
    <w:rsid w:val="00B5216C"/>
    <w:rsid w:val="00B521CD"/>
    <w:rsid w:val="00B5340D"/>
    <w:rsid w:val="00B54F42"/>
    <w:rsid w:val="00B563D2"/>
    <w:rsid w:val="00B5763A"/>
    <w:rsid w:val="00B601A5"/>
    <w:rsid w:val="00B610E9"/>
    <w:rsid w:val="00B6307A"/>
    <w:rsid w:val="00B6383B"/>
    <w:rsid w:val="00B63FF0"/>
    <w:rsid w:val="00B6446F"/>
    <w:rsid w:val="00B6459B"/>
    <w:rsid w:val="00B64C4C"/>
    <w:rsid w:val="00B65010"/>
    <w:rsid w:val="00B66F7D"/>
    <w:rsid w:val="00B67BB6"/>
    <w:rsid w:val="00B67D4F"/>
    <w:rsid w:val="00B7158C"/>
    <w:rsid w:val="00B71D8A"/>
    <w:rsid w:val="00B72780"/>
    <w:rsid w:val="00B729A7"/>
    <w:rsid w:val="00B72F47"/>
    <w:rsid w:val="00B73021"/>
    <w:rsid w:val="00B733E2"/>
    <w:rsid w:val="00B74741"/>
    <w:rsid w:val="00B74AE3"/>
    <w:rsid w:val="00B74FE9"/>
    <w:rsid w:val="00B7552B"/>
    <w:rsid w:val="00B755A8"/>
    <w:rsid w:val="00B75DB4"/>
    <w:rsid w:val="00B75F1D"/>
    <w:rsid w:val="00B7608A"/>
    <w:rsid w:val="00B76FA4"/>
    <w:rsid w:val="00B8097B"/>
    <w:rsid w:val="00B82C3D"/>
    <w:rsid w:val="00B82CDB"/>
    <w:rsid w:val="00B82F11"/>
    <w:rsid w:val="00B859AF"/>
    <w:rsid w:val="00B85C71"/>
    <w:rsid w:val="00B8610D"/>
    <w:rsid w:val="00B867F3"/>
    <w:rsid w:val="00B86A6E"/>
    <w:rsid w:val="00B87491"/>
    <w:rsid w:val="00B875E6"/>
    <w:rsid w:val="00B87BC2"/>
    <w:rsid w:val="00B9034E"/>
    <w:rsid w:val="00B9182C"/>
    <w:rsid w:val="00B91A9E"/>
    <w:rsid w:val="00B92342"/>
    <w:rsid w:val="00B92399"/>
    <w:rsid w:val="00B936A7"/>
    <w:rsid w:val="00B93F50"/>
    <w:rsid w:val="00B94B8F"/>
    <w:rsid w:val="00B95833"/>
    <w:rsid w:val="00B96538"/>
    <w:rsid w:val="00B96837"/>
    <w:rsid w:val="00B973F6"/>
    <w:rsid w:val="00BA04AC"/>
    <w:rsid w:val="00BA129D"/>
    <w:rsid w:val="00BA14E4"/>
    <w:rsid w:val="00BA2299"/>
    <w:rsid w:val="00BA2A3E"/>
    <w:rsid w:val="00BA464D"/>
    <w:rsid w:val="00BA4BE0"/>
    <w:rsid w:val="00BA5273"/>
    <w:rsid w:val="00BA695A"/>
    <w:rsid w:val="00BA6A87"/>
    <w:rsid w:val="00BA6BF5"/>
    <w:rsid w:val="00BA7682"/>
    <w:rsid w:val="00BA76CF"/>
    <w:rsid w:val="00BB092D"/>
    <w:rsid w:val="00BB0A5A"/>
    <w:rsid w:val="00BB0AAA"/>
    <w:rsid w:val="00BB133F"/>
    <w:rsid w:val="00BB1742"/>
    <w:rsid w:val="00BB206F"/>
    <w:rsid w:val="00BB25ED"/>
    <w:rsid w:val="00BB2C60"/>
    <w:rsid w:val="00BB380E"/>
    <w:rsid w:val="00BB3DAE"/>
    <w:rsid w:val="00BB3DD8"/>
    <w:rsid w:val="00BB5BC4"/>
    <w:rsid w:val="00BB6B5F"/>
    <w:rsid w:val="00BB73E6"/>
    <w:rsid w:val="00BB7D15"/>
    <w:rsid w:val="00BB7D51"/>
    <w:rsid w:val="00BB7D65"/>
    <w:rsid w:val="00BC03B1"/>
    <w:rsid w:val="00BC1268"/>
    <w:rsid w:val="00BC1D8A"/>
    <w:rsid w:val="00BC2AF8"/>
    <w:rsid w:val="00BC3222"/>
    <w:rsid w:val="00BC3AFC"/>
    <w:rsid w:val="00BC3B35"/>
    <w:rsid w:val="00BC3BC8"/>
    <w:rsid w:val="00BC547F"/>
    <w:rsid w:val="00BC5E7F"/>
    <w:rsid w:val="00BC6200"/>
    <w:rsid w:val="00BC7560"/>
    <w:rsid w:val="00BC75CF"/>
    <w:rsid w:val="00BD0156"/>
    <w:rsid w:val="00BD036C"/>
    <w:rsid w:val="00BD0BD8"/>
    <w:rsid w:val="00BD1712"/>
    <w:rsid w:val="00BD1C82"/>
    <w:rsid w:val="00BD1DDB"/>
    <w:rsid w:val="00BD3AD9"/>
    <w:rsid w:val="00BD3CDC"/>
    <w:rsid w:val="00BD3D0C"/>
    <w:rsid w:val="00BD4E72"/>
    <w:rsid w:val="00BD5892"/>
    <w:rsid w:val="00BD5AF3"/>
    <w:rsid w:val="00BD62BD"/>
    <w:rsid w:val="00BD74F1"/>
    <w:rsid w:val="00BE2DE5"/>
    <w:rsid w:val="00BE393C"/>
    <w:rsid w:val="00BE4117"/>
    <w:rsid w:val="00BE4D31"/>
    <w:rsid w:val="00BE62CB"/>
    <w:rsid w:val="00BE69BC"/>
    <w:rsid w:val="00BE6FB7"/>
    <w:rsid w:val="00BF149A"/>
    <w:rsid w:val="00BF151F"/>
    <w:rsid w:val="00BF1533"/>
    <w:rsid w:val="00BF1BD0"/>
    <w:rsid w:val="00BF2768"/>
    <w:rsid w:val="00BF2902"/>
    <w:rsid w:val="00BF37CC"/>
    <w:rsid w:val="00BF5612"/>
    <w:rsid w:val="00BF5D2D"/>
    <w:rsid w:val="00BF6F0C"/>
    <w:rsid w:val="00BF77BE"/>
    <w:rsid w:val="00C0068A"/>
    <w:rsid w:val="00C00E9A"/>
    <w:rsid w:val="00C014DA"/>
    <w:rsid w:val="00C01FCA"/>
    <w:rsid w:val="00C03CAF"/>
    <w:rsid w:val="00C0410E"/>
    <w:rsid w:val="00C04205"/>
    <w:rsid w:val="00C04D49"/>
    <w:rsid w:val="00C04F41"/>
    <w:rsid w:val="00C05548"/>
    <w:rsid w:val="00C060D6"/>
    <w:rsid w:val="00C0675A"/>
    <w:rsid w:val="00C06CC3"/>
    <w:rsid w:val="00C10278"/>
    <w:rsid w:val="00C107F2"/>
    <w:rsid w:val="00C11025"/>
    <w:rsid w:val="00C1152E"/>
    <w:rsid w:val="00C11822"/>
    <w:rsid w:val="00C11BF1"/>
    <w:rsid w:val="00C11CE4"/>
    <w:rsid w:val="00C11DB9"/>
    <w:rsid w:val="00C1236E"/>
    <w:rsid w:val="00C12643"/>
    <w:rsid w:val="00C12733"/>
    <w:rsid w:val="00C13007"/>
    <w:rsid w:val="00C13913"/>
    <w:rsid w:val="00C143AD"/>
    <w:rsid w:val="00C14412"/>
    <w:rsid w:val="00C1515A"/>
    <w:rsid w:val="00C15372"/>
    <w:rsid w:val="00C16601"/>
    <w:rsid w:val="00C16F89"/>
    <w:rsid w:val="00C17183"/>
    <w:rsid w:val="00C17573"/>
    <w:rsid w:val="00C17761"/>
    <w:rsid w:val="00C17AC4"/>
    <w:rsid w:val="00C20283"/>
    <w:rsid w:val="00C21972"/>
    <w:rsid w:val="00C22590"/>
    <w:rsid w:val="00C22E03"/>
    <w:rsid w:val="00C2339C"/>
    <w:rsid w:val="00C234B3"/>
    <w:rsid w:val="00C2372D"/>
    <w:rsid w:val="00C250AE"/>
    <w:rsid w:val="00C2544A"/>
    <w:rsid w:val="00C2628C"/>
    <w:rsid w:val="00C26A26"/>
    <w:rsid w:val="00C26DE3"/>
    <w:rsid w:val="00C2717C"/>
    <w:rsid w:val="00C27344"/>
    <w:rsid w:val="00C27EE9"/>
    <w:rsid w:val="00C3078C"/>
    <w:rsid w:val="00C31028"/>
    <w:rsid w:val="00C31143"/>
    <w:rsid w:val="00C315DB"/>
    <w:rsid w:val="00C322C5"/>
    <w:rsid w:val="00C32F07"/>
    <w:rsid w:val="00C34001"/>
    <w:rsid w:val="00C3407D"/>
    <w:rsid w:val="00C34D6A"/>
    <w:rsid w:val="00C36743"/>
    <w:rsid w:val="00C3695B"/>
    <w:rsid w:val="00C36B6C"/>
    <w:rsid w:val="00C37087"/>
    <w:rsid w:val="00C37602"/>
    <w:rsid w:val="00C4017C"/>
    <w:rsid w:val="00C41407"/>
    <w:rsid w:val="00C417C3"/>
    <w:rsid w:val="00C41BC2"/>
    <w:rsid w:val="00C41F45"/>
    <w:rsid w:val="00C41FE4"/>
    <w:rsid w:val="00C432B9"/>
    <w:rsid w:val="00C44057"/>
    <w:rsid w:val="00C44824"/>
    <w:rsid w:val="00C44DD4"/>
    <w:rsid w:val="00C44E90"/>
    <w:rsid w:val="00C45560"/>
    <w:rsid w:val="00C458BF"/>
    <w:rsid w:val="00C46DCC"/>
    <w:rsid w:val="00C50D58"/>
    <w:rsid w:val="00C51708"/>
    <w:rsid w:val="00C5193B"/>
    <w:rsid w:val="00C51FD2"/>
    <w:rsid w:val="00C5260E"/>
    <w:rsid w:val="00C554E6"/>
    <w:rsid w:val="00C56F75"/>
    <w:rsid w:val="00C571BD"/>
    <w:rsid w:val="00C5731B"/>
    <w:rsid w:val="00C57972"/>
    <w:rsid w:val="00C61BF5"/>
    <w:rsid w:val="00C62241"/>
    <w:rsid w:val="00C62402"/>
    <w:rsid w:val="00C62835"/>
    <w:rsid w:val="00C62B71"/>
    <w:rsid w:val="00C62E12"/>
    <w:rsid w:val="00C62FAE"/>
    <w:rsid w:val="00C63508"/>
    <w:rsid w:val="00C636E9"/>
    <w:rsid w:val="00C63C74"/>
    <w:rsid w:val="00C63F05"/>
    <w:rsid w:val="00C65204"/>
    <w:rsid w:val="00C668BC"/>
    <w:rsid w:val="00C70695"/>
    <w:rsid w:val="00C70BA9"/>
    <w:rsid w:val="00C70F22"/>
    <w:rsid w:val="00C70FFE"/>
    <w:rsid w:val="00C7177E"/>
    <w:rsid w:val="00C71F0A"/>
    <w:rsid w:val="00C72C8D"/>
    <w:rsid w:val="00C74381"/>
    <w:rsid w:val="00C7449F"/>
    <w:rsid w:val="00C75AF0"/>
    <w:rsid w:val="00C75F74"/>
    <w:rsid w:val="00C76C56"/>
    <w:rsid w:val="00C77688"/>
    <w:rsid w:val="00C77E95"/>
    <w:rsid w:val="00C81518"/>
    <w:rsid w:val="00C81A4A"/>
    <w:rsid w:val="00C81D2C"/>
    <w:rsid w:val="00C82BE5"/>
    <w:rsid w:val="00C8342D"/>
    <w:rsid w:val="00C839D4"/>
    <w:rsid w:val="00C84C29"/>
    <w:rsid w:val="00C84DCB"/>
    <w:rsid w:val="00C8584D"/>
    <w:rsid w:val="00C85B30"/>
    <w:rsid w:val="00C8618B"/>
    <w:rsid w:val="00C861A7"/>
    <w:rsid w:val="00C86E1C"/>
    <w:rsid w:val="00C87981"/>
    <w:rsid w:val="00C87A26"/>
    <w:rsid w:val="00C91CEC"/>
    <w:rsid w:val="00C9475D"/>
    <w:rsid w:val="00C95E42"/>
    <w:rsid w:val="00CA1107"/>
    <w:rsid w:val="00CA1229"/>
    <w:rsid w:val="00CA1795"/>
    <w:rsid w:val="00CA2F43"/>
    <w:rsid w:val="00CA3DD2"/>
    <w:rsid w:val="00CA649C"/>
    <w:rsid w:val="00CA6A92"/>
    <w:rsid w:val="00CA6E12"/>
    <w:rsid w:val="00CA72F1"/>
    <w:rsid w:val="00CA72F6"/>
    <w:rsid w:val="00CA73E7"/>
    <w:rsid w:val="00CB0D59"/>
    <w:rsid w:val="00CB0E1C"/>
    <w:rsid w:val="00CB13DE"/>
    <w:rsid w:val="00CB1E1D"/>
    <w:rsid w:val="00CB4272"/>
    <w:rsid w:val="00CB4B2A"/>
    <w:rsid w:val="00CB4B38"/>
    <w:rsid w:val="00CB5898"/>
    <w:rsid w:val="00CB6B44"/>
    <w:rsid w:val="00CC0CEC"/>
    <w:rsid w:val="00CC1368"/>
    <w:rsid w:val="00CC1DBB"/>
    <w:rsid w:val="00CC3B23"/>
    <w:rsid w:val="00CC4C9B"/>
    <w:rsid w:val="00CC6FC2"/>
    <w:rsid w:val="00CC7E48"/>
    <w:rsid w:val="00CD0102"/>
    <w:rsid w:val="00CD02E0"/>
    <w:rsid w:val="00CD1630"/>
    <w:rsid w:val="00CD1AAB"/>
    <w:rsid w:val="00CD1F7C"/>
    <w:rsid w:val="00CD29E9"/>
    <w:rsid w:val="00CD399F"/>
    <w:rsid w:val="00CD48F5"/>
    <w:rsid w:val="00CD52CC"/>
    <w:rsid w:val="00CD5701"/>
    <w:rsid w:val="00CD5D1B"/>
    <w:rsid w:val="00CD624E"/>
    <w:rsid w:val="00CD62EB"/>
    <w:rsid w:val="00CD62F6"/>
    <w:rsid w:val="00CD6DFE"/>
    <w:rsid w:val="00CD6ECD"/>
    <w:rsid w:val="00CD709B"/>
    <w:rsid w:val="00CD76A6"/>
    <w:rsid w:val="00CD7E9E"/>
    <w:rsid w:val="00CE086B"/>
    <w:rsid w:val="00CE0A52"/>
    <w:rsid w:val="00CE0DFC"/>
    <w:rsid w:val="00CE21A4"/>
    <w:rsid w:val="00CE29CF"/>
    <w:rsid w:val="00CE3441"/>
    <w:rsid w:val="00CE3BC0"/>
    <w:rsid w:val="00CE4952"/>
    <w:rsid w:val="00CE4F84"/>
    <w:rsid w:val="00CE53BA"/>
    <w:rsid w:val="00CE6D32"/>
    <w:rsid w:val="00CE7A5F"/>
    <w:rsid w:val="00CE7A6A"/>
    <w:rsid w:val="00CE7B25"/>
    <w:rsid w:val="00CE7D59"/>
    <w:rsid w:val="00CF0A6E"/>
    <w:rsid w:val="00CF0D0A"/>
    <w:rsid w:val="00CF0EF3"/>
    <w:rsid w:val="00CF116F"/>
    <w:rsid w:val="00CF11DE"/>
    <w:rsid w:val="00CF1876"/>
    <w:rsid w:val="00CF2F7B"/>
    <w:rsid w:val="00CF30DC"/>
    <w:rsid w:val="00CF3AAF"/>
    <w:rsid w:val="00CF4440"/>
    <w:rsid w:val="00CF4C0D"/>
    <w:rsid w:val="00CF561E"/>
    <w:rsid w:val="00CF5827"/>
    <w:rsid w:val="00CF583B"/>
    <w:rsid w:val="00CF7F8E"/>
    <w:rsid w:val="00D00685"/>
    <w:rsid w:val="00D00796"/>
    <w:rsid w:val="00D007D3"/>
    <w:rsid w:val="00D009E8"/>
    <w:rsid w:val="00D00DEE"/>
    <w:rsid w:val="00D02882"/>
    <w:rsid w:val="00D03400"/>
    <w:rsid w:val="00D036FB"/>
    <w:rsid w:val="00D06C5D"/>
    <w:rsid w:val="00D07252"/>
    <w:rsid w:val="00D07FAF"/>
    <w:rsid w:val="00D10A3C"/>
    <w:rsid w:val="00D1267F"/>
    <w:rsid w:val="00D12EC4"/>
    <w:rsid w:val="00D13A14"/>
    <w:rsid w:val="00D13B75"/>
    <w:rsid w:val="00D14375"/>
    <w:rsid w:val="00D14675"/>
    <w:rsid w:val="00D14983"/>
    <w:rsid w:val="00D14BD9"/>
    <w:rsid w:val="00D16511"/>
    <w:rsid w:val="00D16C07"/>
    <w:rsid w:val="00D17AD6"/>
    <w:rsid w:val="00D17EF8"/>
    <w:rsid w:val="00D23A73"/>
    <w:rsid w:val="00D25FA0"/>
    <w:rsid w:val="00D27234"/>
    <w:rsid w:val="00D278AA"/>
    <w:rsid w:val="00D27A9D"/>
    <w:rsid w:val="00D27BCD"/>
    <w:rsid w:val="00D300FE"/>
    <w:rsid w:val="00D325B2"/>
    <w:rsid w:val="00D32A8A"/>
    <w:rsid w:val="00D330A1"/>
    <w:rsid w:val="00D34064"/>
    <w:rsid w:val="00D3471C"/>
    <w:rsid w:val="00D34AA5"/>
    <w:rsid w:val="00D34E6E"/>
    <w:rsid w:val="00D35EC3"/>
    <w:rsid w:val="00D35FB8"/>
    <w:rsid w:val="00D37759"/>
    <w:rsid w:val="00D377C3"/>
    <w:rsid w:val="00D40261"/>
    <w:rsid w:val="00D40A3F"/>
    <w:rsid w:val="00D40EF0"/>
    <w:rsid w:val="00D41D5E"/>
    <w:rsid w:val="00D4315C"/>
    <w:rsid w:val="00D44FF1"/>
    <w:rsid w:val="00D45A05"/>
    <w:rsid w:val="00D469F5"/>
    <w:rsid w:val="00D46ACB"/>
    <w:rsid w:val="00D46F78"/>
    <w:rsid w:val="00D50457"/>
    <w:rsid w:val="00D50907"/>
    <w:rsid w:val="00D5092B"/>
    <w:rsid w:val="00D51E14"/>
    <w:rsid w:val="00D52D69"/>
    <w:rsid w:val="00D538F7"/>
    <w:rsid w:val="00D53B4E"/>
    <w:rsid w:val="00D53C0F"/>
    <w:rsid w:val="00D55063"/>
    <w:rsid w:val="00D55437"/>
    <w:rsid w:val="00D557BA"/>
    <w:rsid w:val="00D55DC0"/>
    <w:rsid w:val="00D5612E"/>
    <w:rsid w:val="00D565DC"/>
    <w:rsid w:val="00D57688"/>
    <w:rsid w:val="00D604E5"/>
    <w:rsid w:val="00D6139E"/>
    <w:rsid w:val="00D61683"/>
    <w:rsid w:val="00D62321"/>
    <w:rsid w:val="00D64F1F"/>
    <w:rsid w:val="00D650D5"/>
    <w:rsid w:val="00D65C87"/>
    <w:rsid w:val="00D66DAF"/>
    <w:rsid w:val="00D6718C"/>
    <w:rsid w:val="00D67610"/>
    <w:rsid w:val="00D677E0"/>
    <w:rsid w:val="00D707BD"/>
    <w:rsid w:val="00D71A1A"/>
    <w:rsid w:val="00D71EA5"/>
    <w:rsid w:val="00D72DAB"/>
    <w:rsid w:val="00D730F7"/>
    <w:rsid w:val="00D7315C"/>
    <w:rsid w:val="00D74C9B"/>
    <w:rsid w:val="00D74CE4"/>
    <w:rsid w:val="00D7611A"/>
    <w:rsid w:val="00D7776D"/>
    <w:rsid w:val="00D80D8E"/>
    <w:rsid w:val="00D814EF"/>
    <w:rsid w:val="00D827B8"/>
    <w:rsid w:val="00D82B3A"/>
    <w:rsid w:val="00D843F5"/>
    <w:rsid w:val="00D85D5E"/>
    <w:rsid w:val="00D86D62"/>
    <w:rsid w:val="00D87017"/>
    <w:rsid w:val="00D87E0B"/>
    <w:rsid w:val="00D908DF"/>
    <w:rsid w:val="00D9151C"/>
    <w:rsid w:val="00D91741"/>
    <w:rsid w:val="00D92527"/>
    <w:rsid w:val="00D938AF"/>
    <w:rsid w:val="00D94D83"/>
    <w:rsid w:val="00D951E6"/>
    <w:rsid w:val="00D954D7"/>
    <w:rsid w:val="00D96887"/>
    <w:rsid w:val="00DA02CB"/>
    <w:rsid w:val="00DA06AD"/>
    <w:rsid w:val="00DA0987"/>
    <w:rsid w:val="00DA35FE"/>
    <w:rsid w:val="00DA3803"/>
    <w:rsid w:val="00DA56AE"/>
    <w:rsid w:val="00DA586B"/>
    <w:rsid w:val="00DA5C61"/>
    <w:rsid w:val="00DA6542"/>
    <w:rsid w:val="00DA6E0C"/>
    <w:rsid w:val="00DA7216"/>
    <w:rsid w:val="00DA74A7"/>
    <w:rsid w:val="00DB1C68"/>
    <w:rsid w:val="00DB1F46"/>
    <w:rsid w:val="00DB223E"/>
    <w:rsid w:val="00DB2405"/>
    <w:rsid w:val="00DB28F7"/>
    <w:rsid w:val="00DB2A5E"/>
    <w:rsid w:val="00DB2D76"/>
    <w:rsid w:val="00DB38EB"/>
    <w:rsid w:val="00DB39D8"/>
    <w:rsid w:val="00DB3E7C"/>
    <w:rsid w:val="00DB407B"/>
    <w:rsid w:val="00DB4C59"/>
    <w:rsid w:val="00DB4D84"/>
    <w:rsid w:val="00DB5B0E"/>
    <w:rsid w:val="00DB731A"/>
    <w:rsid w:val="00DB79B6"/>
    <w:rsid w:val="00DC026D"/>
    <w:rsid w:val="00DC052C"/>
    <w:rsid w:val="00DC0565"/>
    <w:rsid w:val="00DC08C9"/>
    <w:rsid w:val="00DC1061"/>
    <w:rsid w:val="00DC129F"/>
    <w:rsid w:val="00DC23C8"/>
    <w:rsid w:val="00DC2775"/>
    <w:rsid w:val="00DC2D73"/>
    <w:rsid w:val="00DC32FB"/>
    <w:rsid w:val="00DC44A5"/>
    <w:rsid w:val="00DC4B39"/>
    <w:rsid w:val="00DC6EC3"/>
    <w:rsid w:val="00DC7AE4"/>
    <w:rsid w:val="00DD043F"/>
    <w:rsid w:val="00DD0CE7"/>
    <w:rsid w:val="00DD0D39"/>
    <w:rsid w:val="00DD33FF"/>
    <w:rsid w:val="00DD3D8E"/>
    <w:rsid w:val="00DD3F69"/>
    <w:rsid w:val="00DD6423"/>
    <w:rsid w:val="00DD6B87"/>
    <w:rsid w:val="00DD75BD"/>
    <w:rsid w:val="00DD7711"/>
    <w:rsid w:val="00DE1E1D"/>
    <w:rsid w:val="00DE1F42"/>
    <w:rsid w:val="00DE2449"/>
    <w:rsid w:val="00DE2793"/>
    <w:rsid w:val="00DE3E79"/>
    <w:rsid w:val="00DE49CF"/>
    <w:rsid w:val="00DE4A57"/>
    <w:rsid w:val="00DE6073"/>
    <w:rsid w:val="00DE6182"/>
    <w:rsid w:val="00DE666D"/>
    <w:rsid w:val="00DE6701"/>
    <w:rsid w:val="00DE70A8"/>
    <w:rsid w:val="00DE7110"/>
    <w:rsid w:val="00DE7360"/>
    <w:rsid w:val="00DE7AB0"/>
    <w:rsid w:val="00DF0878"/>
    <w:rsid w:val="00DF0FD8"/>
    <w:rsid w:val="00DF1A28"/>
    <w:rsid w:val="00DF1D0D"/>
    <w:rsid w:val="00DF2131"/>
    <w:rsid w:val="00DF26EF"/>
    <w:rsid w:val="00DF2D89"/>
    <w:rsid w:val="00DF3E97"/>
    <w:rsid w:val="00DF472F"/>
    <w:rsid w:val="00DF4BF8"/>
    <w:rsid w:val="00DF5162"/>
    <w:rsid w:val="00DF5569"/>
    <w:rsid w:val="00DF5B95"/>
    <w:rsid w:val="00DF6375"/>
    <w:rsid w:val="00DF664C"/>
    <w:rsid w:val="00DF68CC"/>
    <w:rsid w:val="00DF6AE8"/>
    <w:rsid w:val="00DF6C42"/>
    <w:rsid w:val="00DF7857"/>
    <w:rsid w:val="00DF7EED"/>
    <w:rsid w:val="00E00A16"/>
    <w:rsid w:val="00E011A4"/>
    <w:rsid w:val="00E0134A"/>
    <w:rsid w:val="00E02530"/>
    <w:rsid w:val="00E027CB"/>
    <w:rsid w:val="00E02892"/>
    <w:rsid w:val="00E02CFB"/>
    <w:rsid w:val="00E03213"/>
    <w:rsid w:val="00E033BE"/>
    <w:rsid w:val="00E03FA8"/>
    <w:rsid w:val="00E0413C"/>
    <w:rsid w:val="00E04478"/>
    <w:rsid w:val="00E04F98"/>
    <w:rsid w:val="00E057AC"/>
    <w:rsid w:val="00E05B93"/>
    <w:rsid w:val="00E060CA"/>
    <w:rsid w:val="00E060FD"/>
    <w:rsid w:val="00E06C39"/>
    <w:rsid w:val="00E06ED2"/>
    <w:rsid w:val="00E0786D"/>
    <w:rsid w:val="00E101F1"/>
    <w:rsid w:val="00E10201"/>
    <w:rsid w:val="00E10902"/>
    <w:rsid w:val="00E11764"/>
    <w:rsid w:val="00E13571"/>
    <w:rsid w:val="00E136EF"/>
    <w:rsid w:val="00E152B1"/>
    <w:rsid w:val="00E15579"/>
    <w:rsid w:val="00E16A4F"/>
    <w:rsid w:val="00E17463"/>
    <w:rsid w:val="00E179A8"/>
    <w:rsid w:val="00E20611"/>
    <w:rsid w:val="00E2066B"/>
    <w:rsid w:val="00E2105B"/>
    <w:rsid w:val="00E211E4"/>
    <w:rsid w:val="00E211ED"/>
    <w:rsid w:val="00E21A76"/>
    <w:rsid w:val="00E21E20"/>
    <w:rsid w:val="00E21ED8"/>
    <w:rsid w:val="00E2450D"/>
    <w:rsid w:val="00E27149"/>
    <w:rsid w:val="00E30485"/>
    <w:rsid w:val="00E3077E"/>
    <w:rsid w:val="00E30E4C"/>
    <w:rsid w:val="00E313F7"/>
    <w:rsid w:val="00E32125"/>
    <w:rsid w:val="00E331A9"/>
    <w:rsid w:val="00E3406E"/>
    <w:rsid w:val="00E34A93"/>
    <w:rsid w:val="00E34EF5"/>
    <w:rsid w:val="00E34F63"/>
    <w:rsid w:val="00E351A9"/>
    <w:rsid w:val="00E3526F"/>
    <w:rsid w:val="00E35502"/>
    <w:rsid w:val="00E35BA4"/>
    <w:rsid w:val="00E36142"/>
    <w:rsid w:val="00E36147"/>
    <w:rsid w:val="00E362E3"/>
    <w:rsid w:val="00E36C94"/>
    <w:rsid w:val="00E377BF"/>
    <w:rsid w:val="00E37AC9"/>
    <w:rsid w:val="00E412E9"/>
    <w:rsid w:val="00E41B0B"/>
    <w:rsid w:val="00E41FB6"/>
    <w:rsid w:val="00E4312A"/>
    <w:rsid w:val="00E43135"/>
    <w:rsid w:val="00E449AA"/>
    <w:rsid w:val="00E45D8A"/>
    <w:rsid w:val="00E45FA4"/>
    <w:rsid w:val="00E461F7"/>
    <w:rsid w:val="00E50A57"/>
    <w:rsid w:val="00E50C1C"/>
    <w:rsid w:val="00E54299"/>
    <w:rsid w:val="00E55CEF"/>
    <w:rsid w:val="00E56EA3"/>
    <w:rsid w:val="00E605B2"/>
    <w:rsid w:val="00E61C74"/>
    <w:rsid w:val="00E61EF7"/>
    <w:rsid w:val="00E62581"/>
    <w:rsid w:val="00E62C3D"/>
    <w:rsid w:val="00E63BE0"/>
    <w:rsid w:val="00E649EF"/>
    <w:rsid w:val="00E651DB"/>
    <w:rsid w:val="00E65BF2"/>
    <w:rsid w:val="00E65D56"/>
    <w:rsid w:val="00E6681D"/>
    <w:rsid w:val="00E66E46"/>
    <w:rsid w:val="00E66E76"/>
    <w:rsid w:val="00E6785D"/>
    <w:rsid w:val="00E67C75"/>
    <w:rsid w:val="00E70591"/>
    <w:rsid w:val="00E7105A"/>
    <w:rsid w:val="00E716EE"/>
    <w:rsid w:val="00E7226D"/>
    <w:rsid w:val="00E72A51"/>
    <w:rsid w:val="00E72F5F"/>
    <w:rsid w:val="00E73171"/>
    <w:rsid w:val="00E73176"/>
    <w:rsid w:val="00E73479"/>
    <w:rsid w:val="00E73910"/>
    <w:rsid w:val="00E73CDF"/>
    <w:rsid w:val="00E74368"/>
    <w:rsid w:val="00E75829"/>
    <w:rsid w:val="00E75C32"/>
    <w:rsid w:val="00E76D0B"/>
    <w:rsid w:val="00E77C33"/>
    <w:rsid w:val="00E81FB4"/>
    <w:rsid w:val="00E82707"/>
    <w:rsid w:val="00E82AC5"/>
    <w:rsid w:val="00E82D7B"/>
    <w:rsid w:val="00E83E47"/>
    <w:rsid w:val="00E84B6B"/>
    <w:rsid w:val="00E85142"/>
    <w:rsid w:val="00E862E4"/>
    <w:rsid w:val="00E86455"/>
    <w:rsid w:val="00E86704"/>
    <w:rsid w:val="00E86852"/>
    <w:rsid w:val="00E901FF"/>
    <w:rsid w:val="00E9100C"/>
    <w:rsid w:val="00E92819"/>
    <w:rsid w:val="00E93CF9"/>
    <w:rsid w:val="00E954DE"/>
    <w:rsid w:val="00E95BF0"/>
    <w:rsid w:val="00E95D01"/>
    <w:rsid w:val="00E97504"/>
    <w:rsid w:val="00EA2555"/>
    <w:rsid w:val="00EA256D"/>
    <w:rsid w:val="00EA2ACB"/>
    <w:rsid w:val="00EA2D63"/>
    <w:rsid w:val="00EA3218"/>
    <w:rsid w:val="00EA33CF"/>
    <w:rsid w:val="00EA3C40"/>
    <w:rsid w:val="00EA444F"/>
    <w:rsid w:val="00EA4D1F"/>
    <w:rsid w:val="00EA677A"/>
    <w:rsid w:val="00EA7234"/>
    <w:rsid w:val="00EA73F7"/>
    <w:rsid w:val="00EA7781"/>
    <w:rsid w:val="00EB18C2"/>
    <w:rsid w:val="00EB18D8"/>
    <w:rsid w:val="00EB1A2B"/>
    <w:rsid w:val="00EB268A"/>
    <w:rsid w:val="00EB3089"/>
    <w:rsid w:val="00EB36F3"/>
    <w:rsid w:val="00EB3ABE"/>
    <w:rsid w:val="00EB3DA2"/>
    <w:rsid w:val="00EB3E1A"/>
    <w:rsid w:val="00EB4CC3"/>
    <w:rsid w:val="00EB4F7D"/>
    <w:rsid w:val="00EB5329"/>
    <w:rsid w:val="00EB6726"/>
    <w:rsid w:val="00EB69D6"/>
    <w:rsid w:val="00EB7205"/>
    <w:rsid w:val="00EC1791"/>
    <w:rsid w:val="00EC19E3"/>
    <w:rsid w:val="00EC1A8B"/>
    <w:rsid w:val="00EC1B15"/>
    <w:rsid w:val="00EC20DA"/>
    <w:rsid w:val="00EC29CC"/>
    <w:rsid w:val="00EC2BF9"/>
    <w:rsid w:val="00EC36CE"/>
    <w:rsid w:val="00EC40A6"/>
    <w:rsid w:val="00EC4AC2"/>
    <w:rsid w:val="00EC51E3"/>
    <w:rsid w:val="00EC5DF0"/>
    <w:rsid w:val="00EC617D"/>
    <w:rsid w:val="00EC6345"/>
    <w:rsid w:val="00EC696C"/>
    <w:rsid w:val="00EC6979"/>
    <w:rsid w:val="00EC6AF5"/>
    <w:rsid w:val="00EC6C11"/>
    <w:rsid w:val="00EC70BB"/>
    <w:rsid w:val="00EC752D"/>
    <w:rsid w:val="00EC7597"/>
    <w:rsid w:val="00ED0C1D"/>
    <w:rsid w:val="00ED108D"/>
    <w:rsid w:val="00ED136A"/>
    <w:rsid w:val="00ED31A9"/>
    <w:rsid w:val="00ED388C"/>
    <w:rsid w:val="00ED44F0"/>
    <w:rsid w:val="00ED5928"/>
    <w:rsid w:val="00ED6F7F"/>
    <w:rsid w:val="00ED76D5"/>
    <w:rsid w:val="00ED7863"/>
    <w:rsid w:val="00EE0E24"/>
    <w:rsid w:val="00EE12D1"/>
    <w:rsid w:val="00EE1D40"/>
    <w:rsid w:val="00EE2DB7"/>
    <w:rsid w:val="00EE32FB"/>
    <w:rsid w:val="00EE3797"/>
    <w:rsid w:val="00EE4B2D"/>
    <w:rsid w:val="00EE4EEA"/>
    <w:rsid w:val="00EE5221"/>
    <w:rsid w:val="00EE5579"/>
    <w:rsid w:val="00EE6F2E"/>
    <w:rsid w:val="00EE72C4"/>
    <w:rsid w:val="00EE7DF9"/>
    <w:rsid w:val="00EF0BB2"/>
    <w:rsid w:val="00EF0EEF"/>
    <w:rsid w:val="00EF14A9"/>
    <w:rsid w:val="00EF2A19"/>
    <w:rsid w:val="00EF2A83"/>
    <w:rsid w:val="00EF32AF"/>
    <w:rsid w:val="00EF40D5"/>
    <w:rsid w:val="00EF51D1"/>
    <w:rsid w:val="00EF52BE"/>
    <w:rsid w:val="00EF56B0"/>
    <w:rsid w:val="00EF67F0"/>
    <w:rsid w:val="00EF728C"/>
    <w:rsid w:val="00EF741B"/>
    <w:rsid w:val="00EF7E7D"/>
    <w:rsid w:val="00F00A03"/>
    <w:rsid w:val="00F00BA4"/>
    <w:rsid w:val="00F00EDA"/>
    <w:rsid w:val="00F01D54"/>
    <w:rsid w:val="00F02352"/>
    <w:rsid w:val="00F03245"/>
    <w:rsid w:val="00F03727"/>
    <w:rsid w:val="00F052E6"/>
    <w:rsid w:val="00F05373"/>
    <w:rsid w:val="00F05E7A"/>
    <w:rsid w:val="00F06598"/>
    <w:rsid w:val="00F0744D"/>
    <w:rsid w:val="00F10CAD"/>
    <w:rsid w:val="00F10DEE"/>
    <w:rsid w:val="00F11303"/>
    <w:rsid w:val="00F11D2E"/>
    <w:rsid w:val="00F11EAE"/>
    <w:rsid w:val="00F12FD7"/>
    <w:rsid w:val="00F1342C"/>
    <w:rsid w:val="00F13447"/>
    <w:rsid w:val="00F148F0"/>
    <w:rsid w:val="00F14D6E"/>
    <w:rsid w:val="00F1502F"/>
    <w:rsid w:val="00F15096"/>
    <w:rsid w:val="00F15850"/>
    <w:rsid w:val="00F15A3C"/>
    <w:rsid w:val="00F15F52"/>
    <w:rsid w:val="00F164AA"/>
    <w:rsid w:val="00F165CF"/>
    <w:rsid w:val="00F17291"/>
    <w:rsid w:val="00F17AAD"/>
    <w:rsid w:val="00F212F1"/>
    <w:rsid w:val="00F21423"/>
    <w:rsid w:val="00F22823"/>
    <w:rsid w:val="00F229DA"/>
    <w:rsid w:val="00F23A52"/>
    <w:rsid w:val="00F24CDF"/>
    <w:rsid w:val="00F251ED"/>
    <w:rsid w:val="00F25EA5"/>
    <w:rsid w:val="00F263BE"/>
    <w:rsid w:val="00F26703"/>
    <w:rsid w:val="00F27B13"/>
    <w:rsid w:val="00F27E5D"/>
    <w:rsid w:val="00F32D0A"/>
    <w:rsid w:val="00F33CF8"/>
    <w:rsid w:val="00F34794"/>
    <w:rsid w:val="00F35954"/>
    <w:rsid w:val="00F35C75"/>
    <w:rsid w:val="00F35FB1"/>
    <w:rsid w:val="00F362D4"/>
    <w:rsid w:val="00F3631F"/>
    <w:rsid w:val="00F36692"/>
    <w:rsid w:val="00F36740"/>
    <w:rsid w:val="00F37ED0"/>
    <w:rsid w:val="00F40316"/>
    <w:rsid w:val="00F40FC3"/>
    <w:rsid w:val="00F4260F"/>
    <w:rsid w:val="00F42DA8"/>
    <w:rsid w:val="00F44D57"/>
    <w:rsid w:val="00F44E5B"/>
    <w:rsid w:val="00F451CB"/>
    <w:rsid w:val="00F45DE4"/>
    <w:rsid w:val="00F45F95"/>
    <w:rsid w:val="00F46307"/>
    <w:rsid w:val="00F46500"/>
    <w:rsid w:val="00F4793A"/>
    <w:rsid w:val="00F502ED"/>
    <w:rsid w:val="00F509FF"/>
    <w:rsid w:val="00F50A48"/>
    <w:rsid w:val="00F5101D"/>
    <w:rsid w:val="00F513DB"/>
    <w:rsid w:val="00F5225B"/>
    <w:rsid w:val="00F5251A"/>
    <w:rsid w:val="00F54CA5"/>
    <w:rsid w:val="00F55A4C"/>
    <w:rsid w:val="00F56126"/>
    <w:rsid w:val="00F56638"/>
    <w:rsid w:val="00F572BA"/>
    <w:rsid w:val="00F60320"/>
    <w:rsid w:val="00F604EA"/>
    <w:rsid w:val="00F60823"/>
    <w:rsid w:val="00F60851"/>
    <w:rsid w:val="00F61A19"/>
    <w:rsid w:val="00F61D9E"/>
    <w:rsid w:val="00F62064"/>
    <w:rsid w:val="00F627FC"/>
    <w:rsid w:val="00F6314B"/>
    <w:rsid w:val="00F635A0"/>
    <w:rsid w:val="00F639B8"/>
    <w:rsid w:val="00F63FF6"/>
    <w:rsid w:val="00F6412F"/>
    <w:rsid w:val="00F653DA"/>
    <w:rsid w:val="00F65B58"/>
    <w:rsid w:val="00F664A5"/>
    <w:rsid w:val="00F668C4"/>
    <w:rsid w:val="00F66FBD"/>
    <w:rsid w:val="00F67A8B"/>
    <w:rsid w:val="00F67ED0"/>
    <w:rsid w:val="00F700F0"/>
    <w:rsid w:val="00F70197"/>
    <w:rsid w:val="00F70A3B"/>
    <w:rsid w:val="00F70E48"/>
    <w:rsid w:val="00F70EBE"/>
    <w:rsid w:val="00F719E7"/>
    <w:rsid w:val="00F719F7"/>
    <w:rsid w:val="00F72C28"/>
    <w:rsid w:val="00F72FFF"/>
    <w:rsid w:val="00F74123"/>
    <w:rsid w:val="00F742CA"/>
    <w:rsid w:val="00F743D8"/>
    <w:rsid w:val="00F74862"/>
    <w:rsid w:val="00F74BB0"/>
    <w:rsid w:val="00F74CC2"/>
    <w:rsid w:val="00F75CEA"/>
    <w:rsid w:val="00F76ABC"/>
    <w:rsid w:val="00F76D64"/>
    <w:rsid w:val="00F77BE1"/>
    <w:rsid w:val="00F77D4F"/>
    <w:rsid w:val="00F8036D"/>
    <w:rsid w:val="00F80EC4"/>
    <w:rsid w:val="00F81DE4"/>
    <w:rsid w:val="00F82D1A"/>
    <w:rsid w:val="00F83063"/>
    <w:rsid w:val="00F84AD3"/>
    <w:rsid w:val="00F84E0A"/>
    <w:rsid w:val="00F851CF"/>
    <w:rsid w:val="00F857E4"/>
    <w:rsid w:val="00F85CAE"/>
    <w:rsid w:val="00F85DA1"/>
    <w:rsid w:val="00F85F45"/>
    <w:rsid w:val="00F86838"/>
    <w:rsid w:val="00F86B02"/>
    <w:rsid w:val="00F87EBF"/>
    <w:rsid w:val="00F90D43"/>
    <w:rsid w:val="00F94841"/>
    <w:rsid w:val="00F954F7"/>
    <w:rsid w:val="00F95512"/>
    <w:rsid w:val="00F96308"/>
    <w:rsid w:val="00F96572"/>
    <w:rsid w:val="00F970CA"/>
    <w:rsid w:val="00F97C49"/>
    <w:rsid w:val="00FA14EE"/>
    <w:rsid w:val="00FA2331"/>
    <w:rsid w:val="00FA314C"/>
    <w:rsid w:val="00FA32CD"/>
    <w:rsid w:val="00FA3331"/>
    <w:rsid w:val="00FA3C61"/>
    <w:rsid w:val="00FA4177"/>
    <w:rsid w:val="00FA418B"/>
    <w:rsid w:val="00FA44E9"/>
    <w:rsid w:val="00FA473A"/>
    <w:rsid w:val="00FA5120"/>
    <w:rsid w:val="00FA51B9"/>
    <w:rsid w:val="00FA51BB"/>
    <w:rsid w:val="00FA52E7"/>
    <w:rsid w:val="00FA6721"/>
    <w:rsid w:val="00FA6DC9"/>
    <w:rsid w:val="00FA7805"/>
    <w:rsid w:val="00FA7C3B"/>
    <w:rsid w:val="00FA7DFD"/>
    <w:rsid w:val="00FB04A0"/>
    <w:rsid w:val="00FB11FA"/>
    <w:rsid w:val="00FB1EC9"/>
    <w:rsid w:val="00FB2239"/>
    <w:rsid w:val="00FB2A08"/>
    <w:rsid w:val="00FB37A2"/>
    <w:rsid w:val="00FB38BA"/>
    <w:rsid w:val="00FB3C4F"/>
    <w:rsid w:val="00FB4861"/>
    <w:rsid w:val="00FB52D5"/>
    <w:rsid w:val="00FB55B2"/>
    <w:rsid w:val="00FB5F2E"/>
    <w:rsid w:val="00FB6DDC"/>
    <w:rsid w:val="00FB78BB"/>
    <w:rsid w:val="00FB79D1"/>
    <w:rsid w:val="00FB7A2D"/>
    <w:rsid w:val="00FC0C78"/>
    <w:rsid w:val="00FC495E"/>
    <w:rsid w:val="00FC4D42"/>
    <w:rsid w:val="00FC4DC6"/>
    <w:rsid w:val="00FC4ED9"/>
    <w:rsid w:val="00FC54EF"/>
    <w:rsid w:val="00FC5A51"/>
    <w:rsid w:val="00FC5E76"/>
    <w:rsid w:val="00FD01B3"/>
    <w:rsid w:val="00FD026D"/>
    <w:rsid w:val="00FD094F"/>
    <w:rsid w:val="00FD18AF"/>
    <w:rsid w:val="00FD319B"/>
    <w:rsid w:val="00FD36EB"/>
    <w:rsid w:val="00FD44E0"/>
    <w:rsid w:val="00FD4531"/>
    <w:rsid w:val="00FD4609"/>
    <w:rsid w:val="00FD5C11"/>
    <w:rsid w:val="00FD6294"/>
    <w:rsid w:val="00FD6A12"/>
    <w:rsid w:val="00FD6B3E"/>
    <w:rsid w:val="00FD7304"/>
    <w:rsid w:val="00FD74D8"/>
    <w:rsid w:val="00FD77DA"/>
    <w:rsid w:val="00FD7EBA"/>
    <w:rsid w:val="00FE01DD"/>
    <w:rsid w:val="00FE030F"/>
    <w:rsid w:val="00FE03BF"/>
    <w:rsid w:val="00FE0409"/>
    <w:rsid w:val="00FE0FD3"/>
    <w:rsid w:val="00FE144B"/>
    <w:rsid w:val="00FE1747"/>
    <w:rsid w:val="00FE186C"/>
    <w:rsid w:val="00FE19B1"/>
    <w:rsid w:val="00FE33C4"/>
    <w:rsid w:val="00FE3545"/>
    <w:rsid w:val="00FE3792"/>
    <w:rsid w:val="00FE3B89"/>
    <w:rsid w:val="00FE3FA1"/>
    <w:rsid w:val="00FE4A2D"/>
    <w:rsid w:val="00FE4EC6"/>
    <w:rsid w:val="00FE52EC"/>
    <w:rsid w:val="00FE5440"/>
    <w:rsid w:val="00FE5C28"/>
    <w:rsid w:val="00FE5C74"/>
    <w:rsid w:val="00FE6373"/>
    <w:rsid w:val="00FE64B6"/>
    <w:rsid w:val="00FE70F0"/>
    <w:rsid w:val="00FE723A"/>
    <w:rsid w:val="00FE7473"/>
    <w:rsid w:val="00FE777F"/>
    <w:rsid w:val="00FE78B0"/>
    <w:rsid w:val="00FF003A"/>
    <w:rsid w:val="00FF0941"/>
    <w:rsid w:val="00FF0F61"/>
    <w:rsid w:val="00FF101A"/>
    <w:rsid w:val="00FF2ED8"/>
    <w:rsid w:val="00FF334A"/>
    <w:rsid w:val="00FF3AAF"/>
    <w:rsid w:val="00FF3AE7"/>
    <w:rsid w:val="00FF3AE9"/>
    <w:rsid w:val="00FF3BF2"/>
    <w:rsid w:val="00FF4B05"/>
    <w:rsid w:val="00FF4DBB"/>
    <w:rsid w:val="00FF52C3"/>
    <w:rsid w:val="00FF5C70"/>
    <w:rsid w:val="00FF6352"/>
    <w:rsid w:val="00FF6583"/>
    <w:rsid w:val="00FF7017"/>
    <w:rsid w:val="00FF73EE"/>
    <w:rsid w:val="00FF795F"/>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759F"/>
    <w:pPr>
      <w:keepNext/>
      <w:outlineLvl w:val="0"/>
    </w:pPr>
    <w:rPr>
      <w:rFonts w:ascii="Helvetica (PCL6)" w:hAnsi="Helvetica (PCL6)"/>
      <w:b/>
      <w:bCs/>
      <w:sz w:val="22"/>
      <w:lang w:val="en-US" w:eastAsia="en-US"/>
    </w:rPr>
  </w:style>
  <w:style w:type="paragraph" w:styleId="Heading2">
    <w:name w:val="heading 2"/>
    <w:basedOn w:val="Normal"/>
    <w:next w:val="Normal"/>
    <w:qFormat/>
    <w:rsid w:val="005B759F"/>
    <w:pPr>
      <w:keepNext/>
      <w:ind w:left="720" w:hanging="720"/>
      <w:outlineLvl w:val="1"/>
    </w:pPr>
    <w:rPr>
      <w:rFonts w:ascii="Helvetica (PCL6)" w:hAnsi="Helvetica (PCL6)"/>
      <w:b/>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49EF"/>
    <w:rPr>
      <w:rFonts w:ascii="Tahoma" w:hAnsi="Tahoma" w:cs="Tahoma"/>
      <w:sz w:val="16"/>
      <w:szCs w:val="16"/>
    </w:rPr>
  </w:style>
  <w:style w:type="paragraph" w:styleId="Header">
    <w:name w:val="header"/>
    <w:basedOn w:val="Normal"/>
    <w:rsid w:val="009649EF"/>
    <w:pPr>
      <w:tabs>
        <w:tab w:val="center" w:pos="4153"/>
        <w:tab w:val="right" w:pos="8306"/>
      </w:tabs>
    </w:pPr>
  </w:style>
  <w:style w:type="paragraph" w:styleId="Footer">
    <w:name w:val="footer"/>
    <w:basedOn w:val="Normal"/>
    <w:rsid w:val="009649EF"/>
    <w:pPr>
      <w:tabs>
        <w:tab w:val="center" w:pos="4153"/>
        <w:tab w:val="right" w:pos="8306"/>
      </w:tabs>
    </w:pPr>
  </w:style>
  <w:style w:type="character" w:styleId="CommentReference">
    <w:name w:val="annotation reference"/>
    <w:semiHidden/>
    <w:rsid w:val="009E75C7"/>
    <w:rPr>
      <w:sz w:val="16"/>
      <w:szCs w:val="16"/>
    </w:rPr>
  </w:style>
  <w:style w:type="paragraph" w:styleId="CommentText">
    <w:name w:val="annotation text"/>
    <w:basedOn w:val="Normal"/>
    <w:semiHidden/>
    <w:rsid w:val="009E75C7"/>
    <w:rPr>
      <w:sz w:val="20"/>
      <w:szCs w:val="20"/>
    </w:rPr>
  </w:style>
  <w:style w:type="paragraph" w:styleId="CommentSubject">
    <w:name w:val="annotation subject"/>
    <w:basedOn w:val="CommentText"/>
    <w:next w:val="CommentText"/>
    <w:semiHidden/>
    <w:rsid w:val="009E75C7"/>
    <w:rPr>
      <w:b/>
      <w:bCs/>
    </w:rPr>
  </w:style>
  <w:style w:type="character" w:styleId="Hyperlink">
    <w:name w:val="Hyperlink"/>
    <w:rsid w:val="009B4E3A"/>
    <w:rPr>
      <w:color w:val="0000FF"/>
      <w:u w:val="single"/>
    </w:rPr>
  </w:style>
  <w:style w:type="paragraph" w:customStyle="1" w:styleId="CharChar1CharCharCharChar">
    <w:name w:val="Char Char1 Char Char Char Char"/>
    <w:basedOn w:val="Normal"/>
    <w:semiHidden/>
    <w:rsid w:val="001A7074"/>
    <w:pPr>
      <w:spacing w:after="120" w:line="240" w:lineRule="exact"/>
    </w:pPr>
    <w:rPr>
      <w:rFonts w:ascii="Verdana" w:hAnsi="Verdana"/>
      <w:sz w:val="20"/>
      <w:szCs w:val="20"/>
      <w:lang w:val="en-US" w:eastAsia="en-US"/>
    </w:rPr>
  </w:style>
  <w:style w:type="character" w:customStyle="1" w:styleId="jgraham">
    <w:name w:val="jgraham"/>
    <w:semiHidden/>
    <w:rsid w:val="002E1523"/>
    <w:rPr>
      <w:rFonts w:ascii="Comic Sans MS" w:hAnsi="Comic Sans MS"/>
      <w:b w:val="0"/>
      <w:bCs w:val="0"/>
      <w:i w:val="0"/>
      <w:iCs w:val="0"/>
      <w:strike w:val="0"/>
      <w:color w:val="auto"/>
      <w:sz w:val="20"/>
      <w:szCs w:val="20"/>
      <w:u w:val="none"/>
    </w:rPr>
  </w:style>
  <w:style w:type="paragraph" w:customStyle="1" w:styleId="CharCharCharChar">
    <w:name w:val="Char Char Char Char"/>
    <w:basedOn w:val="Normal"/>
    <w:rsid w:val="004A117A"/>
    <w:pPr>
      <w:spacing w:after="120" w:line="240" w:lineRule="exact"/>
    </w:pPr>
    <w:rPr>
      <w:rFonts w:ascii="Verdana" w:hAnsi="Verdana"/>
      <w:sz w:val="20"/>
      <w:szCs w:val="20"/>
      <w:lang w:val="en-US" w:eastAsia="en-US"/>
    </w:rPr>
  </w:style>
  <w:style w:type="paragraph" w:customStyle="1" w:styleId="Default">
    <w:name w:val="Default"/>
    <w:rsid w:val="0087014A"/>
    <w:pPr>
      <w:autoSpaceDE w:val="0"/>
      <w:autoSpaceDN w:val="0"/>
      <w:adjustRightInd w:val="0"/>
    </w:pPr>
    <w:rPr>
      <w:rFonts w:ascii="Arial" w:hAnsi="Arial" w:cs="Arial"/>
      <w:color w:val="000000"/>
      <w:sz w:val="24"/>
      <w:szCs w:val="24"/>
    </w:rPr>
  </w:style>
  <w:style w:type="paragraph" w:customStyle="1" w:styleId="default0">
    <w:name w:val="default"/>
    <w:basedOn w:val="Normal"/>
    <w:rsid w:val="00C9475D"/>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759F"/>
    <w:pPr>
      <w:keepNext/>
      <w:outlineLvl w:val="0"/>
    </w:pPr>
    <w:rPr>
      <w:rFonts w:ascii="Helvetica (PCL6)" w:hAnsi="Helvetica (PCL6)"/>
      <w:b/>
      <w:bCs/>
      <w:sz w:val="22"/>
      <w:lang w:val="en-US" w:eastAsia="en-US"/>
    </w:rPr>
  </w:style>
  <w:style w:type="paragraph" w:styleId="Heading2">
    <w:name w:val="heading 2"/>
    <w:basedOn w:val="Normal"/>
    <w:next w:val="Normal"/>
    <w:qFormat/>
    <w:rsid w:val="005B759F"/>
    <w:pPr>
      <w:keepNext/>
      <w:ind w:left="720" w:hanging="720"/>
      <w:outlineLvl w:val="1"/>
    </w:pPr>
    <w:rPr>
      <w:rFonts w:ascii="Helvetica (PCL6)" w:hAnsi="Helvetica (PCL6)"/>
      <w:b/>
      <w:bC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49EF"/>
    <w:rPr>
      <w:rFonts w:ascii="Tahoma" w:hAnsi="Tahoma" w:cs="Tahoma"/>
      <w:sz w:val="16"/>
      <w:szCs w:val="16"/>
    </w:rPr>
  </w:style>
  <w:style w:type="paragraph" w:styleId="Header">
    <w:name w:val="header"/>
    <w:basedOn w:val="Normal"/>
    <w:rsid w:val="009649EF"/>
    <w:pPr>
      <w:tabs>
        <w:tab w:val="center" w:pos="4153"/>
        <w:tab w:val="right" w:pos="8306"/>
      </w:tabs>
    </w:pPr>
  </w:style>
  <w:style w:type="paragraph" w:styleId="Footer">
    <w:name w:val="footer"/>
    <w:basedOn w:val="Normal"/>
    <w:rsid w:val="009649EF"/>
    <w:pPr>
      <w:tabs>
        <w:tab w:val="center" w:pos="4153"/>
        <w:tab w:val="right" w:pos="8306"/>
      </w:tabs>
    </w:pPr>
  </w:style>
  <w:style w:type="character" w:styleId="CommentReference">
    <w:name w:val="annotation reference"/>
    <w:semiHidden/>
    <w:rsid w:val="009E75C7"/>
    <w:rPr>
      <w:sz w:val="16"/>
      <w:szCs w:val="16"/>
    </w:rPr>
  </w:style>
  <w:style w:type="paragraph" w:styleId="CommentText">
    <w:name w:val="annotation text"/>
    <w:basedOn w:val="Normal"/>
    <w:semiHidden/>
    <w:rsid w:val="009E75C7"/>
    <w:rPr>
      <w:sz w:val="20"/>
      <w:szCs w:val="20"/>
    </w:rPr>
  </w:style>
  <w:style w:type="paragraph" w:styleId="CommentSubject">
    <w:name w:val="annotation subject"/>
    <w:basedOn w:val="CommentText"/>
    <w:next w:val="CommentText"/>
    <w:semiHidden/>
    <w:rsid w:val="009E75C7"/>
    <w:rPr>
      <w:b/>
      <w:bCs/>
    </w:rPr>
  </w:style>
  <w:style w:type="character" w:styleId="Hyperlink">
    <w:name w:val="Hyperlink"/>
    <w:rsid w:val="009B4E3A"/>
    <w:rPr>
      <w:color w:val="0000FF"/>
      <w:u w:val="single"/>
    </w:rPr>
  </w:style>
  <w:style w:type="paragraph" w:customStyle="1" w:styleId="CharChar1CharCharCharChar">
    <w:name w:val="Char Char1 Char Char Char Char"/>
    <w:basedOn w:val="Normal"/>
    <w:semiHidden/>
    <w:rsid w:val="001A7074"/>
    <w:pPr>
      <w:spacing w:after="120" w:line="240" w:lineRule="exact"/>
    </w:pPr>
    <w:rPr>
      <w:rFonts w:ascii="Verdana" w:hAnsi="Verdana"/>
      <w:sz w:val="20"/>
      <w:szCs w:val="20"/>
      <w:lang w:val="en-US" w:eastAsia="en-US"/>
    </w:rPr>
  </w:style>
  <w:style w:type="character" w:customStyle="1" w:styleId="jgraham">
    <w:name w:val="jgraham"/>
    <w:semiHidden/>
    <w:rsid w:val="002E1523"/>
    <w:rPr>
      <w:rFonts w:ascii="Comic Sans MS" w:hAnsi="Comic Sans MS"/>
      <w:b w:val="0"/>
      <w:bCs w:val="0"/>
      <w:i w:val="0"/>
      <w:iCs w:val="0"/>
      <w:strike w:val="0"/>
      <w:color w:val="auto"/>
      <w:sz w:val="20"/>
      <w:szCs w:val="20"/>
      <w:u w:val="none"/>
    </w:rPr>
  </w:style>
  <w:style w:type="paragraph" w:customStyle="1" w:styleId="CharCharCharChar">
    <w:name w:val="Char Char Char Char"/>
    <w:basedOn w:val="Normal"/>
    <w:rsid w:val="004A117A"/>
    <w:pPr>
      <w:spacing w:after="120" w:line="240" w:lineRule="exact"/>
    </w:pPr>
    <w:rPr>
      <w:rFonts w:ascii="Verdana" w:hAnsi="Verdana"/>
      <w:sz w:val="20"/>
      <w:szCs w:val="20"/>
      <w:lang w:val="en-US" w:eastAsia="en-US"/>
    </w:rPr>
  </w:style>
  <w:style w:type="paragraph" w:customStyle="1" w:styleId="Default">
    <w:name w:val="Default"/>
    <w:rsid w:val="0087014A"/>
    <w:pPr>
      <w:autoSpaceDE w:val="0"/>
      <w:autoSpaceDN w:val="0"/>
      <w:adjustRightInd w:val="0"/>
    </w:pPr>
    <w:rPr>
      <w:rFonts w:ascii="Arial" w:hAnsi="Arial" w:cs="Arial"/>
      <w:color w:val="000000"/>
      <w:sz w:val="24"/>
      <w:szCs w:val="24"/>
    </w:rPr>
  </w:style>
  <w:style w:type="paragraph" w:customStyle="1" w:styleId="default0">
    <w:name w:val="default"/>
    <w:basedOn w:val="Normal"/>
    <w:rsid w:val="00C9475D"/>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656298">
      <w:bodyDiv w:val="1"/>
      <w:marLeft w:val="0"/>
      <w:marRight w:val="0"/>
      <w:marTop w:val="0"/>
      <w:marBottom w:val="0"/>
      <w:divBdr>
        <w:top w:val="none" w:sz="0" w:space="0" w:color="auto"/>
        <w:left w:val="none" w:sz="0" w:space="0" w:color="auto"/>
        <w:bottom w:val="none" w:sz="0" w:space="0" w:color="auto"/>
        <w:right w:val="none" w:sz="0" w:space="0" w:color="auto"/>
      </w:divBdr>
    </w:div>
    <w:div w:id="887689882">
      <w:bodyDiv w:val="1"/>
      <w:marLeft w:val="0"/>
      <w:marRight w:val="0"/>
      <w:marTop w:val="0"/>
      <w:marBottom w:val="0"/>
      <w:divBdr>
        <w:top w:val="none" w:sz="0" w:space="0" w:color="auto"/>
        <w:left w:val="none" w:sz="0" w:space="0" w:color="auto"/>
        <w:bottom w:val="none" w:sz="0" w:space="0" w:color="auto"/>
        <w:right w:val="none" w:sz="0" w:space="0" w:color="auto"/>
      </w:divBdr>
    </w:div>
    <w:div w:id="1196194105">
      <w:bodyDiv w:val="1"/>
      <w:marLeft w:val="0"/>
      <w:marRight w:val="0"/>
      <w:marTop w:val="0"/>
      <w:marBottom w:val="0"/>
      <w:divBdr>
        <w:top w:val="none" w:sz="0" w:space="0" w:color="auto"/>
        <w:left w:val="none" w:sz="0" w:space="0" w:color="auto"/>
        <w:bottom w:val="none" w:sz="0" w:space="0" w:color="auto"/>
        <w:right w:val="none" w:sz="0" w:space="0" w:color="auto"/>
      </w:divBdr>
    </w:div>
    <w:div w:id="1581908877">
      <w:bodyDiv w:val="1"/>
      <w:marLeft w:val="0"/>
      <w:marRight w:val="0"/>
      <w:marTop w:val="0"/>
      <w:marBottom w:val="0"/>
      <w:divBdr>
        <w:top w:val="none" w:sz="0" w:space="0" w:color="auto"/>
        <w:left w:val="none" w:sz="0" w:space="0" w:color="auto"/>
        <w:bottom w:val="none" w:sz="0" w:space="0" w:color="auto"/>
        <w:right w:val="none" w:sz="0" w:space="0" w:color="auto"/>
      </w:divBdr>
    </w:div>
    <w:div w:id="16084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mailto:stoccg.gb@nhs.ne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B821-BD86-4902-B5A1-DD7D083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6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 R A F T</vt:lpstr>
    </vt:vector>
  </TitlesOfParts>
  <Company>Stockport PCT</Company>
  <LinksUpToDate>false</LinksUpToDate>
  <CharactersWithSpaces>2732</CharactersWithSpaces>
  <SharedDoc>false</SharedDoc>
  <HLinks>
    <vt:vector size="6" baseType="variant">
      <vt:variant>
        <vt:i4>5636158</vt:i4>
      </vt:variant>
      <vt:variant>
        <vt:i4>0</vt:i4>
      </vt:variant>
      <vt:variant>
        <vt:i4>0</vt:i4>
      </vt:variant>
      <vt:variant>
        <vt:i4>5</vt:i4>
      </vt:variant>
      <vt:variant>
        <vt:lpwstr>mailto:stoccg.gb@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ebiglen</dc:creator>
  <cp:lastModifiedBy>Hayes Louise (5F7) Stockport PCT</cp:lastModifiedBy>
  <cp:revision>2</cp:revision>
  <cp:lastPrinted>2015-03-06T14:30:00Z</cp:lastPrinted>
  <dcterms:created xsi:type="dcterms:W3CDTF">2015-04-15T11:40:00Z</dcterms:created>
  <dcterms:modified xsi:type="dcterms:W3CDTF">2015-04-15T11:40:00Z</dcterms:modified>
</cp:coreProperties>
</file>